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20" w:rsidRDefault="00B04920"/>
    <w:p w:rsidR="00FF74B5" w:rsidRDefault="00FF74B5"/>
    <w:p w:rsidR="00FF74B5" w:rsidRDefault="00FF74B5"/>
    <w:p w:rsidR="00FF74B5" w:rsidRDefault="00FF74B5" w:rsidP="00FF74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4B5" w:rsidRPr="00AF1838" w:rsidRDefault="00FF74B5" w:rsidP="00FF74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38">
        <w:rPr>
          <w:rFonts w:ascii="Times New Roman" w:eastAsia="Times New Roman" w:hAnsi="Times New Roman" w:cs="Times New Roman"/>
          <w:sz w:val="24"/>
          <w:szCs w:val="24"/>
        </w:rPr>
        <w:t>Павлова Галина Викторовна, воспитатель</w:t>
      </w:r>
    </w:p>
    <w:p w:rsidR="00FF74B5" w:rsidRPr="00AF1838" w:rsidRDefault="00FF74B5" w:rsidP="00FF74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38">
        <w:rPr>
          <w:rFonts w:ascii="Times New Roman" w:eastAsia="Times New Roman" w:hAnsi="Times New Roman" w:cs="Times New Roman"/>
          <w:sz w:val="24"/>
          <w:szCs w:val="24"/>
        </w:rPr>
        <w:t xml:space="preserve">МДОУ Детский сад «Малышок» </w:t>
      </w:r>
      <w:proofErr w:type="gramStart"/>
      <w:r w:rsidRPr="00AF183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F1838">
        <w:rPr>
          <w:rFonts w:ascii="Times New Roman" w:eastAsia="Times New Roman" w:hAnsi="Times New Roman" w:cs="Times New Roman"/>
          <w:sz w:val="24"/>
          <w:szCs w:val="24"/>
        </w:rPr>
        <w:t xml:space="preserve"> Лихославль</w:t>
      </w:r>
    </w:p>
    <w:p w:rsidR="00FF74B5" w:rsidRPr="00AF1838" w:rsidRDefault="00FF74B5" w:rsidP="00FF74B5">
      <w:pPr>
        <w:jc w:val="center"/>
        <w:rPr>
          <w:rFonts w:ascii="Times New Roman" w:hAnsi="Times New Roman"/>
          <w:sz w:val="24"/>
          <w:szCs w:val="24"/>
        </w:rPr>
      </w:pPr>
      <w:r w:rsidRPr="00AF1838">
        <w:rPr>
          <w:rFonts w:ascii="Times New Roman" w:hAnsi="Times New Roman"/>
          <w:sz w:val="24"/>
          <w:szCs w:val="24"/>
        </w:rPr>
        <w:t>Разработка. Комплексно тематическое планирование                                                                                                                                           воспитательно-образовательной работы                                                                                                                                                                                                      с детьми старшей группы на неделю                                                                                                                                                                             Тема:</w:t>
      </w:r>
      <w:r w:rsidRPr="00AF1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1838">
        <w:rPr>
          <w:rFonts w:ascii="Times New Roman" w:eastAsia="Times New Roman" w:hAnsi="Times New Roman" w:cs="Times New Roman"/>
          <w:sz w:val="24"/>
          <w:szCs w:val="24"/>
        </w:rPr>
        <w:t>«Огонь- друг, огонь - враг»</w:t>
      </w:r>
    </w:p>
    <w:p w:rsidR="00FF74B5" w:rsidRDefault="00FF74B5" w:rsidP="00FF74B5">
      <w:pPr>
        <w:jc w:val="center"/>
        <w:rPr>
          <w:rFonts w:ascii="Times New Roman" w:hAnsi="Times New Roman"/>
          <w:sz w:val="20"/>
          <w:szCs w:val="20"/>
        </w:rPr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Default="00FF74B5" w:rsidP="00FF74B5">
      <w:pPr>
        <w:jc w:val="center"/>
      </w:pPr>
    </w:p>
    <w:p w:rsidR="00FF74B5" w:rsidRPr="00AF1838" w:rsidRDefault="00FF74B5" w:rsidP="00FF74B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F1838">
        <w:rPr>
          <w:rFonts w:ascii="Times New Roman" w:hAnsi="Times New Roman"/>
          <w:i/>
          <w:sz w:val="24"/>
          <w:szCs w:val="24"/>
        </w:rPr>
        <w:lastRenderedPageBreak/>
        <w:t xml:space="preserve">Условные обозначения в плане.                                                                                                                                                                        </w:t>
      </w:r>
      <w:r w:rsidRPr="00AF1838">
        <w:rPr>
          <w:rFonts w:ascii="Times New Roman" w:hAnsi="Times New Roman"/>
          <w:sz w:val="24"/>
          <w:szCs w:val="24"/>
          <w:u w:val="single"/>
        </w:rPr>
        <w:t>Образовательные области</w:t>
      </w:r>
      <w:r w:rsidRPr="00AF1838">
        <w:rPr>
          <w:rFonts w:ascii="Times New Roman" w:hAnsi="Times New Roman"/>
          <w:sz w:val="24"/>
          <w:szCs w:val="24"/>
        </w:rPr>
        <w:t>:</w:t>
      </w:r>
    </w:p>
    <w:p w:rsidR="00FF74B5" w:rsidRPr="00AF1838" w:rsidRDefault="00FF74B5" w:rsidP="00FF74B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F1838">
        <w:rPr>
          <w:rFonts w:ascii="Times New Roman" w:hAnsi="Times New Roman"/>
          <w:sz w:val="24"/>
          <w:szCs w:val="24"/>
        </w:rPr>
        <w:t>Социально - коммуникативное развитие - СКР.                                                                                                                                                                                      Речевое развитие         -   РР.                                                                                                                                                                                                                                        Познавательное развитие   -  ПР.                                                                                                                                                                                                                           Физическое развитие   -   ФР.                                                                                                                                                                                                               Художественно - эстетическое развитие - ХЭР.</w:t>
      </w:r>
    </w:p>
    <w:p w:rsidR="00FF74B5" w:rsidRPr="00AF1838" w:rsidRDefault="00FF74B5" w:rsidP="00FF74B5">
      <w:pPr>
        <w:spacing w:line="36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AF1838">
        <w:rPr>
          <w:rFonts w:ascii="Times New Roman" w:hAnsi="Times New Roman"/>
          <w:sz w:val="24"/>
          <w:szCs w:val="24"/>
          <w:u w:val="single"/>
        </w:rPr>
        <w:t>Сокращённые обозначения:</w:t>
      </w:r>
    </w:p>
    <w:p w:rsidR="00FF74B5" w:rsidRPr="00AF1838" w:rsidRDefault="00FF74B5" w:rsidP="00FF74B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F1838">
        <w:rPr>
          <w:rFonts w:ascii="Times New Roman" w:hAnsi="Times New Roman"/>
          <w:sz w:val="24"/>
          <w:szCs w:val="24"/>
        </w:rPr>
        <w:t>ДИ. -  дидактическая игра                                                                                                                                                                                                                  СРИ</w:t>
      </w:r>
      <w:proofErr w:type="gramStart"/>
      <w:r w:rsidRPr="00AF1838">
        <w:rPr>
          <w:rFonts w:ascii="Times New Roman" w:hAnsi="Times New Roman"/>
          <w:sz w:val="24"/>
          <w:szCs w:val="24"/>
        </w:rPr>
        <w:t>.</w:t>
      </w:r>
      <w:proofErr w:type="gramEnd"/>
      <w:r w:rsidRPr="00AF1838">
        <w:rPr>
          <w:rFonts w:ascii="Times New Roman" w:hAnsi="Times New Roman"/>
          <w:sz w:val="24"/>
          <w:szCs w:val="24"/>
        </w:rPr>
        <w:t xml:space="preserve"> -  </w:t>
      </w:r>
      <w:proofErr w:type="gramStart"/>
      <w:r w:rsidRPr="00AF1838">
        <w:rPr>
          <w:rFonts w:ascii="Times New Roman" w:hAnsi="Times New Roman"/>
          <w:sz w:val="24"/>
          <w:szCs w:val="24"/>
        </w:rPr>
        <w:t>с</w:t>
      </w:r>
      <w:proofErr w:type="gramEnd"/>
      <w:r w:rsidRPr="00AF1838">
        <w:rPr>
          <w:rFonts w:ascii="Times New Roman" w:hAnsi="Times New Roman"/>
          <w:sz w:val="24"/>
          <w:szCs w:val="24"/>
        </w:rPr>
        <w:t xml:space="preserve">южетно - ролевая игра                                                                                                                                                                                                              КГН. - культурно - гигиенические навыки                                                                                                                                                                                         ДУ. - дидактическое упражнение                                                                                                                                                                                                             ПИ. -   подвижная игра                                                                                                                                                                                                                                 ЧХЛ. - чтение художественной литературы              </w:t>
      </w:r>
    </w:p>
    <w:p w:rsidR="00FF74B5" w:rsidRDefault="00FF74B5" w:rsidP="00FF74B5">
      <w:pPr>
        <w:jc w:val="center"/>
      </w:pPr>
    </w:p>
    <w:p w:rsidR="00FF74B5" w:rsidRPr="00AF1838" w:rsidRDefault="00FF74B5" w:rsidP="00FF74B5">
      <w:pPr>
        <w:rPr>
          <w:rFonts w:ascii="Times New Roman" w:eastAsia="MS Mincho" w:hAnsi="Times New Roman" w:cs="Times New Roman"/>
          <w:sz w:val="24"/>
          <w:szCs w:val="18"/>
        </w:rPr>
      </w:pPr>
      <w:r w:rsidRPr="00AF1838">
        <w:rPr>
          <w:rFonts w:ascii="Times New Roman" w:eastAsia="MS Mincho" w:hAnsi="Times New Roman" w:cs="Times New Roman"/>
          <w:b/>
          <w:sz w:val="24"/>
        </w:rPr>
        <w:t xml:space="preserve">Тема недели: «Огонь друг, огонь враг»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838">
        <w:rPr>
          <w:rFonts w:ascii="Times New Roman" w:eastAsia="MS Mincho" w:hAnsi="Times New Roman" w:cs="Times New Roman"/>
          <w:sz w:val="24"/>
        </w:rPr>
        <w:t>Цель:</w:t>
      </w:r>
      <w:r w:rsidRPr="00AF1838">
        <w:rPr>
          <w:rFonts w:ascii="Times New Roman" w:hAnsi="Times New Roman"/>
          <w:sz w:val="24"/>
        </w:rPr>
        <w:t xml:space="preserve"> уточнить представления детей о работе пожарных и о пожарной безопасности.</w:t>
      </w:r>
      <w:r w:rsidRPr="00AF1838">
        <w:rPr>
          <w:rFonts w:ascii="Times New Roman" w:eastAsia="MS Mincho" w:hAnsi="Times New Roman" w:cs="Times New Roman"/>
          <w:b/>
          <w:sz w:val="24"/>
          <w:szCs w:val="18"/>
        </w:rPr>
        <w:t xml:space="preserve"> Итоговое мероприятие</w:t>
      </w:r>
      <w:r w:rsidRPr="00AF1838">
        <w:rPr>
          <w:rFonts w:ascii="Times New Roman" w:eastAsia="MS Mincho" w:hAnsi="Times New Roman" w:cs="Times New Roman"/>
          <w:b/>
          <w:sz w:val="24"/>
        </w:rPr>
        <w:t>:</w:t>
      </w:r>
      <w:r w:rsidRPr="00AF1838">
        <w:rPr>
          <w:rFonts w:ascii="Times New Roman" w:hAnsi="Times New Roman" w:cs="Times New Roman"/>
          <w:sz w:val="24"/>
        </w:rPr>
        <w:t xml:space="preserve"> </w:t>
      </w:r>
      <w:r w:rsidR="00084DE1">
        <w:rPr>
          <w:rFonts w:ascii="Times New Roman" w:hAnsi="Times New Roman" w:cs="Times New Roman"/>
          <w:sz w:val="24"/>
        </w:rPr>
        <w:t>коллективная работа</w:t>
      </w:r>
      <w:r w:rsidRPr="00AF1838">
        <w:rPr>
          <w:b/>
          <w:sz w:val="24"/>
        </w:rPr>
        <w:t xml:space="preserve"> </w:t>
      </w:r>
      <w:r w:rsidRPr="00AF1838">
        <w:rPr>
          <w:rFonts w:ascii="Times New Roman" w:hAnsi="Times New Roman" w:cs="Times New Roman"/>
          <w:b/>
          <w:sz w:val="24"/>
        </w:rPr>
        <w:t>«</w:t>
      </w:r>
      <w:r w:rsidR="00084DE1">
        <w:rPr>
          <w:rStyle w:val="a4"/>
          <w:rFonts w:ascii="Times New Roman" w:hAnsi="Times New Roman" w:cs="Times New Roman"/>
          <w:color w:val="111111"/>
          <w:sz w:val="24"/>
          <w:bdr w:val="none" w:sz="0" w:space="0" w:color="auto" w:frame="1"/>
        </w:rPr>
        <w:t>Спасатели</w:t>
      </w:r>
      <w:r w:rsidRPr="00AF1838">
        <w:rPr>
          <w:rFonts w:ascii="Times New Roman" w:hAnsi="Times New Roman" w:cs="Times New Roman"/>
          <w:b/>
          <w:color w:val="111111"/>
          <w:sz w:val="24"/>
        </w:rPr>
        <w:t>»</w:t>
      </w:r>
      <w:r w:rsidRPr="00AF1838">
        <w:rPr>
          <w:rFonts w:ascii="Times New Roman" w:hAnsi="Times New Roman" w:cs="Times New Roman"/>
          <w:b/>
          <w:sz w:val="24"/>
        </w:rPr>
        <w:t xml:space="preserve">.  </w:t>
      </w:r>
      <w:r w:rsidRPr="00AF1838">
        <w:rPr>
          <w:rFonts w:ascii="Times New Roman" w:hAnsi="Times New Roman" w:cs="Times New Roman"/>
          <w:sz w:val="24"/>
        </w:rPr>
        <w:t xml:space="preserve">Цель: закрепить знания, полученные в течение недел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83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83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838">
        <w:rPr>
          <w:rFonts w:ascii="Times New Roman" w:hAnsi="Times New Roman" w:cs="Times New Roman"/>
          <w:sz w:val="20"/>
        </w:rPr>
        <w:t xml:space="preserve">     </w:t>
      </w:r>
      <w:r w:rsidRPr="00AF183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AF1838">
        <w:rPr>
          <w:rFonts w:ascii="Times New Roman" w:eastAsia="MS Mincho" w:hAnsi="Times New Roman" w:cs="Times New Roman"/>
          <w:sz w:val="24"/>
        </w:rPr>
        <w:t>Ответственный</w:t>
      </w:r>
      <w:proofErr w:type="gramEnd"/>
      <w:r w:rsidRPr="00AF1838">
        <w:rPr>
          <w:rFonts w:ascii="Times New Roman" w:eastAsia="MS Mincho" w:hAnsi="Times New Roman" w:cs="Times New Roman"/>
          <w:sz w:val="24"/>
        </w:rPr>
        <w:t xml:space="preserve"> за проведение итогового мероприятия: Павлова Г.В.  </w:t>
      </w:r>
      <w:r w:rsidR="00AF1838">
        <w:rPr>
          <w:rFonts w:ascii="Times New Roman" w:eastAsia="MS Mincho" w:hAnsi="Times New Roman" w:cs="Times New Roman"/>
          <w:sz w:val="24"/>
        </w:rPr>
        <w:t xml:space="preserve">                        </w:t>
      </w:r>
      <w:r w:rsidRPr="00AF1838">
        <w:rPr>
          <w:rFonts w:ascii="Times New Roman" w:eastAsia="MS Mincho" w:hAnsi="Times New Roman" w:cs="Times New Roman"/>
          <w:sz w:val="24"/>
        </w:rPr>
        <w:t xml:space="preserve"> Дата проведения</w:t>
      </w:r>
      <w:r w:rsidRPr="00AF1838">
        <w:rPr>
          <w:rFonts w:ascii="Times New Roman" w:eastAsia="MS Mincho" w:hAnsi="Times New Roman" w:cs="Times New Roman"/>
          <w:sz w:val="24"/>
          <w:szCs w:val="18"/>
        </w:rPr>
        <w:t xml:space="preserve"> итогового мероприятия: 27. 12. 2019 г.</w:t>
      </w:r>
    </w:p>
    <w:p w:rsidR="001D610D" w:rsidRDefault="001D610D" w:rsidP="001D610D">
      <w:pPr>
        <w:spacing w:before="10" w:after="10"/>
        <w:rPr>
          <w:rFonts w:ascii="Times New Roman" w:eastAsia="MS Mincho" w:hAnsi="Times New Roman" w:cs="Times New Roman"/>
          <w:sz w:val="36"/>
          <w:szCs w:val="40"/>
        </w:rPr>
      </w:pPr>
    </w:p>
    <w:p w:rsidR="00AF1838" w:rsidRDefault="00AF1838" w:rsidP="001D610D">
      <w:pPr>
        <w:spacing w:before="10" w:after="10"/>
        <w:rPr>
          <w:rFonts w:ascii="Times New Roman" w:eastAsia="MS Mincho" w:hAnsi="Times New Roman" w:cs="Times New Roman"/>
          <w:sz w:val="28"/>
          <w:szCs w:val="28"/>
        </w:rPr>
      </w:pPr>
    </w:p>
    <w:p w:rsidR="001D610D" w:rsidRPr="001D610D" w:rsidRDefault="001D610D" w:rsidP="001D610D">
      <w:pPr>
        <w:spacing w:before="10" w:after="10"/>
        <w:rPr>
          <w:rFonts w:ascii="Times New Roman" w:eastAsia="MS Mincho" w:hAnsi="Times New Roman" w:cs="Times New Roman"/>
          <w:sz w:val="28"/>
          <w:szCs w:val="28"/>
        </w:rPr>
      </w:pPr>
      <w:r w:rsidRPr="001D610D">
        <w:rPr>
          <w:rFonts w:ascii="Times New Roman" w:eastAsia="MS Mincho" w:hAnsi="Times New Roman" w:cs="Times New Roman"/>
          <w:sz w:val="28"/>
          <w:szCs w:val="28"/>
        </w:rPr>
        <w:t>Дата: с 23декабря по  27 декабря.</w:t>
      </w:r>
    </w:p>
    <w:p w:rsidR="001D610D" w:rsidRPr="001D610D" w:rsidRDefault="001D610D" w:rsidP="001D610D">
      <w:pPr>
        <w:spacing w:before="10" w:after="10"/>
        <w:rPr>
          <w:rFonts w:ascii="Times New Roman" w:eastAsia="MS Mincho" w:hAnsi="Times New Roman" w:cs="Times New Roman"/>
          <w:sz w:val="28"/>
          <w:szCs w:val="28"/>
        </w:rPr>
      </w:pPr>
    </w:p>
    <w:p w:rsidR="001D610D" w:rsidRPr="001D610D" w:rsidRDefault="001D610D" w:rsidP="001D610D">
      <w:pPr>
        <w:rPr>
          <w:rFonts w:ascii="Times New Roman" w:hAnsi="Times New Roman"/>
          <w:sz w:val="28"/>
          <w:szCs w:val="28"/>
        </w:rPr>
      </w:pPr>
      <w:r w:rsidRPr="001D610D">
        <w:rPr>
          <w:rFonts w:ascii="Times New Roman" w:hAnsi="Times New Roman"/>
          <w:sz w:val="28"/>
          <w:szCs w:val="28"/>
        </w:rPr>
        <w:t xml:space="preserve">Комплекс утренней гимнастики: стр.  65 </w:t>
      </w:r>
      <w:r w:rsidRPr="001D610D">
        <w:rPr>
          <w:rFonts w:ascii="Times New Roman" w:hAnsi="Times New Roman" w:cs="Times New Roman"/>
          <w:sz w:val="28"/>
          <w:szCs w:val="28"/>
        </w:rPr>
        <w:t>№ 4.</w:t>
      </w:r>
      <w:r w:rsidRPr="001D61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D610D">
        <w:rPr>
          <w:rFonts w:ascii="Times New Roman" w:hAnsi="Times New Roman"/>
          <w:sz w:val="28"/>
          <w:szCs w:val="28"/>
        </w:rPr>
        <w:t>Артикуляционная гимнастика: «Гармошка» стр. 31 (разработки № 1).                                                                                                Пальчи</w:t>
      </w:r>
      <w:r w:rsidR="00084DE1">
        <w:rPr>
          <w:rFonts w:ascii="Times New Roman" w:hAnsi="Times New Roman"/>
          <w:sz w:val="28"/>
          <w:szCs w:val="28"/>
        </w:rPr>
        <w:t>ковая гимнастика: «Красный цветок», «Кошкин дом» (в приложении)</w:t>
      </w:r>
      <w:r w:rsidRPr="001D610D">
        <w:rPr>
          <w:rFonts w:ascii="Times New Roman" w:hAnsi="Times New Roman"/>
          <w:sz w:val="28"/>
          <w:szCs w:val="28"/>
        </w:rPr>
        <w:t>.                                                                                                                          Бодрящая гимнастика:   комплекс № 2 (разработки № 3).</w:t>
      </w:r>
    </w:p>
    <w:p w:rsidR="001D610D" w:rsidRPr="001D610D" w:rsidRDefault="001D610D" w:rsidP="001D610D">
      <w:pPr>
        <w:spacing w:before="10" w:after="1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1D610D" w:rsidRPr="001D610D" w:rsidRDefault="001D610D" w:rsidP="001D610D">
      <w:pPr>
        <w:spacing w:before="10" w:after="1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D610D">
        <w:rPr>
          <w:rFonts w:ascii="Times New Roman" w:eastAsia="MS Mincho" w:hAnsi="Times New Roman" w:cs="Times New Roman"/>
          <w:b/>
          <w:sz w:val="28"/>
          <w:szCs w:val="28"/>
        </w:rPr>
        <w:t>Работа с родителями:</w:t>
      </w:r>
    </w:p>
    <w:p w:rsidR="001D610D" w:rsidRPr="001D610D" w:rsidRDefault="00084DE1" w:rsidP="001D610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дение </w:t>
      </w:r>
      <w:r w:rsidR="001048C0">
        <w:rPr>
          <w:rFonts w:ascii="Times New Roman" w:hAnsi="Times New Roman"/>
          <w:sz w:val="28"/>
          <w:szCs w:val="28"/>
        </w:rPr>
        <w:t>конкурса</w:t>
      </w:r>
      <w:r w:rsidR="001D610D" w:rsidRPr="001D610D">
        <w:rPr>
          <w:rFonts w:ascii="Times New Roman" w:hAnsi="Times New Roman"/>
          <w:sz w:val="28"/>
          <w:szCs w:val="28"/>
        </w:rPr>
        <w:t xml:space="preserve"> «</w:t>
      </w:r>
      <w:r w:rsidR="001048C0">
        <w:rPr>
          <w:rFonts w:ascii="Times New Roman" w:hAnsi="Times New Roman"/>
          <w:sz w:val="28"/>
          <w:szCs w:val="28"/>
        </w:rPr>
        <w:t>Пожарная безопасность</w:t>
      </w:r>
      <w:r w:rsidR="001D610D" w:rsidRPr="001D610D">
        <w:rPr>
          <w:rFonts w:ascii="Times New Roman" w:hAnsi="Times New Roman"/>
          <w:sz w:val="28"/>
          <w:szCs w:val="28"/>
        </w:rPr>
        <w:t xml:space="preserve">». </w:t>
      </w:r>
      <w:r w:rsidR="00B0492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048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04920">
        <w:rPr>
          <w:rFonts w:ascii="Times New Roman" w:hAnsi="Times New Roman"/>
          <w:sz w:val="28"/>
          <w:szCs w:val="28"/>
        </w:rPr>
        <w:t xml:space="preserve">  </w:t>
      </w:r>
      <w:r w:rsidR="001D610D" w:rsidRPr="001D610D">
        <w:rPr>
          <w:rFonts w:ascii="Times New Roman" w:hAnsi="Times New Roman"/>
          <w:sz w:val="28"/>
          <w:szCs w:val="28"/>
        </w:rPr>
        <w:t xml:space="preserve">2.Подготовка к новогоднему утреннику.                                                                                                                                           </w:t>
      </w:r>
      <w:r w:rsidR="001048C0">
        <w:rPr>
          <w:rFonts w:ascii="Times New Roman" w:hAnsi="Times New Roman"/>
          <w:sz w:val="28"/>
          <w:szCs w:val="28"/>
        </w:rPr>
        <w:t xml:space="preserve">      3. Советы </w:t>
      </w:r>
      <w:proofErr w:type="gramStart"/>
      <w:r w:rsidR="001048C0">
        <w:rPr>
          <w:rFonts w:ascii="Times New Roman" w:hAnsi="Times New Roman"/>
          <w:sz w:val="28"/>
          <w:szCs w:val="28"/>
        </w:rPr>
        <w:t>родителям</w:t>
      </w:r>
      <w:proofErr w:type="gramEnd"/>
      <w:r w:rsidR="001048C0">
        <w:rPr>
          <w:rFonts w:ascii="Times New Roman" w:hAnsi="Times New Roman"/>
          <w:sz w:val="28"/>
          <w:szCs w:val="28"/>
        </w:rPr>
        <w:t xml:space="preserve"> «Какие поделки можно сделать с детьми.</w:t>
      </w:r>
    </w:p>
    <w:p w:rsidR="001D610D" w:rsidRPr="001D610D" w:rsidRDefault="001D610D" w:rsidP="001D610D">
      <w:pPr>
        <w:pStyle w:val="a3"/>
        <w:shd w:val="clear" w:color="auto" w:fill="FFFFFF"/>
        <w:rPr>
          <w:color w:val="111111"/>
          <w:sz w:val="28"/>
          <w:szCs w:val="28"/>
        </w:rPr>
      </w:pPr>
      <w:r w:rsidRPr="001D610D">
        <w:rPr>
          <w:sz w:val="28"/>
          <w:szCs w:val="28"/>
        </w:rPr>
        <w:t>4. Консультация «</w:t>
      </w:r>
      <w:r w:rsidRPr="001D610D">
        <w:rPr>
          <w:iCs/>
          <w:color w:val="111111"/>
          <w:sz w:val="28"/>
          <w:szCs w:val="28"/>
          <w:bdr w:val="none" w:sz="0" w:space="0" w:color="auto" w:frame="1"/>
        </w:rPr>
        <w:t>Расскажите ребёнку о правилах пожарной безопасности»</w:t>
      </w:r>
      <w:r w:rsidRPr="001D610D">
        <w:rPr>
          <w:color w:val="111111"/>
          <w:sz w:val="28"/>
          <w:szCs w:val="28"/>
        </w:rPr>
        <w:t xml:space="preserve">.                                                  </w:t>
      </w:r>
      <w:r>
        <w:rPr>
          <w:color w:val="111111"/>
          <w:sz w:val="28"/>
          <w:szCs w:val="28"/>
        </w:rPr>
        <w:t xml:space="preserve">                                     </w:t>
      </w:r>
      <w:r w:rsidRPr="001D610D">
        <w:rPr>
          <w:color w:val="111111"/>
          <w:sz w:val="28"/>
          <w:szCs w:val="28"/>
        </w:rPr>
        <w:t xml:space="preserve"> </w:t>
      </w:r>
      <w:r w:rsidRPr="001D610D">
        <w:rPr>
          <w:sz w:val="28"/>
          <w:szCs w:val="28"/>
        </w:rPr>
        <w:t xml:space="preserve"> 5. Оформление папки- передв</w:t>
      </w:r>
      <w:r w:rsidR="001048C0">
        <w:rPr>
          <w:sz w:val="28"/>
          <w:szCs w:val="28"/>
        </w:rPr>
        <w:t>ижки «Детям о пожарной безопасности</w:t>
      </w:r>
      <w:r w:rsidRPr="001D610D">
        <w:rPr>
          <w:sz w:val="28"/>
          <w:szCs w:val="28"/>
        </w:rPr>
        <w:t>».</w:t>
      </w:r>
    </w:p>
    <w:p w:rsidR="001D610D" w:rsidRPr="001D610D" w:rsidRDefault="001D610D" w:rsidP="001D610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610D" w:rsidRDefault="001D610D" w:rsidP="001D610D">
      <w:pPr>
        <w:spacing w:before="237" w:after="237"/>
        <w:rPr>
          <w:rFonts w:ascii="Times New Roman" w:eastAsia="Times New Roman" w:hAnsi="Times New Roman" w:cs="Times New Roman"/>
          <w:b/>
          <w:color w:val="111111"/>
          <w:sz w:val="40"/>
        </w:rPr>
      </w:pPr>
    </w:p>
    <w:p w:rsidR="00AF1838" w:rsidRDefault="00AF1838" w:rsidP="001D610D">
      <w:pPr>
        <w:spacing w:before="237" w:after="237"/>
        <w:rPr>
          <w:rFonts w:ascii="Times New Roman" w:eastAsia="Times New Roman" w:hAnsi="Times New Roman" w:cs="Times New Roman"/>
          <w:b/>
          <w:color w:val="111111"/>
          <w:sz w:val="40"/>
        </w:rPr>
      </w:pPr>
    </w:p>
    <w:p w:rsidR="001D610D" w:rsidRPr="002F7759" w:rsidRDefault="001D610D" w:rsidP="001D610D">
      <w:pPr>
        <w:spacing w:before="237" w:after="237"/>
        <w:rPr>
          <w:rFonts w:ascii="Times New Roman" w:eastAsia="Times New Roman" w:hAnsi="Times New Roman" w:cs="Times New Roman"/>
          <w:b/>
          <w:color w:val="111111"/>
          <w:sz w:val="40"/>
        </w:rPr>
      </w:pPr>
    </w:p>
    <w:p w:rsidR="001D610D" w:rsidRPr="00FF74B5" w:rsidRDefault="001D610D" w:rsidP="00FF74B5">
      <w:pPr>
        <w:rPr>
          <w:rFonts w:ascii="Times New Roman" w:hAnsi="Times New Roman"/>
          <w:sz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10"/>
        <w:gridCol w:w="707"/>
        <w:gridCol w:w="4537"/>
        <w:gridCol w:w="2977"/>
        <w:gridCol w:w="2693"/>
        <w:gridCol w:w="2268"/>
      </w:tblGrid>
      <w:tr w:rsidR="00FF74B5" w:rsidRPr="003967DE" w:rsidTr="00B0492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F74B5" w:rsidRPr="003967DE" w:rsidRDefault="00FF74B5" w:rsidP="00B04920">
            <w:pPr>
              <w:ind w:right="11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День не недели </w:t>
            </w:r>
            <w:proofErr w:type="spellStart"/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недел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нт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бр. обл.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азвивающей</w:t>
            </w:r>
            <w:proofErr w:type="gramEnd"/>
          </w:p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еды</w:t>
            </w:r>
          </w:p>
        </w:tc>
      </w:tr>
      <w:tr w:rsidR="00FF74B5" w:rsidRPr="003967DE" w:rsidTr="002973A8">
        <w:trPr>
          <w:trHeight w:val="6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Групповая,</w:t>
            </w:r>
          </w:p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4B5" w:rsidRPr="003967DE" w:rsidRDefault="00FF74B5" w:rsidP="00750CA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F74B5" w:rsidRPr="003967DE" w:rsidTr="00750CA3">
        <w:trPr>
          <w:trHeight w:val="163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74B5" w:rsidRPr="003967DE" w:rsidRDefault="00FF74B5" w:rsidP="00B04920">
            <w:pPr>
              <w:ind w:right="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онедельник   23  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gramStart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Утро: 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гры,  дежурство, индивидуальная работа, поручения,  утренняя  гимнастика, КГН.,  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завтрак, 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.</w:t>
            </w:r>
            <w:proofErr w:type="gramEnd"/>
          </w:p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Р.</w:t>
            </w:r>
            <w:r w:rsidR="001A602E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Р.СКР.</w:t>
            </w:r>
          </w:p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A602E" w:rsidRPr="003967DE" w:rsidRDefault="001A602E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4B5" w:rsidRPr="003967DE" w:rsidRDefault="001A602E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Х.Э.Р</w:t>
            </w:r>
            <w:r w:rsidR="00FF74B5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Р.</w:t>
            </w:r>
          </w:p>
          <w:p w:rsidR="00FF74B5" w:rsidRPr="003967DE" w:rsidRDefault="001A602E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FF74B5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Ф.Р.С.К.РР.Р.</w:t>
            </w:r>
          </w:p>
          <w:p w:rsidR="001A602E" w:rsidRPr="003967DE" w:rsidRDefault="001A602E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A602E" w:rsidRPr="003967DE" w:rsidRDefault="001A602E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.К.</w:t>
            </w:r>
            <w:r w:rsidR="001A602E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Р.</w:t>
            </w:r>
          </w:p>
          <w:p w:rsidR="001A602E" w:rsidRPr="003967DE" w:rsidRDefault="001A602E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.К.Р.ХЭРФР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lastRenderedPageBreak/>
              <w:t>День радостных встреч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Беседа: «Опасны</w:t>
            </w:r>
            <w:r w:rsidR="00750CA3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е предметы дома» (знание быстро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воспламеняющихся предметов).                                                     Д.И. «Огнеопасные предметы» (названия).                 П.И. «Пожарные на учениях» (внимание, бег).                  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 «Столовая в пожарной части» (название атрибутов).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Предложить желающим детям полить цветы вместе с воспитателем.</w:t>
            </w:r>
          </w:p>
          <w:p w:rsidR="00FF74B5" w:rsidRPr="003967DE" w:rsidRDefault="00FF74B5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Отметить календарь природы за выход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ЧХЛ. С.Маршак  «Кошкин дом»  - 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1A602E" w:rsidP="00B0492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74B5" w:rsidRPr="003967DE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ки с изображениями предметов</w:t>
            </w:r>
            <w:r w:rsidR="00FF74B5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, атрибуты для </w:t>
            </w:r>
            <w:proofErr w:type="spellStart"/>
            <w:r w:rsidR="00FF74B5" w:rsidRPr="003967DE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gramStart"/>
            <w:r w:rsidR="00FF74B5" w:rsidRPr="003967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F74B5" w:rsidRPr="0039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CA3" w:rsidRPr="003967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750CA3" w:rsidRPr="003967DE">
              <w:rPr>
                <w:rFonts w:ascii="Times New Roman" w:hAnsi="Times New Roman" w:cs="Times New Roman"/>
                <w:sz w:val="24"/>
                <w:szCs w:val="24"/>
              </w:rPr>
              <w:t>. и подвижных игр</w:t>
            </w:r>
            <w:r w:rsidR="00FF74B5" w:rsidRPr="0039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4B5" w:rsidRPr="003967DE" w:rsidTr="00750CA3">
        <w:trPr>
          <w:trHeight w:val="71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B5" w:rsidRPr="003967DE" w:rsidRDefault="00FF74B5" w:rsidP="00B049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1.Музыкальное  развитие</w:t>
            </w:r>
            <w:r w:rsidR="001A602E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музыкального работника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1A602E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2.Речевое развитие  (вечер). «Выставка любимых игрушек» Цель: упражнять детей в умении составлять описател</w:t>
            </w:r>
            <w:r w:rsidR="00EC7DAC">
              <w:rPr>
                <w:rFonts w:ascii="Times New Roman" w:hAnsi="Times New Roman" w:cs="Times New Roman"/>
                <w:sz w:val="24"/>
                <w:szCs w:val="24"/>
              </w:rPr>
              <w:t xml:space="preserve">ьные высказывания,  стр.  79 №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F74B5" w:rsidRPr="003967DE" w:rsidTr="001A602E">
        <w:trPr>
          <w:trHeight w:val="195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, подготовка к прогулке</w:t>
            </w:r>
            <w:r w:rsidR="001A602E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roofErr w:type="gramStart"/>
            <w:r w:rsidR="001A602E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roofErr w:type="gramEnd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:</w:t>
            </w:r>
            <w:r w:rsidR="001A602E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, наблюдения,</w:t>
            </w:r>
            <w:r w:rsidR="001A602E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труд, индивидуальная работа, физкультурно-оздоровительная работа.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B5" w:rsidRPr="003967DE" w:rsidRDefault="00FF74B5" w:rsidP="001A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(подбирать эпитеты)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.И. «Два Мороза» (бег), «Кто дальше» (упражнять в прыжках с продвижением вперед),  «Кого не стало?» (внимание).Д.И. «Отгадай загадку - найди отгадку» (развивать логическое мышление).                             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 «Пожарные на учениях</w:t>
            </w:r>
            <w:r w:rsidR="001A602E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» -  обогащать сюжет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жений: «Попади в цель»- упражнять в меткости   -                    1 подгруппа.</w:t>
            </w:r>
            <w:r w:rsidR="00750CA3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967D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руд -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подмести постройки (прививать трудолюбие,  учить трудиться в коллективе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овательская деятельность: «Предметы, из какого материала могут быстро загореться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  выносной материал, лопатки, предметы для исследовательской деятельности.</w:t>
            </w:r>
          </w:p>
        </w:tc>
      </w:tr>
      <w:tr w:rsidR="00FF74B5" w:rsidRPr="003967DE" w:rsidTr="002973A8">
        <w:trPr>
          <w:trHeight w:val="79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ед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ЧХЛ. Е. </w:t>
            </w:r>
            <w:proofErr w:type="spell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Хоринский</w:t>
            </w:r>
            <w:proofErr w:type="spell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«Спичка- невеличка» (беседа по содержанию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Игры с мячом «Назови средства тушения пожар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Откуда может прийти беда» -  развивать речь, мышл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книгу для чтения, иллюстрации, материал для д.и.</w:t>
            </w:r>
          </w:p>
        </w:tc>
      </w:tr>
      <w:tr w:rsidR="00FF74B5" w:rsidRPr="003967DE" w:rsidTr="00750CA3">
        <w:trPr>
          <w:trHeight w:val="56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Вечер: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здоровительные и закаливающие  процедуры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дник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игры самостоятельная деятельность детей, досуги, кружки инд. работа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ЧХЛ. Л.Толстой  «Как на селе пожарную каланчу строили»  - беседа по содержанию.   Д.И. «Слушай внимательно» (слух, внимание).                  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 «Мы спаса</w:t>
            </w:r>
            <w:r w:rsidR="00750CA3" w:rsidRPr="003967DE">
              <w:rPr>
                <w:rFonts w:ascii="Times New Roman" w:hAnsi="Times New Roman" w:cs="Times New Roman"/>
                <w:sz w:val="24"/>
                <w:szCs w:val="24"/>
              </w:rPr>
              <w:t>ем Кошкин дом».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епка «Огнетушители» -</w:t>
            </w:r>
            <w:r w:rsidRPr="0039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акреплять умение детей воплощать свой замысел, добиваться сходства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на тему пожарная безопасность  « С огнём шутки плох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 материал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ля 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spellEnd"/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, 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ид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 игры и лепки.</w:t>
            </w:r>
          </w:p>
        </w:tc>
      </w:tr>
      <w:tr w:rsidR="00FF74B5" w:rsidRPr="003967DE" w:rsidTr="00750CA3">
        <w:trPr>
          <w:trHeight w:val="168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B5" w:rsidRPr="003967DE" w:rsidRDefault="00FF74B5" w:rsidP="00B0492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FF74B5" w:rsidRPr="003967DE" w:rsidRDefault="00FF74B5" w:rsidP="00B0492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Р</w:t>
            </w:r>
            <w:r w:rsidR="002973A8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Ф.Р.С.К.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4B5" w:rsidRPr="003967DE" w:rsidRDefault="00FF74B5" w:rsidP="007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Наблюдение  за погодой (учить описывать погоду). Игры-соревнования:</w:t>
            </w:r>
            <w:r w:rsidR="002973A8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«Добеги до флажка», «Довези до флажка», «Пробеги между предметами» (развивать ловкость). Д.И. «Кто больше знает слов?»</w:t>
            </w:r>
            <w:proofErr w:type="gramStart"/>
            <w:r w:rsidR="002973A8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.  «Супермаркет» (действия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4B5" w:rsidRPr="003967DE" w:rsidRDefault="00FF74B5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Упражнять в счёте до 6 «Сосчитай предметы»</w:t>
            </w:r>
            <w:r w:rsidR="002973A8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- 4 подгруппа.</w:t>
            </w:r>
          </w:p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Труд: помочь в уборке участка  малышей (сбор мусора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74B5" w:rsidRPr="003967DE" w:rsidRDefault="00FF74B5" w:rsidP="00B04920">
            <w:pPr>
              <w:pStyle w:val="a3"/>
            </w:pPr>
          </w:p>
          <w:p w:rsidR="00FF74B5" w:rsidRPr="003967DE" w:rsidRDefault="00FF74B5" w:rsidP="00B04920">
            <w:pPr>
              <w:pStyle w:val="a3"/>
            </w:pPr>
            <w:r w:rsidRPr="003967DE">
              <w:t>Вспомнить пословицы и поговорки о семь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4B5" w:rsidRPr="003967DE" w:rsidRDefault="00FF74B5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атрибуты для свободных игр, флажки.</w:t>
            </w:r>
          </w:p>
        </w:tc>
      </w:tr>
    </w:tbl>
    <w:p w:rsidR="00FF74B5" w:rsidRPr="003967DE" w:rsidRDefault="00FF74B5" w:rsidP="00FF74B5">
      <w:pPr>
        <w:jc w:val="center"/>
        <w:rPr>
          <w:sz w:val="24"/>
          <w:szCs w:val="24"/>
        </w:rPr>
      </w:pPr>
    </w:p>
    <w:p w:rsidR="00FF74B5" w:rsidRPr="003967DE" w:rsidRDefault="00FF74B5" w:rsidP="00FF74B5">
      <w:pPr>
        <w:rPr>
          <w:rFonts w:ascii="Times New Roman" w:hAnsi="Times New Roman"/>
          <w:sz w:val="24"/>
          <w:szCs w:val="24"/>
        </w:rPr>
      </w:pPr>
    </w:p>
    <w:p w:rsidR="002973A8" w:rsidRPr="003967DE" w:rsidRDefault="002973A8" w:rsidP="00FF74B5">
      <w:pPr>
        <w:rPr>
          <w:rFonts w:ascii="Times New Roman" w:hAnsi="Times New Roman"/>
          <w:sz w:val="24"/>
          <w:szCs w:val="24"/>
        </w:rPr>
      </w:pPr>
    </w:p>
    <w:p w:rsidR="002973A8" w:rsidRDefault="002973A8" w:rsidP="00FF74B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62" w:tblpY="824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410"/>
        <w:gridCol w:w="707"/>
        <w:gridCol w:w="4643"/>
        <w:gridCol w:w="3119"/>
        <w:gridCol w:w="2693"/>
        <w:gridCol w:w="2154"/>
      </w:tblGrid>
      <w:tr w:rsidR="002973A8" w:rsidRPr="003967DE" w:rsidTr="00B04920">
        <w:trPr>
          <w:trHeight w:val="70"/>
        </w:trPr>
        <w:tc>
          <w:tcPr>
            <w:tcW w:w="522" w:type="dxa"/>
            <w:hideMark/>
          </w:tcPr>
          <w:p w:rsidR="002973A8" w:rsidRPr="003967DE" w:rsidRDefault="002973A8" w:rsidP="003967D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2973A8" w:rsidRPr="003967DE" w:rsidRDefault="002973A8" w:rsidP="00750CA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Групповая,</w:t>
            </w:r>
          </w:p>
          <w:p w:rsidR="002973A8" w:rsidRPr="003967DE" w:rsidRDefault="002973A8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119" w:type="dxa"/>
          </w:tcPr>
          <w:p w:rsidR="002973A8" w:rsidRPr="003967DE" w:rsidRDefault="002973A8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ндивидуальная</w:t>
            </w: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2973A8" w:rsidRPr="003967DE" w:rsidRDefault="002973A8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54" w:type="dxa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973A8" w:rsidRPr="003967DE" w:rsidTr="002973A8">
        <w:trPr>
          <w:trHeight w:val="1676"/>
        </w:trPr>
        <w:tc>
          <w:tcPr>
            <w:tcW w:w="522" w:type="dxa"/>
            <w:vMerge w:val="restart"/>
            <w:textDirection w:val="btLr"/>
          </w:tcPr>
          <w:p w:rsidR="002973A8" w:rsidRPr="003967DE" w:rsidRDefault="002973A8" w:rsidP="00B04920">
            <w:pPr>
              <w:ind w:right="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торник    24   декабря</w:t>
            </w:r>
          </w:p>
        </w:tc>
        <w:tc>
          <w:tcPr>
            <w:tcW w:w="2410" w:type="dxa"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gramStart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Утро: 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,  дежурство,    индивидуальная  работа, поручения,    утренняя гимнастика,  КГН,    завтрак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,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.</w:t>
            </w:r>
            <w:proofErr w:type="gramEnd"/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Р. Р.Р..С.К.Р.ФР.</w:t>
            </w: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Р.Ф.Р.</w:t>
            </w: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Р. П.Р.Ф.Р.СКР.</w:t>
            </w: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9589C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Р.</w:t>
            </w:r>
            <w:r w:rsidR="00C9589C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КР</w:t>
            </w:r>
          </w:p>
          <w:p w:rsidR="00C9589C" w:rsidRPr="003967DE" w:rsidRDefault="00C9589C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ХЭРРР</w:t>
            </w:r>
            <w:r w:rsidR="00C9589C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КР.</w:t>
            </w:r>
          </w:p>
        </w:tc>
        <w:tc>
          <w:tcPr>
            <w:tcW w:w="4643" w:type="dxa"/>
          </w:tcPr>
          <w:p w:rsidR="002973A8" w:rsidRPr="003967DE" w:rsidRDefault="002973A8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еседа  «Согнём играть нельзя» (закреплять правила безопасного поведения). Д.И. «Горит - не горит?» (закреплять знания детей).  П.И. «Спички в коробке» (выполнять движения соответственно тексту). </w:t>
            </w:r>
            <w:proofErr w:type="gramStart"/>
            <w:r w:rsidRPr="003967DE"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/>
                <w:sz w:val="24"/>
                <w:szCs w:val="24"/>
              </w:rPr>
              <w:t xml:space="preserve">. «Пожарные в тренажёрном зале» - беседа о силе и выносливости пожарных.                                  </w:t>
            </w:r>
          </w:p>
        </w:tc>
        <w:tc>
          <w:tcPr>
            <w:tcW w:w="3119" w:type="dxa"/>
            <w:hideMark/>
          </w:tcPr>
          <w:p w:rsidR="002973A8" w:rsidRPr="003967DE" w:rsidRDefault="002973A8" w:rsidP="00B04920">
            <w:pPr>
              <w:pStyle w:val="a3"/>
              <w:shd w:val="clear" w:color="auto" w:fill="FFFFFF"/>
              <w:rPr>
                <w:rFonts w:eastAsia="Times New Roman"/>
                <w:color w:val="000000"/>
              </w:rPr>
            </w:pP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ДУ. «Что лишнее?» (речь, мышление) -     2 подгруппа.</w:t>
            </w:r>
          </w:p>
        </w:tc>
        <w:tc>
          <w:tcPr>
            <w:tcW w:w="2693" w:type="dxa"/>
            <w:hideMark/>
          </w:tcPr>
          <w:p w:rsidR="002973A8" w:rsidRPr="003967DE" w:rsidRDefault="002973A8" w:rsidP="00B04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ЧХЛ. С. Маршак</w:t>
            </w:r>
            <w:r w:rsidR="00EC7D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 « Рассказ о неизвестном герое» - беседа по содержанию.</w:t>
            </w:r>
          </w:p>
        </w:tc>
        <w:tc>
          <w:tcPr>
            <w:tcW w:w="2154" w:type="dxa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Иллюстрации и наглядный материал для </w:t>
            </w:r>
            <w:proofErr w:type="spellStart"/>
            <w:r w:rsidRPr="003967DE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3967DE">
              <w:rPr>
                <w:rFonts w:ascii="Times New Roman" w:hAnsi="Times New Roman"/>
                <w:sz w:val="24"/>
                <w:szCs w:val="24"/>
              </w:rPr>
              <w:t xml:space="preserve">. игры, картинки, атрибуты к </w:t>
            </w:r>
            <w:proofErr w:type="spellStart"/>
            <w:r w:rsidRPr="003967DE">
              <w:rPr>
                <w:rFonts w:ascii="Times New Roman" w:hAnsi="Times New Roman"/>
                <w:sz w:val="24"/>
                <w:szCs w:val="24"/>
              </w:rPr>
              <w:t>сюж</w:t>
            </w:r>
            <w:proofErr w:type="gramStart"/>
            <w:r w:rsidRPr="003967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967DE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 w:rsidRPr="003967DE">
              <w:rPr>
                <w:rFonts w:ascii="Times New Roman" w:hAnsi="Times New Roman"/>
                <w:sz w:val="24"/>
                <w:szCs w:val="24"/>
              </w:rPr>
              <w:t>. игре.</w:t>
            </w:r>
          </w:p>
        </w:tc>
      </w:tr>
      <w:tr w:rsidR="002973A8" w:rsidRPr="003967DE" w:rsidTr="00B04920">
        <w:trPr>
          <w:trHeight w:val="664"/>
        </w:trPr>
        <w:tc>
          <w:tcPr>
            <w:tcW w:w="522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73A8" w:rsidRPr="003967DE" w:rsidRDefault="002973A8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707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9" w:type="dxa"/>
            <w:gridSpan w:val="4"/>
          </w:tcPr>
          <w:p w:rsidR="002973A8" w:rsidRPr="003967DE" w:rsidRDefault="002973A8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1..Познавательное развитие. «Огонь друг, огонь враг». Цель:</w:t>
            </w:r>
            <w:r w:rsidRPr="003967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асширение представлений детей о правилах поведения с огнем и формирование навыков безопасного поведения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. конспект </w:t>
            </w:r>
            <w:r w:rsidR="00EC7DAC">
              <w:rPr>
                <w:rFonts w:ascii="Times New Roman" w:hAnsi="Times New Roman" w:cs="Times New Roman"/>
                <w:sz w:val="24"/>
                <w:szCs w:val="24"/>
              </w:rPr>
              <w:t>в приложении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3A8" w:rsidRPr="003967DE" w:rsidRDefault="002973A8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Цель: закреплять умение метать мелкие предметы вдаль упражнять в прыжках во время игры, стр. 86 № 4 (повторно).</w:t>
            </w:r>
          </w:p>
        </w:tc>
      </w:tr>
      <w:tr w:rsidR="002973A8" w:rsidRPr="003967DE" w:rsidTr="00C9589C">
        <w:trPr>
          <w:trHeight w:val="1593"/>
        </w:trPr>
        <w:tc>
          <w:tcPr>
            <w:tcW w:w="522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, подготовка к прогулке..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: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гры,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наблюдения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т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уд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индивидуальная работа, физкультурно-оздоровительная работа.</w:t>
            </w:r>
          </w:p>
        </w:tc>
        <w:tc>
          <w:tcPr>
            <w:tcW w:w="707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973A8" w:rsidRPr="003967DE" w:rsidRDefault="002973A8" w:rsidP="0029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ожарную часть (знакомить с работой пожарных). Игры-эстафеты  «Отважные пожарные»,  «Перебрось мешочек», «Не оставайся один» - быстро выполнять задания. Д.И. «Нужные номера» (экстренные службы). 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 «Пожарные на тренировке» - фантазия, сюжет.</w:t>
            </w:r>
          </w:p>
        </w:tc>
        <w:tc>
          <w:tcPr>
            <w:tcW w:w="3119" w:type="dxa"/>
            <w:hideMark/>
          </w:tcPr>
          <w:p w:rsidR="002973A8" w:rsidRPr="003967DE" w:rsidRDefault="002973A8" w:rsidP="00B04920">
            <w:pPr>
              <w:pStyle w:val="a3"/>
              <w:shd w:val="clear" w:color="auto" w:fill="FFFFFF"/>
              <w:rPr>
                <w:rStyle w:val="Candara2"/>
                <w:color w:val="000000"/>
                <w:sz w:val="24"/>
                <w:szCs w:val="24"/>
              </w:rPr>
            </w:pPr>
          </w:p>
          <w:p w:rsidR="002973A8" w:rsidRPr="003967DE" w:rsidRDefault="002973A8" w:rsidP="00B04920">
            <w:pPr>
              <w:pStyle w:val="a3"/>
              <w:shd w:val="clear" w:color="auto" w:fill="FFFFFF"/>
              <w:rPr>
                <w:rFonts w:eastAsia="Times New Roman"/>
                <w:color w:val="111111"/>
              </w:rPr>
            </w:pPr>
            <w:r w:rsidRPr="003967DE">
              <w:rPr>
                <w:rStyle w:val="Candara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вижений: </w:t>
            </w:r>
            <w:r w:rsidRPr="003967DE">
              <w:rPr>
                <w:iCs/>
                <w:bdr w:val="none" w:sz="0" w:space="0" w:color="auto" w:frame="1"/>
              </w:rPr>
              <w:t xml:space="preserve">«Догони пару» - </w:t>
            </w:r>
            <w:r w:rsidRPr="003967DE">
              <w:t> развитие ловкости, внимания</w:t>
            </w:r>
            <w:r w:rsidRPr="003967DE">
              <w:rPr>
                <w:rFonts w:eastAsia="MS Mincho"/>
              </w:rPr>
              <w:t xml:space="preserve"> </w:t>
            </w:r>
            <w:r w:rsidRPr="003967DE">
              <w:rPr>
                <w:rFonts w:eastAsia="Times New Roman"/>
                <w:color w:val="111111"/>
              </w:rPr>
              <w:t xml:space="preserve">- 1 подгруппа  </w:t>
            </w:r>
          </w:p>
          <w:p w:rsidR="002973A8" w:rsidRPr="003967DE" w:rsidRDefault="002973A8" w:rsidP="00B04920">
            <w:pPr>
              <w:pStyle w:val="a3"/>
              <w:shd w:val="clear" w:color="auto" w:fill="FFFFFF"/>
              <w:rPr>
                <w:color w:val="111111"/>
              </w:rPr>
            </w:pPr>
            <w:r w:rsidRPr="003967DE">
              <w:rPr>
                <w:rFonts w:eastAsia="Times New Roman"/>
                <w:color w:val="111111"/>
              </w:rPr>
              <w:t xml:space="preserve"> </w:t>
            </w:r>
            <w:r w:rsidRPr="003967DE">
              <w:t>Труд- уборка территории.</w:t>
            </w:r>
            <w:r w:rsidRPr="003967DE">
              <w:rPr>
                <w:rFonts w:eastAsia="Times New Roman"/>
                <w:color w:val="111111"/>
              </w:rPr>
              <w:t xml:space="preserve">                                       </w:t>
            </w:r>
          </w:p>
        </w:tc>
        <w:tc>
          <w:tcPr>
            <w:tcW w:w="2693" w:type="dxa"/>
            <w:hideMark/>
          </w:tcPr>
          <w:p w:rsidR="002973A8" w:rsidRPr="003967DE" w:rsidRDefault="002973A8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Исследовательская деятельность:  «Водой масло не затушишь» - показать свойства масла, как можно его потушить.</w:t>
            </w:r>
          </w:p>
        </w:tc>
        <w:tc>
          <w:tcPr>
            <w:tcW w:w="2154" w:type="dxa"/>
            <w:hideMark/>
          </w:tcPr>
          <w:p w:rsidR="002973A8" w:rsidRPr="003967DE" w:rsidRDefault="002973A8" w:rsidP="00B0492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игровой материал, материал для опытов (таз, масло, спички, песок)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>, выносные игрушки.</w:t>
            </w:r>
          </w:p>
        </w:tc>
      </w:tr>
      <w:tr w:rsidR="002973A8" w:rsidRPr="003967DE" w:rsidTr="00C9589C">
        <w:trPr>
          <w:trHeight w:val="924"/>
        </w:trPr>
        <w:tc>
          <w:tcPr>
            <w:tcW w:w="522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ед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707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2973A8" w:rsidRPr="003967DE" w:rsidRDefault="002973A8" w:rsidP="00B04920">
            <w:pPr>
              <w:pStyle w:val="a3"/>
              <w:shd w:val="clear" w:color="auto" w:fill="FFFFFF"/>
              <w:rPr>
                <w:rFonts w:eastAsia="MS Mincho"/>
              </w:rPr>
            </w:pPr>
          </w:p>
          <w:p w:rsidR="002973A8" w:rsidRPr="003967DE" w:rsidRDefault="002973A8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ЧХЛ. С.Маршак «Пожар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» (беседа по содержанию)</w:t>
            </w:r>
          </w:p>
        </w:tc>
        <w:tc>
          <w:tcPr>
            <w:tcW w:w="3119" w:type="dxa"/>
            <w:hideMark/>
          </w:tcPr>
          <w:p w:rsidR="002973A8" w:rsidRPr="003967DE" w:rsidRDefault="002973A8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Д.И. «Школа пожарников» (закреплять знания, полученные на экскурсии) -   2 подгруппа.</w:t>
            </w:r>
          </w:p>
        </w:tc>
        <w:tc>
          <w:tcPr>
            <w:tcW w:w="2693" w:type="dxa"/>
            <w:hideMark/>
          </w:tcPr>
          <w:p w:rsidR="002973A8" w:rsidRPr="003967DE" w:rsidRDefault="002973A8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Ситуативный разговор  «Пожар в доме - назови свой адрес» - значение для быстрого приезда машины.</w:t>
            </w:r>
          </w:p>
        </w:tc>
        <w:tc>
          <w:tcPr>
            <w:tcW w:w="2154" w:type="dxa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книгу, картинки.</w:t>
            </w:r>
          </w:p>
        </w:tc>
      </w:tr>
      <w:tr w:rsidR="002973A8" w:rsidRPr="003967DE" w:rsidTr="00C9589C">
        <w:trPr>
          <w:trHeight w:val="1265"/>
        </w:trPr>
        <w:tc>
          <w:tcPr>
            <w:tcW w:w="522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Вечер: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здоровительные и закаливающие</w:t>
            </w:r>
            <w:r w:rsidR="00C9589C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цедуры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дник</w:t>
            </w:r>
            <w:r w:rsidR="00C9589C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игры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деятельность детей, досуги, кружки инд. работа</w:t>
            </w:r>
          </w:p>
        </w:tc>
        <w:tc>
          <w:tcPr>
            <w:tcW w:w="707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2973A8" w:rsidRPr="003967DE" w:rsidRDefault="002973A8" w:rsidP="00B04920">
            <w:pPr>
              <w:pStyle w:val="a3"/>
              <w:shd w:val="clear" w:color="auto" w:fill="FFFFFF"/>
            </w:pPr>
            <w:r w:rsidRPr="003967DE">
              <w:rPr>
                <w:rFonts w:eastAsia="Times New Roman"/>
                <w:iCs/>
                <w:color w:val="111111"/>
                <w:u w:val="single"/>
              </w:rPr>
              <w:t xml:space="preserve">Продуктивная деятельность.                       </w:t>
            </w:r>
            <w:r w:rsidRPr="003967DE">
              <w:t xml:space="preserve"> </w:t>
            </w:r>
          </w:p>
          <w:p w:rsidR="002973A8" w:rsidRPr="003967DE" w:rsidRDefault="002973A8" w:rsidP="00B04920">
            <w:pPr>
              <w:pStyle w:val="a3"/>
              <w:shd w:val="clear" w:color="auto" w:fill="FFFFFF"/>
            </w:pPr>
            <w:r w:rsidRPr="003967DE">
              <w:t>Изготовление книжки - малышки «Азбука пожарной безопасности для дошколят». Цель: вырезывать и наклеивать запрещающие знаки</w:t>
            </w:r>
            <w:proofErr w:type="gramStart"/>
            <w:r w:rsidRPr="003967DE">
              <w:t xml:space="preserve"> .</w:t>
            </w:r>
            <w:proofErr w:type="gramEnd"/>
          </w:p>
          <w:p w:rsidR="002973A8" w:rsidRPr="003967DE" w:rsidRDefault="002973A8" w:rsidP="00C9589C">
            <w:pPr>
              <w:pStyle w:val="a3"/>
              <w:shd w:val="clear" w:color="auto" w:fill="FFFFFF"/>
              <w:rPr>
                <w:rFonts w:eastAsia="Times New Roman"/>
                <w:iCs/>
                <w:color w:val="111111"/>
              </w:rPr>
            </w:pPr>
            <w:r w:rsidRPr="003967DE">
              <w:rPr>
                <w:rFonts w:eastAsia="Times New Roman"/>
                <w:iCs/>
                <w:color w:val="111111"/>
                <w:u w:val="single"/>
              </w:rPr>
              <w:t xml:space="preserve">Игра. </w:t>
            </w:r>
            <w:r w:rsidRPr="003967DE">
              <w:rPr>
                <w:rFonts w:eastAsia="Times New Roman"/>
                <w:iCs/>
                <w:color w:val="111111"/>
              </w:rPr>
              <w:t xml:space="preserve">  Лабиринт</w:t>
            </w:r>
            <w:r w:rsidRPr="003967DE">
              <w:t xml:space="preserve"> «Помоги пожарному добраться до пожара», отгадывание кроссворда на пожарную тематику  (внимание, мышление).</w:t>
            </w:r>
          </w:p>
        </w:tc>
        <w:tc>
          <w:tcPr>
            <w:tcW w:w="3119" w:type="dxa"/>
            <w:hideMark/>
          </w:tcPr>
          <w:p w:rsidR="002973A8" w:rsidRPr="003967DE" w:rsidRDefault="002973A8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ложить раскраски «Пожарная безопасность» (правильная штриховка)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-  3 подгруппа  </w:t>
            </w:r>
          </w:p>
          <w:p w:rsidR="002973A8" w:rsidRPr="003967DE" w:rsidRDefault="002973A8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2973A8" w:rsidRPr="003967DE" w:rsidRDefault="002973A8" w:rsidP="00C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Знакомство с пожарным щитом ДОУ и размещёнными на нем средствами пожаротушения - рассказ воспитателя с показом средств и действий с ними.</w:t>
            </w: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материал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для  продуктивной деятельности - белую и цветную бумагу, картон, клей, ножницы, раскраски.</w:t>
            </w:r>
          </w:p>
        </w:tc>
      </w:tr>
      <w:tr w:rsidR="002973A8" w:rsidRPr="003967DE" w:rsidTr="00C9589C">
        <w:trPr>
          <w:trHeight w:val="1964"/>
        </w:trPr>
        <w:tc>
          <w:tcPr>
            <w:tcW w:w="522" w:type="dxa"/>
            <w:vMerge/>
            <w:hideMark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73A8" w:rsidRPr="003967DE" w:rsidRDefault="002973A8" w:rsidP="00B0492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3A8" w:rsidRPr="003967DE" w:rsidRDefault="002973A8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.</w:t>
            </w:r>
          </w:p>
          <w:p w:rsidR="002973A8" w:rsidRPr="003967DE" w:rsidRDefault="002973A8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3A8" w:rsidRPr="003967DE" w:rsidRDefault="002973A8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3A8" w:rsidRPr="003967DE" w:rsidRDefault="002973A8" w:rsidP="00B0492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3A8" w:rsidRPr="003967DE" w:rsidRDefault="002973A8" w:rsidP="00B0492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2973A8" w:rsidRPr="003967DE" w:rsidRDefault="002973A8" w:rsidP="00B0492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Р</w:t>
            </w:r>
            <w:proofErr w:type="gramEnd"/>
            <w:r w:rsidR="00C9589C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Р</w:t>
            </w:r>
            <w:r w:rsidR="00C9589C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КРФР</w:t>
            </w:r>
          </w:p>
        </w:tc>
        <w:tc>
          <w:tcPr>
            <w:tcW w:w="4643" w:type="dxa"/>
            <w:hideMark/>
          </w:tcPr>
          <w:p w:rsidR="002973A8" w:rsidRPr="003967DE" w:rsidRDefault="002973A8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Наблюдение за следами на снегу (различать следы  взрослого и ребёнка).</w:t>
            </w:r>
            <w:r w:rsidR="00C9589C" w:rsidRPr="0039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>П.И. «Хитрая лиса» (бег</w:t>
            </w:r>
            <w:r w:rsidR="00C9589C" w:rsidRPr="003967DE">
              <w:rPr>
                <w:rFonts w:ascii="Times New Roman" w:hAnsi="Times New Roman"/>
                <w:sz w:val="24"/>
                <w:szCs w:val="24"/>
              </w:rPr>
              <w:t>), «Снежки» (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меткость), «Волк во рву» (внимание). Д.И. «Кто знает, тот дальше считает» (математические знания). 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 «Пожарные» (дисциплина)</w:t>
            </w:r>
            <w:r w:rsidR="00C9589C" w:rsidRPr="003967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Труд: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 кормление птиц (любовь к птицам).</w:t>
            </w: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73A8" w:rsidRPr="003967DE" w:rsidRDefault="002973A8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движений: 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метание в цель (совершенствовать навыки)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- 1 подгруппа.</w:t>
            </w:r>
          </w:p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73A8" w:rsidRPr="003967DE" w:rsidRDefault="002973A8" w:rsidP="00B04920">
            <w:pPr>
              <w:pStyle w:val="2"/>
              <w:spacing w:before="100" w:beforeAutospacing="1" w:after="0" w:line="240" w:lineRule="auto"/>
              <w:rPr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Учить детей придумывать загадки об одежде, обуви, головных уборах.</w:t>
            </w:r>
          </w:p>
        </w:tc>
        <w:tc>
          <w:tcPr>
            <w:tcW w:w="2154" w:type="dxa"/>
          </w:tcPr>
          <w:p w:rsidR="002973A8" w:rsidRPr="003967DE" w:rsidRDefault="002973A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выносные игрушки для свободных игр,  корм.</w:t>
            </w:r>
          </w:p>
        </w:tc>
      </w:tr>
    </w:tbl>
    <w:p w:rsidR="002973A8" w:rsidRPr="003967DE" w:rsidRDefault="002973A8" w:rsidP="00FF74B5">
      <w:pPr>
        <w:rPr>
          <w:rFonts w:ascii="Times New Roman" w:hAnsi="Times New Roman"/>
          <w:sz w:val="24"/>
          <w:szCs w:val="24"/>
        </w:rPr>
      </w:pPr>
    </w:p>
    <w:p w:rsidR="00C231BF" w:rsidRDefault="00C231BF" w:rsidP="00FF74B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62" w:tblpY="824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410"/>
        <w:gridCol w:w="707"/>
        <w:gridCol w:w="4643"/>
        <w:gridCol w:w="3119"/>
        <w:gridCol w:w="2693"/>
        <w:gridCol w:w="2154"/>
      </w:tblGrid>
      <w:tr w:rsidR="001D610D" w:rsidRPr="003967DE" w:rsidTr="009E5F9F">
        <w:trPr>
          <w:trHeight w:val="840"/>
        </w:trPr>
        <w:tc>
          <w:tcPr>
            <w:tcW w:w="522" w:type="dxa"/>
            <w:hideMark/>
          </w:tcPr>
          <w:p w:rsidR="001D610D" w:rsidRPr="003967DE" w:rsidRDefault="001D610D" w:rsidP="00AF183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1D610D" w:rsidRPr="003967DE" w:rsidRDefault="001D610D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Групповая,</w:t>
            </w:r>
          </w:p>
          <w:p w:rsidR="001D610D" w:rsidRPr="003967DE" w:rsidRDefault="001D610D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119" w:type="dxa"/>
          </w:tcPr>
          <w:p w:rsidR="001D610D" w:rsidRPr="003967DE" w:rsidRDefault="001D610D" w:rsidP="00B0492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hideMark/>
          </w:tcPr>
          <w:p w:rsidR="001D610D" w:rsidRPr="003967DE" w:rsidRDefault="001D610D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54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D610D" w:rsidRPr="003967DE" w:rsidTr="009E5F9F">
        <w:trPr>
          <w:trHeight w:val="1676"/>
        </w:trPr>
        <w:tc>
          <w:tcPr>
            <w:tcW w:w="522" w:type="dxa"/>
            <w:vMerge w:val="restart"/>
            <w:textDirection w:val="btLr"/>
          </w:tcPr>
          <w:p w:rsidR="001D610D" w:rsidRPr="003967DE" w:rsidRDefault="001D610D" w:rsidP="00B04920">
            <w:pPr>
              <w:ind w:right="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реда  25  декабря</w:t>
            </w:r>
          </w:p>
          <w:p w:rsidR="001D610D" w:rsidRPr="003967DE" w:rsidRDefault="001D610D" w:rsidP="00B04920">
            <w:pPr>
              <w:ind w:right="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gramStart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Утро: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, дежурство, индивидуальная работа, поручения, утренняя гимнастика, КГН,</w:t>
            </w:r>
            <w:r w:rsidR="009E5F9F"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завтрак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,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.</w:t>
            </w:r>
            <w:proofErr w:type="gramEnd"/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Р. Р.Р. С.К.РФ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ХЭР.П.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.Р.</w:t>
            </w: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.К.РФ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ПР</w:t>
            </w: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Р. С.К.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Ф.Р. РР С.К.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43" w:type="dxa"/>
          </w:tcPr>
          <w:p w:rsidR="001D610D" w:rsidRPr="003967DE" w:rsidRDefault="001D610D" w:rsidP="00B04920">
            <w:pPr>
              <w:pStyle w:val="a3"/>
              <w:shd w:val="clear" w:color="auto" w:fill="FFFFFF"/>
            </w:pPr>
          </w:p>
          <w:p w:rsidR="001D610D" w:rsidRPr="003967DE" w:rsidRDefault="001D610D" w:rsidP="001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Плохой и хороший огонь - развивать речь, мышление.  Д.И. «Четвёртый лишний» (предметы пожарных).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 «Пожарная служба» (диспетчерская) - принимаем вызовы.</w:t>
            </w:r>
          </w:p>
        </w:tc>
        <w:tc>
          <w:tcPr>
            <w:tcW w:w="3119" w:type="dxa"/>
            <w:hideMark/>
          </w:tcPr>
          <w:p w:rsidR="001D610D" w:rsidRPr="003967DE" w:rsidRDefault="001D610D" w:rsidP="00B049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7D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сование пожарных с помощью трафаретов и шаблонов</w:t>
            </w:r>
          </w:p>
          <w:p w:rsidR="001D610D" w:rsidRPr="003967DE" w:rsidRDefault="001D610D" w:rsidP="00B049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(работать простым карандашом).</w:t>
            </w:r>
          </w:p>
        </w:tc>
        <w:tc>
          <w:tcPr>
            <w:tcW w:w="2693" w:type="dxa"/>
            <w:hideMark/>
          </w:tcPr>
          <w:p w:rsidR="001D610D" w:rsidRPr="003967DE" w:rsidRDefault="001D610D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ЧХЛ.  Е.Ильин «Огонь» - беседа о пользе огня.</w:t>
            </w:r>
          </w:p>
        </w:tc>
        <w:tc>
          <w:tcPr>
            <w:tcW w:w="2154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атрибуты для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; иллюстрации по теме, материал для дидактической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 и для занятий.</w:t>
            </w:r>
          </w:p>
        </w:tc>
      </w:tr>
      <w:tr w:rsidR="001D610D" w:rsidRPr="003967DE" w:rsidTr="009E5F9F">
        <w:trPr>
          <w:trHeight w:val="1519"/>
        </w:trPr>
        <w:tc>
          <w:tcPr>
            <w:tcW w:w="522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D610D" w:rsidRPr="003967DE" w:rsidRDefault="001D610D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707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9" w:type="dxa"/>
            <w:gridSpan w:val="4"/>
          </w:tcPr>
          <w:p w:rsidR="001D610D" w:rsidRPr="003967DE" w:rsidRDefault="001D610D" w:rsidP="009E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1.Математика.  Цель:  Знакомство с цифрой  «0», со знаком  « -  « учить решать логические задачи, учить дорисовывать геометрические фигуры, стр. 32  № 14.</w:t>
            </w:r>
            <w:r w:rsidR="009E5F9F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2.Рисование. Тема: «Пожарная машина». Цель: учить передавать в сюжетном рисунке пропорции между предметами, компоновать пред</w:t>
            </w:r>
            <w:r w:rsidR="00EC7DAC">
              <w:rPr>
                <w:rFonts w:ascii="Times New Roman" w:hAnsi="Times New Roman" w:cs="Times New Roman"/>
                <w:sz w:val="24"/>
                <w:szCs w:val="24"/>
              </w:rPr>
              <w:t xml:space="preserve">меты, </w:t>
            </w:r>
            <w:proofErr w:type="gramStart"/>
            <w:r w:rsidR="00EC7DA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C7DAC">
              <w:rPr>
                <w:rFonts w:ascii="Times New Roman" w:hAnsi="Times New Roman" w:cs="Times New Roman"/>
                <w:sz w:val="24"/>
                <w:szCs w:val="24"/>
              </w:rPr>
              <w:t>. конспект в приложении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F9F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3.Физическое развитие (улица). «Путешествие за кладом». Цель: развивать ориентировку в пространстве, в ходьбе между деревьями, беге между предметами, ходьбе с преодолением препятствий, стр. 85 № 4 (повторно).</w:t>
            </w:r>
          </w:p>
        </w:tc>
      </w:tr>
      <w:tr w:rsidR="001D610D" w:rsidRPr="003967DE" w:rsidTr="009E5F9F">
        <w:trPr>
          <w:trHeight w:val="1843"/>
        </w:trPr>
        <w:tc>
          <w:tcPr>
            <w:tcW w:w="522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гры, подготовка к прогулке.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: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гры, наблюдения, труд, индивидуальная работа, физкультурно-оздоровительная   работа.</w:t>
            </w:r>
          </w:p>
        </w:tc>
        <w:tc>
          <w:tcPr>
            <w:tcW w:w="707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D610D" w:rsidRPr="003967DE" w:rsidRDefault="001D610D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воронами и галками (беседа о зимующих птицах).  Д.И. «Узнай по описанию птицу» (внимание).    П.И. «Самолёты»   (бегать в разных направлениях, не сталкиваясь друг с другом), «Найди клад» (координация), «Зайка беленький сидит» (бег).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 «Семья» (подготовка к новому году),</w:t>
            </w:r>
          </w:p>
        </w:tc>
        <w:tc>
          <w:tcPr>
            <w:tcW w:w="3119" w:type="dxa"/>
            <w:hideMark/>
          </w:tcPr>
          <w:p w:rsidR="001D610D" w:rsidRPr="003967DE" w:rsidRDefault="001D610D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Style w:val="TrebuchetMS3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ижений: «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» (отталкиваясь двумя ногами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овершенствовать координацию движений)</w:t>
            </w: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Style w:val="TrebuchetMS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 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1  подгруппа.</w:t>
            </w:r>
          </w:p>
        </w:tc>
        <w:tc>
          <w:tcPr>
            <w:tcW w:w="2693" w:type="dxa"/>
            <w:hideMark/>
          </w:tcPr>
          <w:p w:rsidR="001D610D" w:rsidRPr="003967DE" w:rsidRDefault="001D610D" w:rsidP="001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истемой оповещения о возгорании в ДОУ и путях эвакуации.</w:t>
            </w:r>
          </w:p>
          <w:p w:rsidR="001D610D" w:rsidRPr="003967DE" w:rsidRDefault="001D610D" w:rsidP="00B0492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/>
                <w:sz w:val="24"/>
                <w:szCs w:val="24"/>
              </w:rPr>
              <w:t>Труд: убирать снег (помощь дворнику)</w:t>
            </w:r>
          </w:p>
        </w:tc>
        <w:tc>
          <w:tcPr>
            <w:tcW w:w="2154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атрибуты для с.р. игры, выносные игрушки, материал для подвижных игр, сосуды для опытов.</w:t>
            </w:r>
          </w:p>
        </w:tc>
      </w:tr>
      <w:tr w:rsidR="001D610D" w:rsidRPr="003967DE" w:rsidTr="009E5F9F">
        <w:trPr>
          <w:trHeight w:val="923"/>
        </w:trPr>
        <w:tc>
          <w:tcPr>
            <w:tcW w:w="522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ед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707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1D610D" w:rsidRPr="003967DE" w:rsidRDefault="001D610D" w:rsidP="001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ЧХЛ.  Л. Толстой «Пожарные собаки»  - беседа по  содержанию.  Рассматривание книг писателей о пожарных.</w:t>
            </w:r>
          </w:p>
        </w:tc>
        <w:tc>
          <w:tcPr>
            <w:tcW w:w="3119" w:type="dxa"/>
            <w:hideMark/>
          </w:tcPr>
          <w:p w:rsidR="001D610D" w:rsidRPr="003967DE" w:rsidRDefault="001D610D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Изготовление шапочек - ободков для театрализации сказки «Кошкин  дом»</w:t>
            </w:r>
          </w:p>
        </w:tc>
        <w:tc>
          <w:tcPr>
            <w:tcW w:w="2693" w:type="dxa"/>
            <w:hideMark/>
          </w:tcPr>
          <w:p w:rsidR="001D610D" w:rsidRPr="003967DE" w:rsidRDefault="001D610D" w:rsidP="00B04920">
            <w:pPr>
              <w:pStyle w:val="a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Конструирование «Пожарная вышка» - знание строительного материала,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lastRenderedPageBreak/>
              <w:t>обыгрывание постройки.</w:t>
            </w:r>
          </w:p>
        </w:tc>
        <w:tc>
          <w:tcPr>
            <w:tcW w:w="2154" w:type="dxa"/>
            <w:hideMark/>
          </w:tcPr>
          <w:p w:rsidR="001D610D" w:rsidRPr="003967DE" w:rsidRDefault="001D610D" w:rsidP="009E5F9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нести материал: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карти</w:t>
            </w:r>
            <w:r w:rsidR="009E5F9F" w:rsidRPr="003967DE">
              <w:rPr>
                <w:rFonts w:ascii="Times New Roman" w:hAnsi="Times New Roman"/>
                <w:sz w:val="24"/>
                <w:szCs w:val="24"/>
              </w:rPr>
              <w:t>нки с изображениями.</w:t>
            </w:r>
          </w:p>
        </w:tc>
      </w:tr>
      <w:tr w:rsidR="001D610D" w:rsidRPr="003967DE" w:rsidTr="00B04920">
        <w:trPr>
          <w:trHeight w:val="1504"/>
        </w:trPr>
        <w:tc>
          <w:tcPr>
            <w:tcW w:w="522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Вечер: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здоровительные и закаливающие процедуры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дник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игры</w:t>
            </w:r>
            <w:r w:rsidR="009E5F9F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деятельность детей, досуги, кружки инд. работа</w:t>
            </w:r>
            <w:proofErr w:type="gramEnd"/>
          </w:p>
        </w:tc>
        <w:tc>
          <w:tcPr>
            <w:tcW w:w="707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t>Сладкий вечер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«Угощенье для пожарных» -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бутерброды:  печенье с маслом (что можно сделать «на скорую руку», то есть очень быстрый перекус).</w:t>
            </w:r>
          </w:p>
        </w:tc>
        <w:tc>
          <w:tcPr>
            <w:tcW w:w="3119" w:type="dxa"/>
            <w:hideMark/>
          </w:tcPr>
          <w:p w:rsidR="001D610D" w:rsidRPr="003967DE" w:rsidRDefault="001D610D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Игры со счётными палочками: «Составь фигуру пожарного», «Составь машину, гараж» и т.д. – 4 подгруппа</w:t>
            </w:r>
          </w:p>
        </w:tc>
        <w:tc>
          <w:tcPr>
            <w:tcW w:w="2693" w:type="dxa"/>
            <w:hideMark/>
          </w:tcPr>
          <w:p w:rsidR="001D610D" w:rsidRPr="003967DE" w:rsidRDefault="001D610D" w:rsidP="00B04920">
            <w:pPr>
              <w:pStyle w:val="a3"/>
              <w:shd w:val="clear" w:color="auto" w:fill="FFFFFF"/>
              <w:rPr>
                <w:rStyle w:val="a4"/>
                <w:b w:val="0"/>
                <w:color w:val="000000"/>
              </w:rPr>
            </w:pPr>
            <w:r w:rsidRPr="003967DE">
              <w:rPr>
                <w:rStyle w:val="a4"/>
                <w:color w:val="000000"/>
                <w:u w:val="single"/>
              </w:rPr>
              <w:t>Сочинение сказок</w:t>
            </w:r>
            <w:r w:rsidRPr="003967DE">
              <w:rPr>
                <w:rStyle w:val="a4"/>
                <w:color w:val="000000"/>
              </w:rPr>
              <w:t>.</w:t>
            </w:r>
          </w:p>
          <w:p w:rsidR="001D610D" w:rsidRPr="003967DE" w:rsidRDefault="001D610D" w:rsidP="00B0492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Придумать начало и окончание сказки «Кошкин дом» - фантазия, речь.</w:t>
            </w:r>
          </w:p>
        </w:tc>
        <w:tc>
          <w:tcPr>
            <w:tcW w:w="2154" w:type="dxa"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 материал для сочинения сказок (картинки зимнего пейзажа и животные), продукты  для сладкого вечера.</w:t>
            </w:r>
          </w:p>
        </w:tc>
      </w:tr>
      <w:tr w:rsidR="001D610D" w:rsidRPr="003967DE" w:rsidTr="00B04920">
        <w:trPr>
          <w:trHeight w:val="70"/>
        </w:trPr>
        <w:tc>
          <w:tcPr>
            <w:tcW w:w="522" w:type="dxa"/>
            <w:vMerge/>
            <w:hideMark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D610D" w:rsidRPr="003967DE" w:rsidRDefault="001D610D" w:rsidP="00B0492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1D610D" w:rsidRPr="003967DE" w:rsidRDefault="001D610D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707" w:type="dxa"/>
          </w:tcPr>
          <w:p w:rsidR="001D610D" w:rsidRPr="003967DE" w:rsidRDefault="001D610D" w:rsidP="001D610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Р С.К.РФ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1D610D" w:rsidRPr="003967DE" w:rsidRDefault="001D610D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1D610D" w:rsidRPr="003967DE" w:rsidRDefault="001D610D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Наблюдение за птицами зимой (поведение).                      </w:t>
            </w:r>
            <w:r w:rsidR="00EB2F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Д.И. «Утро, день, вечер» (знания). </w:t>
            </w:r>
            <w:r w:rsidR="00EB2FE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>П.И. «Перелет птиц» (бег),</w:t>
            </w:r>
            <w:r w:rsidRPr="003967DE">
              <w:rPr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«Попади в цель одной рукой» (глазомер), «Мышеловка» (ловкость).                </w:t>
            </w:r>
            <w:r w:rsidR="00EB2F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3967DE"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/>
                <w:sz w:val="24"/>
                <w:szCs w:val="24"/>
              </w:rPr>
              <w:t>. «МЧС» (взаимодействия).                                           Труд: расчистка дорожек.</w:t>
            </w:r>
          </w:p>
        </w:tc>
        <w:tc>
          <w:tcPr>
            <w:tcW w:w="3119" w:type="dxa"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Style w:val="TrebuchetMS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вижений: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«Ходьба со сменой заданий» (внимание)   -                         1  подгруппа.</w:t>
            </w: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610D" w:rsidRPr="003967DE" w:rsidRDefault="001D610D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Беседа на тему «Опасности шалостей с огнём в новый год (петарды, бенгальские огни и т.д.)».</w:t>
            </w:r>
          </w:p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D610D" w:rsidRPr="003967DE" w:rsidRDefault="001D610D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атрибуты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spellEnd"/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выносной материал, лопатки, метёлки.</w:t>
            </w:r>
          </w:p>
        </w:tc>
      </w:tr>
    </w:tbl>
    <w:p w:rsidR="001D610D" w:rsidRPr="003967DE" w:rsidRDefault="001D610D" w:rsidP="001D610D">
      <w:pPr>
        <w:spacing w:before="10" w:after="1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231BF" w:rsidRPr="003967DE" w:rsidRDefault="00C231BF" w:rsidP="00FF74B5">
      <w:pPr>
        <w:rPr>
          <w:rFonts w:ascii="Times New Roman" w:hAnsi="Times New Roman"/>
          <w:sz w:val="24"/>
          <w:szCs w:val="24"/>
        </w:rPr>
      </w:pPr>
    </w:p>
    <w:p w:rsidR="00B04920" w:rsidRPr="003967DE" w:rsidRDefault="00B04920" w:rsidP="00FF74B5">
      <w:pPr>
        <w:rPr>
          <w:rFonts w:ascii="Times New Roman" w:hAnsi="Times New Roman"/>
          <w:sz w:val="24"/>
          <w:szCs w:val="24"/>
        </w:rPr>
      </w:pPr>
    </w:p>
    <w:p w:rsidR="00B04920" w:rsidRPr="003967DE" w:rsidRDefault="00B04920" w:rsidP="00FF74B5">
      <w:pPr>
        <w:rPr>
          <w:rFonts w:ascii="Times New Roman" w:hAnsi="Times New Roman"/>
          <w:sz w:val="24"/>
          <w:szCs w:val="24"/>
        </w:rPr>
      </w:pPr>
    </w:p>
    <w:p w:rsidR="00B04920" w:rsidRPr="003967DE" w:rsidRDefault="00B04920" w:rsidP="00FF74B5">
      <w:pPr>
        <w:rPr>
          <w:rFonts w:ascii="Times New Roman" w:hAnsi="Times New Roman"/>
          <w:sz w:val="24"/>
          <w:szCs w:val="24"/>
        </w:rPr>
      </w:pPr>
    </w:p>
    <w:p w:rsidR="00B04920" w:rsidRPr="003967DE" w:rsidRDefault="00B04920" w:rsidP="00FF74B5">
      <w:pPr>
        <w:rPr>
          <w:rFonts w:ascii="Times New Roman" w:hAnsi="Times New Roman"/>
          <w:sz w:val="24"/>
          <w:szCs w:val="24"/>
        </w:rPr>
      </w:pPr>
    </w:p>
    <w:p w:rsidR="00B04920" w:rsidRPr="003967DE" w:rsidRDefault="00B04920" w:rsidP="00FF74B5">
      <w:pPr>
        <w:rPr>
          <w:rFonts w:ascii="Times New Roman" w:hAnsi="Times New Roman"/>
          <w:sz w:val="24"/>
          <w:szCs w:val="24"/>
        </w:rPr>
      </w:pPr>
    </w:p>
    <w:p w:rsidR="00B04920" w:rsidRPr="003967DE" w:rsidRDefault="00B04920" w:rsidP="00FF74B5">
      <w:pPr>
        <w:rPr>
          <w:rFonts w:ascii="Times New Roman" w:hAnsi="Times New Roman"/>
          <w:sz w:val="24"/>
          <w:szCs w:val="24"/>
        </w:rPr>
      </w:pPr>
    </w:p>
    <w:p w:rsidR="00B04920" w:rsidRPr="003967DE" w:rsidRDefault="00B04920" w:rsidP="00B04920">
      <w:pPr>
        <w:spacing w:before="10" w:after="1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707"/>
        <w:gridCol w:w="4396"/>
        <w:gridCol w:w="3118"/>
        <w:gridCol w:w="2693"/>
        <w:gridCol w:w="2268"/>
      </w:tblGrid>
      <w:tr w:rsidR="00B04920" w:rsidRPr="003967DE" w:rsidTr="00B04920">
        <w:tc>
          <w:tcPr>
            <w:tcW w:w="426" w:type="dxa"/>
            <w:vMerge w:val="restart"/>
            <w:textDirection w:val="btLr"/>
            <w:hideMark/>
          </w:tcPr>
          <w:p w:rsidR="00B04920" w:rsidRPr="003967DE" w:rsidRDefault="00B04920" w:rsidP="00B04920">
            <w:pPr>
              <w:ind w:right="11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vMerge w:val="restart"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7" w:type="dxa"/>
            <w:vMerge w:val="restart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нт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бр. обл.</w:t>
            </w:r>
          </w:p>
        </w:tc>
        <w:tc>
          <w:tcPr>
            <w:tcW w:w="10207" w:type="dxa"/>
            <w:gridSpan w:val="3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я развивающей среды </w:t>
            </w:r>
          </w:p>
        </w:tc>
      </w:tr>
      <w:tr w:rsidR="00B04920" w:rsidRPr="003967DE" w:rsidTr="00B04920">
        <w:trPr>
          <w:trHeight w:val="501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Групповая,</w:t>
            </w: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</w:tcPr>
          <w:p w:rsidR="00B04920" w:rsidRPr="003967DE" w:rsidRDefault="00B04920" w:rsidP="00B0492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4920" w:rsidRPr="003967DE" w:rsidTr="00AF1838">
        <w:trPr>
          <w:trHeight w:val="1270"/>
        </w:trPr>
        <w:tc>
          <w:tcPr>
            <w:tcW w:w="426" w:type="dxa"/>
            <w:vMerge w:val="restart"/>
            <w:textDirection w:val="btLr"/>
          </w:tcPr>
          <w:p w:rsidR="00B04920" w:rsidRPr="003967DE" w:rsidRDefault="00B04920" w:rsidP="00B04920">
            <w:pPr>
              <w:ind w:right="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Четверг  26   декабря</w:t>
            </w:r>
          </w:p>
        </w:tc>
        <w:tc>
          <w:tcPr>
            <w:tcW w:w="2410" w:type="dxa"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gramStart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Утро: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,  дежурство, индивидуальная  работа, поручения,  утренняя гимнастика, КГН,     завтрак, игры.</w:t>
            </w:r>
            <w:proofErr w:type="gramEnd"/>
          </w:p>
        </w:tc>
        <w:tc>
          <w:tcPr>
            <w:tcW w:w="707" w:type="dxa"/>
            <w:vMerge w:val="restart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Р. Р.Р. С.К.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ХЭРР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.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</w:t>
            </w: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.Р. </w:t>
            </w:r>
            <w:r w:rsidR="00AF1838">
              <w:rPr>
                <w:rFonts w:ascii="Times New Roman" w:eastAsia="MS Mincho" w:hAnsi="Times New Roman" w:cs="Times New Roman"/>
                <w:sz w:val="24"/>
                <w:szCs w:val="24"/>
              </w:rPr>
              <w:t>С.К.РР.Р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Ф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.Р. </w:t>
            </w:r>
            <w:r w:rsidR="00AF1838">
              <w:rPr>
                <w:rFonts w:ascii="Times New Roman" w:eastAsia="MS Mincho" w:hAnsi="Times New Roman" w:cs="Times New Roman"/>
                <w:sz w:val="24"/>
                <w:szCs w:val="24"/>
              </w:rPr>
              <w:t>С.К.</w:t>
            </w: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Ф.Р. Р.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КРХ.Э.</w:t>
            </w:r>
          </w:p>
        </w:tc>
        <w:tc>
          <w:tcPr>
            <w:tcW w:w="4396" w:type="dxa"/>
          </w:tcPr>
          <w:p w:rsidR="00B04920" w:rsidRPr="003967DE" w:rsidRDefault="00B04920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еседа на тему: «Что надо делать при пожаре»</w:t>
            </w:r>
            <w:r w:rsidR="00EB2FEA">
              <w:rPr>
                <w:rFonts w:ascii="Times New Roman" w:hAnsi="Times New Roman"/>
                <w:sz w:val="24"/>
                <w:szCs w:val="24"/>
              </w:rPr>
              <w:t xml:space="preserve"> - пополнить знания детей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F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Д.И. «Да - нет» (опасные ситуации возникновения пожара). </w:t>
            </w:r>
            <w:proofErr w:type="gramStart"/>
            <w:r w:rsidRPr="003967DE"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/>
                <w:sz w:val="24"/>
                <w:szCs w:val="24"/>
              </w:rPr>
              <w:t>. «Семья на отдыхе» - учить договариваться о совместных действиях.</w:t>
            </w:r>
            <w:r w:rsidR="00EB2F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П.И. «Не скажу, а покажу» (фантазия).                                              </w:t>
            </w:r>
          </w:p>
        </w:tc>
        <w:tc>
          <w:tcPr>
            <w:tcW w:w="3118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ых рассказов о пожарных и их работе </w:t>
            </w:r>
            <w:r w:rsidR="00EB2FEA">
              <w:rPr>
                <w:rFonts w:ascii="Times New Roman" w:hAnsi="Times New Roman"/>
                <w:sz w:val="24"/>
                <w:szCs w:val="24"/>
              </w:rPr>
              <w:t>(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>с использованием схем</w:t>
            </w:r>
            <w:r w:rsidR="00EB2FEA">
              <w:rPr>
                <w:rFonts w:ascii="Times New Roman" w:hAnsi="Times New Roman"/>
                <w:sz w:val="24"/>
                <w:szCs w:val="24"/>
              </w:rPr>
              <w:t>)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-  2 подгруппа.</w:t>
            </w:r>
          </w:p>
        </w:tc>
        <w:tc>
          <w:tcPr>
            <w:tcW w:w="2693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ЧХЛ. В. </w:t>
            </w:r>
            <w:proofErr w:type="spell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Гальченко</w:t>
            </w:r>
            <w:proofErr w:type="spell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«Огонь – невидимка»  - беседа по содержанию.</w:t>
            </w:r>
          </w:p>
        </w:tc>
        <w:tc>
          <w:tcPr>
            <w:tcW w:w="226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атрибуты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ля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, дидактическую игру.</w:t>
            </w:r>
          </w:p>
        </w:tc>
      </w:tr>
      <w:tr w:rsidR="00B04920" w:rsidRPr="003967DE" w:rsidTr="009E5F9F">
        <w:trPr>
          <w:trHeight w:val="834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</w:tcPr>
          <w:p w:rsidR="00B04920" w:rsidRPr="003967DE" w:rsidRDefault="00B04920" w:rsidP="00B049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1.Речевое  развитие. Цель: продолжить учить называть слова зимней тематики, находить несоответствие в описан</w:t>
            </w:r>
            <w:r w:rsidR="00EC7DAC">
              <w:rPr>
                <w:rFonts w:ascii="Times New Roman" w:hAnsi="Times New Roman" w:cs="Times New Roman"/>
                <w:sz w:val="24"/>
                <w:szCs w:val="24"/>
              </w:rPr>
              <w:t xml:space="preserve">ии  новогодней ёлки, стр. 72 №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3 (повторение)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>.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2.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Музыкальное  развитие</w:t>
            </w:r>
            <w:r w:rsidR="00EC7DAC"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</w:t>
            </w:r>
            <w:r w:rsidR="00EB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DAC">
              <w:rPr>
                <w:rFonts w:ascii="Times New Roman" w:hAnsi="Times New Roman"/>
                <w:sz w:val="24"/>
                <w:szCs w:val="24"/>
              </w:rPr>
              <w:t>работника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B04920" w:rsidRPr="003967DE" w:rsidTr="009E5F9F">
        <w:trPr>
          <w:trHeight w:val="2082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гры, подготовка к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рогулке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огулка</w:t>
            </w:r>
            <w:proofErr w:type="spellEnd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:</w:t>
            </w:r>
            <w:r w:rsidR="004D3D4B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, наблюдения,</w:t>
            </w:r>
            <w:r w:rsidR="004D3D4B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руд, индивидуальная работа,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физкультурно-оздоровительная работа.</w:t>
            </w: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B04920" w:rsidRPr="003967DE" w:rsidRDefault="00B04920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Наблюдение за снегирями и синицами (сходство и различия). Д.И. «Зимующие и перелётные» (знания).  П.И. «Филин и пташки» (бег), «Перебежки - догонялки» (согласовывать свои действия с товарищами),  «Охотник и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йцы» (метание).  </w:t>
            </w:r>
            <w:proofErr w:type="gramStart"/>
            <w:r w:rsidRPr="003967DE"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/>
                <w:sz w:val="24"/>
                <w:szCs w:val="24"/>
              </w:rPr>
              <w:t>. «Кафе» (называть и готовить блюда).    Труд - уборка дорожек, ведущих к игровому о</w:t>
            </w:r>
            <w:r w:rsidR="00AF1838">
              <w:rPr>
                <w:rFonts w:ascii="Times New Roman" w:hAnsi="Times New Roman"/>
                <w:sz w:val="24"/>
                <w:szCs w:val="24"/>
              </w:rPr>
              <w:t xml:space="preserve">борудованию.                 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1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Развитие движений - живой лабиринт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>(перестроение)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-                         1  подгруппа.</w:t>
            </w:r>
          </w:p>
        </w:tc>
        <w:tc>
          <w:tcPr>
            <w:tcW w:w="2693" w:type="dxa"/>
            <w:hideMark/>
          </w:tcPr>
          <w:p w:rsidR="00B04920" w:rsidRPr="003967DE" w:rsidRDefault="00B04920" w:rsidP="00B049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7DE">
              <w:rPr>
                <w:rFonts w:ascii="Times New Roman" w:hAnsi="Times New Roman"/>
                <w:bCs/>
                <w:sz w:val="24"/>
                <w:szCs w:val="24"/>
              </w:rPr>
              <w:t>Практические тренировки по эвакуации (о</w:t>
            </w:r>
            <w:r w:rsidRPr="003967DE">
              <w:rPr>
                <w:rFonts w:ascii="Times New Roman" w:eastAsia="TimesNewRomanPSMT" w:hAnsi="Times New Roman"/>
                <w:sz w:val="24"/>
                <w:szCs w:val="24"/>
              </w:rPr>
              <w:t>тработать практические навыки эвакуации детей при</w:t>
            </w:r>
            <w:r w:rsidRPr="003967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TimesNewRomanPSMT" w:hAnsi="Times New Roman"/>
                <w:sz w:val="24"/>
                <w:szCs w:val="24"/>
              </w:rPr>
              <w:t>пожаре).</w:t>
            </w:r>
          </w:p>
        </w:tc>
        <w:tc>
          <w:tcPr>
            <w:tcW w:w="226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атрибуты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spellEnd"/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, выносной материал, лопатки.</w:t>
            </w:r>
          </w:p>
        </w:tc>
      </w:tr>
      <w:tr w:rsidR="00B04920" w:rsidRPr="003967DE" w:rsidTr="009E5F9F">
        <w:trPr>
          <w:trHeight w:val="826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ед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ЧХЛ. Е. Пермяк «От костра до котла» - беседа по содержанию.</w:t>
            </w:r>
          </w:p>
        </w:tc>
        <w:tc>
          <w:tcPr>
            <w:tcW w:w="3118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Д.И. «Причины пожаров» (внимание, речь)                               </w:t>
            </w:r>
            <w:r w:rsidRPr="003967DE">
              <w:rPr>
                <w:rStyle w:val="Candara2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967DE">
              <w:rPr>
                <w:color w:val="000000"/>
                <w:sz w:val="24"/>
                <w:szCs w:val="24"/>
              </w:rPr>
              <w:t xml:space="preserve"> 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подгруппа 2.</w:t>
            </w:r>
          </w:p>
        </w:tc>
        <w:tc>
          <w:tcPr>
            <w:tcW w:w="2693" w:type="dxa"/>
            <w:hideMark/>
          </w:tcPr>
          <w:p w:rsidR="00B04920" w:rsidRPr="003967DE" w:rsidRDefault="00B04920" w:rsidP="00B04920">
            <w:pPr>
              <w:pStyle w:val="a3"/>
              <w:shd w:val="clear" w:color="auto" w:fill="FFFFFF"/>
            </w:pPr>
            <w:r w:rsidRPr="003967DE">
              <w:t>Выставка книг на тему пожарная безопасность, рассматривание и беседа.</w:t>
            </w:r>
          </w:p>
        </w:tc>
        <w:tc>
          <w:tcPr>
            <w:tcW w:w="226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книги, материал для 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ид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 игры.</w:t>
            </w:r>
          </w:p>
        </w:tc>
      </w:tr>
      <w:tr w:rsidR="00B04920" w:rsidRPr="003967DE" w:rsidTr="009E5F9F">
        <w:trPr>
          <w:trHeight w:val="561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Вечер: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здоровительные и закаливающие процедуры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дник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игры самостоятельная деятельность детей, досуги, кружки инд. работа</w:t>
            </w: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 игры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Ролевая игра «Пожарная часть» (беседа о профессии пожарного; что нужно для игры; помощь в подборе атрибутов; развитие сюжета).</w:t>
            </w:r>
          </w:p>
        </w:tc>
        <w:tc>
          <w:tcPr>
            <w:tcW w:w="3118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Рисование  «Знаки пожарной безопасности (в быту)»- использовать разные изобразительные материалы -  подгруппа  3.</w:t>
            </w:r>
          </w:p>
        </w:tc>
        <w:tc>
          <w:tcPr>
            <w:tcW w:w="2693" w:type="dxa"/>
            <w:hideMark/>
          </w:tcPr>
          <w:p w:rsidR="001048C0" w:rsidRPr="00DA7488" w:rsidRDefault="001048C0" w:rsidP="00104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: </w:t>
            </w:r>
            <w:r w:rsidRPr="00DA7488">
              <w:rPr>
                <w:rFonts w:ascii="Times New Roman" w:hAnsi="Times New Roman" w:cs="Times New Roman"/>
                <w:sz w:val="24"/>
                <w:szCs w:val="28"/>
              </w:rPr>
              <w:t xml:space="preserve"> «Чем можно потушить огонь» Цель: показать  способы тушения огня - песком, снегом, водой, землёй. </w:t>
            </w:r>
          </w:p>
          <w:p w:rsidR="00B04920" w:rsidRPr="003967DE" w:rsidRDefault="00B04920" w:rsidP="0010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строитель, материал для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зо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для опытов, для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.</w:t>
            </w:r>
          </w:p>
        </w:tc>
      </w:tr>
      <w:tr w:rsidR="00B04920" w:rsidRPr="003967DE" w:rsidTr="009E5F9F">
        <w:trPr>
          <w:trHeight w:val="1948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04920" w:rsidRPr="003967DE" w:rsidRDefault="00B04920" w:rsidP="00B0492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707" w:type="dxa"/>
          </w:tcPr>
          <w:p w:rsidR="00B04920" w:rsidRPr="003967DE" w:rsidRDefault="00B04920" w:rsidP="00B0492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Ф.Р.</w:t>
            </w: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.К.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96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Наблюдение за воробьями (пополнять знания). Д.И. «Узнай по описанию» (речь, знания).          П.И. «Лягушки и цапля» (прыжки), «Вороны и воробьи» (закрепление), «Цапли и лягушки» (внимание). </w:t>
            </w:r>
            <w:proofErr w:type="gramStart"/>
            <w:r w:rsidRPr="003967DE">
              <w:rPr>
                <w:rFonts w:ascii="Times New Roman" w:hAnsi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/>
                <w:sz w:val="24"/>
                <w:szCs w:val="24"/>
              </w:rPr>
              <w:t>. «Путешественники» - обогащать сюжет                                                                     Труд - расчищать постройки мусора.</w:t>
            </w:r>
          </w:p>
        </w:tc>
        <w:tc>
          <w:tcPr>
            <w:tcW w:w="3118" w:type="dxa"/>
          </w:tcPr>
          <w:p w:rsidR="00B04920" w:rsidRPr="003967DE" w:rsidRDefault="00B04920" w:rsidP="00B04920">
            <w:pPr>
              <w:rPr>
                <w:rFonts w:ascii="Times New Roman" w:hAnsi="Times New Roman"/>
                <w:sz w:val="24"/>
                <w:szCs w:val="24"/>
              </w:rPr>
            </w:pPr>
            <w:r w:rsidRPr="003967DE">
              <w:rPr>
                <w:rFonts w:ascii="Times New Roman" w:hAnsi="Times New Roman"/>
                <w:sz w:val="24"/>
                <w:szCs w:val="24"/>
              </w:rPr>
              <w:t>Игра на внимание «Что изменилось?»  находить изменения, происходящие с предметами (менять мест</w:t>
            </w:r>
            <w:r w:rsidR="001048C0">
              <w:rPr>
                <w:rFonts w:ascii="Times New Roman" w:hAnsi="Times New Roman"/>
                <w:sz w:val="24"/>
                <w:szCs w:val="24"/>
              </w:rPr>
              <w:t xml:space="preserve">ами) -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 xml:space="preserve">  4 подгруппа.</w:t>
            </w:r>
          </w:p>
          <w:p w:rsidR="00B04920" w:rsidRPr="003967DE" w:rsidRDefault="00B04920" w:rsidP="00B0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920" w:rsidRPr="003967DE" w:rsidRDefault="00B04920" w:rsidP="00B0492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7DE">
              <w:rPr>
                <w:rStyle w:val="a6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/>
                <w:sz w:val="24"/>
                <w:szCs w:val="24"/>
              </w:rPr>
              <w:t>Ситуативный разговор: «Для чего мы наряжаем ёлку?»                                      Рассказ воспитателя: «Какие ещё деревья  наряжают в других странах на Новый год?</w:t>
            </w:r>
          </w:p>
        </w:tc>
        <w:tc>
          <w:tcPr>
            <w:tcW w:w="2268" w:type="dxa"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атрибуты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ля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 корзину с игрушками.</w:t>
            </w:r>
          </w:p>
        </w:tc>
      </w:tr>
    </w:tbl>
    <w:p w:rsidR="00B04920" w:rsidRPr="003967DE" w:rsidRDefault="00B04920" w:rsidP="00FF74B5">
      <w:pPr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707"/>
        <w:gridCol w:w="4396"/>
        <w:gridCol w:w="3118"/>
        <w:gridCol w:w="142"/>
        <w:gridCol w:w="2551"/>
        <w:gridCol w:w="2268"/>
      </w:tblGrid>
      <w:tr w:rsidR="00B04920" w:rsidRPr="003967DE" w:rsidTr="00B04920">
        <w:tc>
          <w:tcPr>
            <w:tcW w:w="426" w:type="dxa"/>
            <w:vMerge w:val="restart"/>
            <w:textDirection w:val="btLr"/>
            <w:hideMark/>
          </w:tcPr>
          <w:p w:rsidR="00B04920" w:rsidRPr="003967DE" w:rsidRDefault="00B04920" w:rsidP="00B04920">
            <w:pPr>
              <w:ind w:right="11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vMerge w:val="restart"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7" w:type="dxa"/>
            <w:vMerge w:val="restart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нт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бр. обл.</w:t>
            </w:r>
          </w:p>
        </w:tc>
        <w:tc>
          <w:tcPr>
            <w:tcW w:w="10207" w:type="dxa"/>
            <w:gridSpan w:val="4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я развивающей среды </w:t>
            </w:r>
          </w:p>
        </w:tc>
      </w:tr>
      <w:tr w:rsidR="00B04920" w:rsidRPr="003967DE" w:rsidTr="00B04920">
        <w:trPr>
          <w:trHeight w:val="501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Групповая,</w:t>
            </w: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</w:tcPr>
          <w:p w:rsidR="00B04920" w:rsidRPr="003967DE" w:rsidRDefault="00B04920" w:rsidP="00B0492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gridSpan w:val="2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4920" w:rsidRPr="003967DE" w:rsidTr="009E5F9F">
        <w:trPr>
          <w:trHeight w:val="1887"/>
        </w:trPr>
        <w:tc>
          <w:tcPr>
            <w:tcW w:w="426" w:type="dxa"/>
            <w:vMerge w:val="restart"/>
            <w:textDirection w:val="btLr"/>
          </w:tcPr>
          <w:p w:rsidR="00B04920" w:rsidRPr="003967DE" w:rsidRDefault="00B04920" w:rsidP="00B04920">
            <w:pPr>
              <w:ind w:right="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ятница  27    декабря</w:t>
            </w:r>
          </w:p>
        </w:tc>
        <w:tc>
          <w:tcPr>
            <w:tcW w:w="2410" w:type="dxa"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Утро:   </w:t>
            </w:r>
            <w:r w:rsidR="004D3D4B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гры,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ежурство, индивидуальная  работа, поручения,                     утренняя гимнастика, КГН,   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втрак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.</w:t>
            </w:r>
            <w:proofErr w:type="gramEnd"/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.Р. С.К.РР.Р. Ф.Р.</w:t>
            </w: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.Э</w:t>
            </w:r>
            <w:r w:rsidR="00B04920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Ф</w:t>
            </w:r>
            <w:proofErr w:type="gramStart"/>
            <w:r w:rsidR="00B04920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="00B04920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Р.</w:t>
            </w:r>
            <w:r w:rsidR="004D3D4B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.К.Р</w:t>
            </w:r>
            <w:r w:rsidR="00AF1838">
              <w:rPr>
                <w:rFonts w:ascii="Times New Roman" w:eastAsia="MS Mincho" w:hAnsi="Times New Roman" w:cs="Times New Roman"/>
                <w:sz w:val="24"/>
                <w:szCs w:val="24"/>
              </w:rPr>
              <w:t>Ф.</w:t>
            </w: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5F9F" w:rsidRPr="003967DE" w:rsidRDefault="009E5F9F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5F9F" w:rsidRPr="003967DE" w:rsidRDefault="009E5F9F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5F9F" w:rsidRPr="003967DE" w:rsidRDefault="009E5F9F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F1838" w:rsidRDefault="00AF1838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Р.</w:t>
            </w:r>
            <w:r w:rsidR="009E5F9F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AF1838">
              <w:rPr>
                <w:rFonts w:ascii="Times New Roman" w:eastAsia="MS Mincho" w:hAnsi="Times New Roman" w:cs="Times New Roman"/>
                <w:sz w:val="24"/>
                <w:szCs w:val="24"/>
              </w:rPr>
              <w:t>ХЭРСК</w:t>
            </w:r>
          </w:p>
        </w:tc>
        <w:tc>
          <w:tcPr>
            <w:tcW w:w="4396" w:type="dxa"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а: « Пожарник - герой, он с огнём вступает в бой»  (знания о профессии). Д.И. «Что необходимо пожарному» (знания).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C7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Р.И. «Построим новый дом для Кошки» (знание о разнообразии строительного материала).</w:t>
            </w:r>
            <w:r w:rsidRPr="00396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И. «Назови средства тушения пожара» (знания)</w:t>
            </w:r>
          </w:p>
        </w:tc>
        <w:tc>
          <w:tcPr>
            <w:tcW w:w="3118" w:type="dxa"/>
            <w:hideMark/>
          </w:tcPr>
          <w:p w:rsidR="00B04920" w:rsidRPr="003967DE" w:rsidRDefault="00B04920" w:rsidP="00B04920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920" w:rsidRPr="003967DE" w:rsidRDefault="00B04920" w:rsidP="004D3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ДИ. «Что перепутал художник?» - находить несоответствие, делать вывод.</w:t>
            </w:r>
          </w:p>
        </w:tc>
        <w:tc>
          <w:tcPr>
            <w:tcW w:w="2693" w:type="dxa"/>
            <w:gridSpan w:val="2"/>
            <w:hideMark/>
          </w:tcPr>
          <w:p w:rsidR="00B04920" w:rsidRPr="003967DE" w:rsidRDefault="00B04920" w:rsidP="00B04920">
            <w:pPr>
              <w:pStyle w:val="a3"/>
              <w:shd w:val="clear" w:color="auto" w:fill="FFFFFF"/>
              <w:rPr>
                <w:rFonts w:eastAsia="MS Mincho"/>
              </w:rPr>
            </w:pPr>
          </w:p>
          <w:p w:rsidR="00B04920" w:rsidRPr="003967DE" w:rsidRDefault="00B04920" w:rsidP="00B04920">
            <w:pPr>
              <w:pStyle w:val="a3"/>
              <w:shd w:val="clear" w:color="auto" w:fill="FFFFFF"/>
            </w:pPr>
            <w:r w:rsidRPr="003967DE">
              <w:t>ЧХЛ.</w:t>
            </w:r>
            <w:r w:rsidRPr="003967DE">
              <w:rPr>
                <w:rFonts w:eastAsia="Times New Roman"/>
                <w:iCs/>
              </w:rPr>
              <w:t xml:space="preserve"> </w:t>
            </w:r>
            <w:r w:rsidRPr="003967DE">
              <w:t xml:space="preserve"> К.И Чуковский «Путаница»</w:t>
            </w:r>
            <w:r w:rsidRPr="003967DE">
              <w:rPr>
                <w:color w:val="111111"/>
              </w:rPr>
              <w:t xml:space="preserve"> </w:t>
            </w:r>
            <w:r w:rsidRPr="003967DE">
              <w:rPr>
                <w:rFonts w:eastAsia="Times New Roman"/>
              </w:rPr>
              <w:t xml:space="preserve"> -</w:t>
            </w:r>
            <w:r w:rsidRPr="003967DE">
              <w:t xml:space="preserve">  беседа - рассуждение.</w:t>
            </w:r>
          </w:p>
          <w:p w:rsidR="00B04920" w:rsidRPr="003967DE" w:rsidRDefault="00B04920" w:rsidP="00B04920">
            <w:pPr>
              <w:pStyle w:val="a3"/>
              <w:shd w:val="clear" w:color="auto" w:fill="FFFFFF"/>
              <w:rPr>
                <w:rFonts w:eastAsia="MS Mincho"/>
              </w:rPr>
            </w:pPr>
            <w:r w:rsidRPr="003967DE">
              <w:t xml:space="preserve"> </w:t>
            </w:r>
            <w:r w:rsidR="00261CEA">
              <w:t>Познакомить с пословицами на тему «пожар».</w:t>
            </w:r>
          </w:p>
        </w:tc>
        <w:tc>
          <w:tcPr>
            <w:tcW w:w="226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атрибуты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ля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материал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ид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 игр.</w:t>
            </w:r>
          </w:p>
        </w:tc>
      </w:tr>
      <w:tr w:rsidR="00B04920" w:rsidRPr="003967DE" w:rsidTr="009E5F9F">
        <w:trPr>
          <w:trHeight w:val="966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5"/>
          </w:tcPr>
          <w:p w:rsidR="00B04920" w:rsidRPr="003967DE" w:rsidRDefault="00B04920" w:rsidP="00B04920">
            <w:pPr>
              <w:pStyle w:val="a3"/>
              <w:shd w:val="clear" w:color="auto" w:fill="FFFFFF"/>
              <w:rPr>
                <w:color w:val="111111"/>
              </w:rPr>
            </w:pPr>
            <w:r w:rsidRPr="003967DE">
              <w:t>1.Лепка. Тема: «</w:t>
            </w:r>
            <w:r w:rsidRPr="003967DE">
              <w:rPr>
                <w:color w:val="111111"/>
              </w:rPr>
              <w:t xml:space="preserve">Будь осторожен с огнем» (лепка по замыслу). </w:t>
            </w:r>
            <w:r w:rsidRPr="003967DE">
              <w:t>Цель:  учить изображать средства огнетушения, используя пластин и дополнительный мате</w:t>
            </w:r>
            <w:r w:rsidR="00EC7DAC">
              <w:t xml:space="preserve">риал, </w:t>
            </w:r>
            <w:proofErr w:type="gramStart"/>
            <w:r w:rsidR="00EC7DAC">
              <w:t>см</w:t>
            </w:r>
            <w:proofErr w:type="gramEnd"/>
            <w:r w:rsidR="00EC7DAC">
              <w:t>. конспект в приложении</w:t>
            </w:r>
            <w:r w:rsidRPr="003967DE">
              <w:t>.</w:t>
            </w:r>
          </w:p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2. Физическое развитие.  Цель: закреплять умение пользоваться разными способами </w:t>
            </w:r>
            <w:proofErr w:type="spell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ысоты, стр. 88 № 4 (повторно).</w:t>
            </w:r>
          </w:p>
        </w:tc>
      </w:tr>
      <w:tr w:rsidR="00B04920" w:rsidRPr="003967DE" w:rsidTr="009E5F9F">
        <w:trPr>
          <w:trHeight w:val="2174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Игры, подготовка к прогулке.</w:t>
            </w:r>
            <w:r w:rsidR="004D3D4B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:</w:t>
            </w:r>
            <w:r w:rsidR="004D3D4B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наблюдения</w:t>
            </w:r>
            <w:proofErr w:type="gram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т</w:t>
            </w:r>
            <w:proofErr w:type="gram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уд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индивидуальная работа, физкультурно-оздоровительная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Наблюдение за праздничной ёлкой в микрорайоне (для чего её поставили).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Д.И. «Запрещается - разрешается» (транспорт).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П.И. «Гори, гори ясно» (разучивание), «Кто что слышит» (слуховое восприятие). «Филин и пташка» (прыжки).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. «Спасатели вперёд»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заимодействия).                      </w:t>
            </w:r>
            <w:r w:rsidR="002166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Труд: подмести в домике.</w:t>
            </w:r>
          </w:p>
        </w:tc>
        <w:tc>
          <w:tcPr>
            <w:tcW w:w="3260" w:type="dxa"/>
            <w:gridSpan w:val="2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: кто дальше бросит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-   1 подгруппа.</w:t>
            </w:r>
          </w:p>
        </w:tc>
        <w:tc>
          <w:tcPr>
            <w:tcW w:w="2551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Беседа: «Игрушки бывают разные» (безопасные ёлочные игрушки для детей).</w:t>
            </w:r>
          </w:p>
        </w:tc>
        <w:tc>
          <w:tcPr>
            <w:tcW w:w="226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игровой материал для свободных игр, веники.</w:t>
            </w:r>
          </w:p>
        </w:tc>
      </w:tr>
      <w:tr w:rsidR="00B04920" w:rsidRPr="003967DE" w:rsidTr="00B04920">
        <w:trPr>
          <w:trHeight w:val="1084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ед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04920" w:rsidRPr="003967DE" w:rsidRDefault="00B04920" w:rsidP="00B04920">
            <w:pPr>
              <w:pStyle w:val="a3"/>
              <w:shd w:val="clear" w:color="auto" w:fill="FFFFFF"/>
              <w:spacing w:before="225" w:after="225"/>
            </w:pPr>
            <w:r w:rsidRPr="003967DE">
              <w:rPr>
                <w:rFonts w:eastAsia="MS Mincho"/>
              </w:rPr>
              <w:t xml:space="preserve">ЧХЛ. </w:t>
            </w:r>
            <w:r w:rsidRPr="003967DE">
              <w:t>С. Михалков «Дядя Стёпа» - беседа по содержанию.</w:t>
            </w:r>
          </w:p>
        </w:tc>
        <w:tc>
          <w:tcPr>
            <w:tcW w:w="3260" w:type="dxa"/>
            <w:gridSpan w:val="2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в энциклопедии о пожарных - называть знакомые предметы                   - 2 подгруппа</w:t>
            </w:r>
          </w:p>
        </w:tc>
        <w:tc>
          <w:tcPr>
            <w:tcW w:w="2551" w:type="dxa"/>
            <w:shd w:val="clear" w:color="auto" w:fill="auto"/>
            <w:hideMark/>
          </w:tcPr>
          <w:p w:rsidR="00B04920" w:rsidRPr="003967DE" w:rsidRDefault="009C2850" w:rsidP="00B0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. «Причины пожаров» -  уточнение</w:t>
            </w:r>
            <w:r w:rsidR="00216694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.</w:t>
            </w:r>
          </w:p>
        </w:tc>
        <w:tc>
          <w:tcPr>
            <w:tcW w:w="226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</w:t>
            </w:r>
            <w:r w:rsidR="0021669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книг, иллюстрации, материал для дидактической игры.</w:t>
            </w:r>
          </w:p>
        </w:tc>
      </w:tr>
      <w:tr w:rsidR="00B04920" w:rsidRPr="003967DE" w:rsidTr="004D3D4B">
        <w:trPr>
          <w:trHeight w:val="420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Вечер: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здоровительные и закаливающие процедуры, КГН, </w:t>
            </w: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дник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, игры</w:t>
            </w:r>
            <w:r w:rsidR="004D3D4B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де</w:t>
            </w:r>
            <w:r w:rsidR="009E5F9F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ятельность детей,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д. </w:t>
            </w:r>
          </w:p>
        </w:tc>
        <w:tc>
          <w:tcPr>
            <w:tcW w:w="707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атрализованная деятельность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 -  развивать интерес к народному творчеству,  учить эмоционально, передавать  образ выбранного героя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3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  <w:gridSpan w:val="2"/>
            <w:hideMark/>
          </w:tcPr>
          <w:p w:rsidR="00B04920" w:rsidRPr="003967DE" w:rsidRDefault="00B04920" w:rsidP="00B0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Предложить отгадать загадки на  пожарную тематику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(учить слушать и отгадывать).</w:t>
            </w:r>
          </w:p>
        </w:tc>
        <w:tc>
          <w:tcPr>
            <w:tcW w:w="2551" w:type="dxa"/>
            <w:hideMark/>
          </w:tcPr>
          <w:p w:rsidR="00B04920" w:rsidRPr="003967DE" w:rsidRDefault="00B04920" w:rsidP="00B04920">
            <w:pPr>
              <w:pStyle w:val="a3"/>
              <w:shd w:val="clear" w:color="auto" w:fill="FFFFFF"/>
              <w:rPr>
                <w:b/>
                <w:color w:val="111111"/>
              </w:rPr>
            </w:pPr>
            <w:r w:rsidRPr="003967DE">
              <w:rPr>
                <w:rFonts w:eastAsia="MS Mincho"/>
                <w:b/>
              </w:rPr>
              <w:t xml:space="preserve">Итоговое мероприятие: </w:t>
            </w:r>
            <w:r w:rsidR="001048C0">
              <w:rPr>
                <w:b/>
              </w:rPr>
              <w:t xml:space="preserve"> коллективная работа</w:t>
            </w:r>
            <w:r w:rsidR="00EC7DAC">
              <w:rPr>
                <w:b/>
              </w:rPr>
              <w:t xml:space="preserve"> </w:t>
            </w:r>
            <w:r w:rsidRPr="003967DE">
              <w:rPr>
                <w:b/>
              </w:rPr>
              <w:t>«</w:t>
            </w:r>
            <w:r w:rsidR="001048C0">
              <w:rPr>
                <w:rStyle w:val="a4"/>
                <w:color w:val="111111"/>
                <w:bdr w:val="none" w:sz="0" w:space="0" w:color="auto" w:frame="1"/>
              </w:rPr>
              <w:t>Спасатели</w:t>
            </w:r>
            <w:r w:rsidRPr="003967DE">
              <w:rPr>
                <w:b/>
                <w:color w:val="111111"/>
              </w:rPr>
              <w:t>»</w:t>
            </w:r>
            <w:r w:rsidRPr="003967DE">
              <w:rPr>
                <w:b/>
              </w:rPr>
              <w:t xml:space="preserve">.  </w:t>
            </w:r>
            <w:r w:rsidRPr="003967DE">
              <w:t xml:space="preserve">Цель: закрепить </w:t>
            </w:r>
            <w:r w:rsidR="004D3D4B" w:rsidRPr="003967DE">
              <w:t>полученные знания</w:t>
            </w:r>
            <w:r w:rsidR="00EC7DAC">
              <w:t xml:space="preserve"> в течение недели</w:t>
            </w:r>
            <w:r w:rsidR="004D3D4B" w:rsidRPr="003967DE">
              <w:t>.</w:t>
            </w:r>
            <w:r w:rsidRPr="003967D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967D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нести материал для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ид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 игры, материал для итогового мероприятия и театрализации.</w:t>
            </w:r>
          </w:p>
        </w:tc>
      </w:tr>
      <w:tr w:rsidR="00B04920" w:rsidRPr="003967DE" w:rsidTr="004D3D4B">
        <w:trPr>
          <w:trHeight w:val="1787"/>
        </w:trPr>
        <w:tc>
          <w:tcPr>
            <w:tcW w:w="426" w:type="dxa"/>
            <w:vMerge/>
            <w:hideMark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04920" w:rsidRPr="003967DE" w:rsidRDefault="00B04920" w:rsidP="00B0492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707" w:type="dxa"/>
          </w:tcPr>
          <w:p w:rsidR="00B04920" w:rsidRPr="003967DE" w:rsidRDefault="00B04920" w:rsidP="00B049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920" w:rsidRPr="003967DE" w:rsidRDefault="00B04920" w:rsidP="004D3D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Р.Р.</w:t>
            </w:r>
            <w:r w:rsidR="004D3D4B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.К.РФР</w:t>
            </w:r>
          </w:p>
        </w:tc>
        <w:tc>
          <w:tcPr>
            <w:tcW w:w="4396" w:type="dxa"/>
            <w:hideMark/>
          </w:tcPr>
          <w:p w:rsidR="00B04920" w:rsidRPr="003967DE" w:rsidRDefault="00B04920" w:rsidP="00AF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 (какая погода была в начале недели и в конце - учить рассуждать).</w:t>
            </w:r>
            <w:r w:rsidR="004D3D4B"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Д.И. «Найди выход» (знание плана </w:t>
            </w:r>
            <w:r w:rsidR="00AF1838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и).                   </w:t>
            </w: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 xml:space="preserve">П.И. «Кто быстрее затушит огонь», «Третий лишний» (бег), </w:t>
            </w:r>
            <w:r w:rsidR="00EC7DAC">
              <w:rPr>
                <w:rFonts w:ascii="Times New Roman" w:eastAsia="MS Mincho" w:hAnsi="Times New Roman" w:cs="Times New Roman"/>
                <w:sz w:val="24"/>
                <w:szCs w:val="24"/>
              </w:rPr>
              <w:t>«Найди и промолчи»</w:t>
            </w:r>
            <w:r w:rsidR="00AF183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движений: </w:t>
            </w:r>
            <w:r w:rsidRPr="003967DE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«Перешагивание через предметы»  (равновесие) </w:t>
            </w:r>
            <w:r w:rsidRPr="003967D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-  1 подгруппа.</w:t>
            </w:r>
          </w:p>
        </w:tc>
        <w:tc>
          <w:tcPr>
            <w:tcW w:w="2551" w:type="dxa"/>
          </w:tcPr>
          <w:p w:rsidR="00AF1838" w:rsidRPr="003967DE" w:rsidRDefault="00B04920" w:rsidP="00AF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Ёлочные игрушки в моём доме» (знание безопасных игрушек).</w:t>
            </w:r>
            <w:r w:rsidR="00AF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1838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СРИ</w:t>
            </w:r>
            <w:proofErr w:type="gramEnd"/>
            <w:r w:rsidR="00AF1838"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 «Помоги пожарному»</w:t>
            </w:r>
            <w:r w:rsidR="00AF183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4920" w:rsidRPr="003967DE" w:rsidRDefault="00B04920" w:rsidP="00B049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Внести выносные игрушки</w:t>
            </w:r>
            <w:bookmarkStart w:id="0" w:name="_GoBack"/>
            <w:bookmarkEnd w:id="0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предметы для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дид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игры, </w:t>
            </w:r>
            <w:proofErr w:type="spellStart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подв</w:t>
            </w:r>
            <w:proofErr w:type="spellEnd"/>
            <w:r w:rsidRPr="003967DE">
              <w:rPr>
                <w:rFonts w:ascii="Times New Roman" w:eastAsia="MS Mincho" w:hAnsi="Times New Roman" w:cs="Times New Roman"/>
                <w:sz w:val="24"/>
                <w:szCs w:val="24"/>
              </w:rPr>
              <w:t>. игры.</w:t>
            </w:r>
          </w:p>
        </w:tc>
      </w:tr>
    </w:tbl>
    <w:p w:rsidR="00FF74B5" w:rsidRPr="00B6500B" w:rsidRDefault="00FF74B5" w:rsidP="00FF7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тература:                                                                                                                                                                                                                             (у</w:t>
      </w:r>
      <w:r w:rsidRPr="00B6500B">
        <w:rPr>
          <w:rFonts w:ascii="Times New Roman" w:hAnsi="Times New Roman"/>
          <w:sz w:val="24"/>
          <w:szCs w:val="24"/>
        </w:rPr>
        <w:t>словные обозначения используемой</w:t>
      </w:r>
      <w:r w:rsidRPr="00E406D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500B">
        <w:rPr>
          <w:rFonts w:ascii="Times New Roman" w:hAnsi="Times New Roman"/>
          <w:sz w:val="24"/>
          <w:szCs w:val="24"/>
        </w:rPr>
        <w:t xml:space="preserve">литературы </w:t>
      </w:r>
      <w:r>
        <w:rPr>
          <w:rFonts w:ascii="Times New Roman" w:hAnsi="Times New Roman"/>
          <w:sz w:val="24"/>
          <w:szCs w:val="24"/>
        </w:rPr>
        <w:t>в плане воспитательно-</w:t>
      </w:r>
      <w:r w:rsidRPr="00B6500B">
        <w:rPr>
          <w:rFonts w:ascii="Times New Roman" w:hAnsi="Times New Roman"/>
          <w:sz w:val="24"/>
          <w:szCs w:val="24"/>
        </w:rPr>
        <w:t>образовательной работы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500B">
        <w:rPr>
          <w:rFonts w:ascii="Times New Roman" w:hAnsi="Times New Roman"/>
          <w:sz w:val="24"/>
          <w:szCs w:val="24"/>
        </w:rPr>
        <w:t>обозначенные в плане ци</w:t>
      </w:r>
      <w:r>
        <w:rPr>
          <w:rFonts w:ascii="Times New Roman" w:hAnsi="Times New Roman"/>
          <w:sz w:val="24"/>
          <w:szCs w:val="24"/>
        </w:rPr>
        <w:t>фрами)</w:t>
      </w:r>
    </w:p>
    <w:p w:rsidR="00FF74B5" w:rsidRPr="00E406D1" w:rsidRDefault="00FF74B5" w:rsidP="00FF74B5">
      <w:pPr>
        <w:spacing w:before="10" w:after="10" w:line="360" w:lineRule="auto"/>
        <w:rPr>
          <w:rFonts w:ascii="Times New Roman" w:hAnsi="Times New Roman"/>
          <w:sz w:val="24"/>
          <w:szCs w:val="24"/>
        </w:rPr>
      </w:pPr>
      <w:r w:rsidRPr="00E406D1">
        <w:rPr>
          <w:rFonts w:ascii="Times New Roman" w:hAnsi="Times New Roman"/>
          <w:sz w:val="24"/>
          <w:szCs w:val="24"/>
        </w:rPr>
        <w:t xml:space="preserve"> Н.С.Голицына «Конспекты комплексно - тематических занятий»  -   1                                                                                                                     Н.С.Голицына «Перспективное планирование в детском саду»      - 10                                                                                                                                                </w:t>
      </w:r>
      <w:proofErr w:type="spellStart"/>
      <w:r w:rsidRPr="00E406D1">
        <w:rPr>
          <w:rFonts w:ascii="Times New Roman" w:hAnsi="Times New Roman"/>
          <w:sz w:val="24"/>
          <w:szCs w:val="24"/>
        </w:rPr>
        <w:t>Т.И.Гризик</w:t>
      </w:r>
      <w:proofErr w:type="spellEnd"/>
      <w:r w:rsidRPr="00E406D1">
        <w:rPr>
          <w:rFonts w:ascii="Times New Roman" w:hAnsi="Times New Roman"/>
          <w:sz w:val="24"/>
          <w:szCs w:val="24"/>
        </w:rPr>
        <w:t xml:space="preserve"> «Познавательное развитие детей»                                   - 2                                                                                                                                    О.В.Епифанова «Развитие речи. Окружающий мир»                        - 3                                                                                                                            И.В.Кравченко «Прогулки в детском саду»                                       - 9                                                                                                                         Е.В.Колесникова «Математика»                                                          - 14                                                                                                            </w:t>
      </w:r>
      <w:proofErr w:type="spellStart"/>
      <w:r w:rsidRPr="00E406D1">
        <w:rPr>
          <w:rFonts w:ascii="Times New Roman" w:hAnsi="Times New Roman"/>
          <w:sz w:val="24"/>
          <w:szCs w:val="24"/>
        </w:rPr>
        <w:t>Н.В.Полтавцева</w:t>
      </w:r>
      <w:proofErr w:type="spellEnd"/>
      <w:r w:rsidRPr="00E406D1">
        <w:rPr>
          <w:rFonts w:ascii="Times New Roman" w:hAnsi="Times New Roman"/>
          <w:sz w:val="24"/>
          <w:szCs w:val="24"/>
        </w:rPr>
        <w:t xml:space="preserve"> «Физическая культура в детском саду»                 - 8                                                                                                                                Л.П.Савина «Пальчиковая гимнастика»                                            - 6                                                                                                                Т.Е.Харченко «Бодрящая гимнастика»                                              - 7 </w:t>
      </w:r>
    </w:p>
    <w:p w:rsidR="00FF74B5" w:rsidRDefault="00084DE1" w:rsidP="00084DE1">
      <w:pPr>
        <w:rPr>
          <w:rFonts w:ascii="Times New Roman" w:hAnsi="Times New Roman"/>
          <w:b/>
          <w:sz w:val="24"/>
          <w:szCs w:val="28"/>
        </w:rPr>
      </w:pPr>
      <w:r w:rsidRPr="00084DE1">
        <w:rPr>
          <w:rFonts w:ascii="Times New Roman" w:hAnsi="Times New Roman"/>
          <w:b/>
          <w:sz w:val="24"/>
          <w:szCs w:val="28"/>
        </w:rPr>
        <w:t>Литература</w:t>
      </w:r>
      <w:r w:rsidR="00EC7DAC">
        <w:rPr>
          <w:rFonts w:ascii="Times New Roman" w:hAnsi="Times New Roman"/>
          <w:b/>
          <w:sz w:val="24"/>
          <w:szCs w:val="28"/>
        </w:rPr>
        <w:t xml:space="preserve">, использованная </w:t>
      </w:r>
      <w:r w:rsidRPr="00084DE1">
        <w:rPr>
          <w:rFonts w:ascii="Times New Roman" w:hAnsi="Times New Roman"/>
          <w:b/>
          <w:sz w:val="24"/>
          <w:szCs w:val="28"/>
        </w:rPr>
        <w:t xml:space="preserve"> для </w:t>
      </w:r>
      <w:r w:rsidR="00EC7DAC">
        <w:rPr>
          <w:rFonts w:ascii="Times New Roman" w:hAnsi="Times New Roman"/>
          <w:b/>
          <w:sz w:val="24"/>
          <w:szCs w:val="28"/>
        </w:rPr>
        <w:t xml:space="preserve">планирования и </w:t>
      </w:r>
      <w:r w:rsidRPr="00084DE1">
        <w:rPr>
          <w:rFonts w:ascii="Times New Roman" w:hAnsi="Times New Roman"/>
          <w:b/>
          <w:sz w:val="24"/>
          <w:szCs w:val="28"/>
        </w:rPr>
        <w:t>проведения работы по теме недели</w:t>
      </w:r>
      <w:r>
        <w:rPr>
          <w:rFonts w:ascii="Times New Roman" w:hAnsi="Times New Roman"/>
          <w:b/>
          <w:sz w:val="24"/>
          <w:szCs w:val="28"/>
        </w:rPr>
        <w:t>:</w:t>
      </w:r>
    </w:p>
    <w:p w:rsidR="00084DE1" w:rsidRPr="00DC714C" w:rsidRDefault="00084DE1" w:rsidP="00084DE1">
      <w:pPr>
        <w:rPr>
          <w:rFonts w:ascii="Times New Roman" w:hAnsi="Times New Roman" w:cs="Times New Roman"/>
          <w:sz w:val="24"/>
        </w:rPr>
      </w:pPr>
      <w:r w:rsidRPr="00DC714C">
        <w:rPr>
          <w:rFonts w:ascii="Times New Roman" w:hAnsi="Times New Roman" w:cs="Times New Roman"/>
          <w:sz w:val="24"/>
        </w:rPr>
        <w:t xml:space="preserve">1.Артёмова Л.В. Окружающий мир в дидактических играх дошкольников.- Москва, Просвещение, 1992г.                                                                                              2. </w:t>
      </w:r>
      <w:proofErr w:type="spellStart"/>
      <w:r w:rsidRPr="00DC714C">
        <w:rPr>
          <w:rFonts w:ascii="Times New Roman" w:hAnsi="Times New Roman" w:cs="Times New Roman"/>
          <w:sz w:val="24"/>
        </w:rPr>
        <w:t>Бурдина</w:t>
      </w:r>
      <w:proofErr w:type="spellEnd"/>
      <w:r w:rsidRPr="00DC714C">
        <w:rPr>
          <w:rFonts w:ascii="Times New Roman" w:hAnsi="Times New Roman" w:cs="Times New Roman"/>
          <w:sz w:val="24"/>
        </w:rPr>
        <w:t xml:space="preserve"> С.В. Игровой дидактический материал по основам безопасной жизнедеятельности.- Киров, 2004г.                                                                                     3. Шорыгина Т.А. Основы безопасности. – Москва, 2006г.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 w:rsidRPr="00DC714C">
        <w:rPr>
          <w:rFonts w:ascii="Times New Roman" w:hAnsi="Times New Roman" w:cs="Times New Roman"/>
          <w:sz w:val="24"/>
        </w:rPr>
        <w:t xml:space="preserve">4. Шорыгина Т.А. Беседы о правилах пожарной безопасности – Москва, ТЦ Сфера, 2013.                                                                                                                          Интернет ресурсы: </w:t>
      </w:r>
    </w:p>
    <w:p w:rsidR="00084DE1" w:rsidRPr="00DC714C" w:rsidRDefault="00084DE1" w:rsidP="00084DE1">
      <w:pPr>
        <w:rPr>
          <w:rFonts w:ascii="Times New Roman" w:hAnsi="Times New Roman" w:cs="Times New Roman"/>
          <w:sz w:val="24"/>
        </w:rPr>
      </w:pPr>
      <w:r w:rsidRPr="00DC714C">
        <w:rPr>
          <w:rFonts w:ascii="Times New Roman" w:hAnsi="Times New Roman" w:cs="Times New Roman"/>
          <w:sz w:val="24"/>
        </w:rPr>
        <w:t xml:space="preserve">http://nsportal.ru/detskiy-sad/okruzhayushchiy-mir/2013/01/29/zanyatie-po-pozharnoybezopasnosti-v-starshey-gruppe-ogon           </w:t>
      </w:r>
    </w:p>
    <w:p w:rsidR="00084DE1" w:rsidRPr="00E255B8" w:rsidRDefault="00084DE1" w:rsidP="00084DE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55B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убликации информации о детях получено письменное разрешение родителей (законных представителей).</w:t>
      </w:r>
    </w:p>
    <w:p w:rsidR="00084DE1" w:rsidRPr="00D20C90" w:rsidRDefault="00D20C90" w:rsidP="00084DE1">
      <w:pPr>
        <w:rPr>
          <w:rFonts w:ascii="Times New Roman" w:hAnsi="Times New Roman" w:cs="Times New Roman"/>
          <w:b/>
          <w:sz w:val="24"/>
        </w:rPr>
      </w:pPr>
      <w:r w:rsidRPr="00D20C90">
        <w:rPr>
          <w:rFonts w:ascii="Times New Roman" w:hAnsi="Times New Roman" w:cs="Times New Roman"/>
          <w:b/>
          <w:sz w:val="24"/>
        </w:rPr>
        <w:t>Фотографии из личного архива автора.</w:t>
      </w:r>
    </w:p>
    <w:p w:rsidR="00383C40" w:rsidRDefault="00383C40" w:rsidP="00084DE1">
      <w:pPr>
        <w:rPr>
          <w:sz w:val="20"/>
        </w:rPr>
      </w:pPr>
    </w:p>
    <w:p w:rsidR="00D20C90" w:rsidRDefault="00D20C90" w:rsidP="00383C40">
      <w:pPr>
        <w:rPr>
          <w:sz w:val="20"/>
        </w:rPr>
      </w:pPr>
    </w:p>
    <w:p w:rsidR="00383C40" w:rsidRPr="00600120" w:rsidRDefault="00383C40" w:rsidP="00383C40">
      <w:pPr>
        <w:rPr>
          <w:rFonts w:ascii="Times New Roman" w:hAnsi="Times New Roman" w:cs="Times New Roman"/>
          <w:sz w:val="24"/>
          <w:szCs w:val="24"/>
        </w:rPr>
      </w:pPr>
      <w:r w:rsidRPr="00600120">
        <w:rPr>
          <w:rFonts w:ascii="Times New Roman" w:hAnsi="Times New Roman" w:cs="Times New Roman"/>
          <w:sz w:val="24"/>
          <w:szCs w:val="24"/>
        </w:rPr>
        <w:lastRenderedPageBreak/>
        <w:t>Приложение  1.</w:t>
      </w:r>
      <w:r w:rsidRPr="0060012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онспект НОД «Огонь — друг, огонь — враг» (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вательное развитие)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расширение представлений детей о правилах поведения с огнем и формирование навыков безопасного поведения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ы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Веточки для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остра»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спички, иллюстрации к сказке  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Огонь - друг, огонь - враг»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, разрезные картинки с пожароопасными ситуациями, телефон, наглядные картинки по правилам пожарной безопасности.</w:t>
      </w:r>
      <w:proofErr w:type="gramEnd"/>
    </w:p>
    <w:p w:rsidR="00383C40" w:rsidRPr="00600120" w:rsidRDefault="00383C40" w:rsidP="00383C40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83C40" w:rsidRPr="00600120" w:rsidRDefault="00383C40" w:rsidP="00383C40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sz w:val="24"/>
          <w:szCs w:val="24"/>
        </w:rPr>
        <w:t xml:space="preserve">Ход: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(Воспитатель входит с сухими веточками и спичками, выкладывает на середине ковра)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Ребята я так люблю походы, но погода еще плохая, поэтому я хочу устроить поход прямо здесь и сейчас. А что главное в походе? Ответы детей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А давайте вместе с вами разведем здесь костер, сядем, посмотрим на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…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600120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Ответы детей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Здесь нельзя разводить костер. А почему? </w:t>
      </w:r>
      <w:r w:rsidRPr="00600120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Ответы детей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Может начаться пожар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садятся)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Мы где–то про это читали? Кто помнит, как называется произведение? А кто его автор?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утаница»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А что произошло в этой сказке? Кто его зажег? Какие были лисички? Почему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непослушные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? А детям можно играть со спичками?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я вам расскажу  сказку.</w:t>
      </w:r>
    </w:p>
    <w:p w:rsidR="00383C40" w:rsidRPr="00600120" w:rsidRDefault="00383C40" w:rsidP="00383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</w:p>
    <w:p w:rsidR="00383C40" w:rsidRPr="00600120" w:rsidRDefault="00383C40" w:rsidP="00383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60012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Огонь — друг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, </w:t>
      </w:r>
      <w:r w:rsidRPr="0060012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огонь — враг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Жил-был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</w:t>
      </w:r>
      <w:r w:rsidRPr="006001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Был он очень веселый и горячий. Гулял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, где хотел по лесам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, домам, деревьям. Никого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 не щадил на своем пути и был злейшим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агом всего живого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Как вы думаете, почему?                                                              Ответы детей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Он сжигал все подряд. И вот однажды повстречался на его пути Человек и 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сказал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авай, </w:t>
      </w:r>
      <w:r w:rsidRPr="00600120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,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померяемся силой»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отвечает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а куда тебе, Человек, со мной силой мериться»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А Человек настаивал на своем.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и согласился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Вот начался у них бой. Человек заманил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к реке и прыгнул в воду. Схватил Человек мокрой рукой 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языки пламени и хотел затушить. Взмолился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е туши меня, Человек, верой и правдой тебе служить буду»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Пожалел его Человек, заставил служить себе. Вот так и начал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 служить Человеку и стал его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гом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83C40" w:rsidRPr="00600120" w:rsidRDefault="00383C40" w:rsidP="00383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- Скажите, для чего человеку нужен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? Ответы детей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Для того  чтобы приготовить еду, согреться, для того, чтобы стало светлее, например, зажечь свечу и т. д.</w:t>
      </w:r>
    </w:p>
    <w:p w:rsidR="00383C40" w:rsidRPr="00600120" w:rsidRDefault="00383C40" w:rsidP="00383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– давний друг человека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Он обеспечивает человека теплом и светом. С его помощью совершается много полезных дел. Сила огня очень велика.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согревает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заставляет работать машины, запускает ракеты, 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космические корабли. На огне готовят пищу. Люди склоняют головы перед вечным огнём у памятников героям.</w:t>
      </w:r>
    </w:p>
    <w:p w:rsidR="00383C40" w:rsidRPr="00600120" w:rsidRDefault="00383C40" w:rsidP="00383C40">
      <w:p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Нам без доброго огня,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ойтись нельзя и дня,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н надёжно дружит с нами,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онит холод, гонит мрак.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н приветливое пламя,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днимает будто флаг.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сем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хороший нужен,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И за то ему почёт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Что ребятам греет ужин,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жет сталь и хлеб печёт. [Е. Ильин]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Но когда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 попадает в руки маленьких детей и неосторожных людей, он показывает свой характер, стремится убежать от них и гулять по дому, по лесу, по полю. Из доброго слуги он может превратиться в злого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ага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Тогда может возникнуть беда. Когда люди забывают об осторожном обращении с огнём, он становится смертельно опасным. Пожар – не случайность, а результат неправильного поведения. Поэтому необходимо, чтобы каждый человек был внимательным при обращении с огнём, соблюдал осторожность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- Давайте поиграем в игру. Вам нужно выбрать и разложить картинки, с одной стороны – какие ситуации могут стать причиной пожара, а с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гой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 стороны – картинки с ситуациями, которые не могут стать причиной пожара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ебенок, выбирая картинку, объясняет, почему)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сидят)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Все правильно.                                                                                                     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Физминутка</w:t>
      </w:r>
      <w:proofErr w:type="spellEnd"/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м пора передохнуть,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потянуться и вздохнуть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Глубокий вдох и выдох)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крутили головой,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И усталость вся долой!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proofErr w:type="spellStart"/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Раз-два-три-четыре-пять</w:t>
      </w:r>
      <w:proofErr w:type="spellEnd"/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Шею надо разминать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ращение головой)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тали ровно, наклонились.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 - вперед, а два – назад.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Потянулись, распрямились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Повторяем все подряд.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аклоны вперед и назад)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потом мы приседаем.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Это важно, сами знаем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Мы колени разминаем, наши ноги упражняем.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Приседания)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А если все-таки случилась ситуация, начался пожар и мы самостоятельно не можем потушить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мы должны сделать? Ответы детей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Правильно, мы вызываем пожарную команду. Еще в древности человек понял, что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– это не только друг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, но и коварный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аг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Стоит пламени вырваться из-под контроля – и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не остановит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Вот тогда и появились люди, которые тушили разбушевавшийся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Как называют этих людей?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Пожарные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Пожарные оказывают помощь людям, попавшим в беду, рискуя своей жизнью. Чтобы пожарный мог справляться со своей работой, он должен быть сильным, выносливым, смелым. Поэтому пожарные много занимаются спортом, тренируются быстро подниматься по лестнице на любой этаж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А как правильно нужно вести себя при пожаре послушайте: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сли в комнате у вас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лезы катятся из глаз,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Так как дым клубами вьется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И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жует палас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ужно мужество найти,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К телефону подойти,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стараться вспомнить цифры.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 нуля до девяти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Смело трубку в руку взять,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оль - один»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уметь набрать,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И назвать еще потом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Город, улицу, и дом,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И квартиру, где живете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И еще сказат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«Даю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Вам фамилию свою;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акже номер телефона,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которого стою»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Ребята. А кто запомнил телефон пожарной команды?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01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А кто смелый и может показать, как надо вызывать пожарную команду? Перед вами телефон, покажите, как вы будете вызывать пожарную команду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Давайте повторим. В жилище необходимо строго соблюдать несложные правила пожарной безопасности.                                                                    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показывают картинки и описывают 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авила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1. Не включать электроприборы без взрослых;                                                                                              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2. Не оставлять включенным электроприбор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Утюг)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после работы с ним;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3. Если начался пожар, не прятаться;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4. Не играть бенгальскими огнями, хлопушками, зажигалками, спичками, свечками;                                                                                                                                5. Не подходить к газовой плите;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6. При пожаре звонить 01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 Хорошо, ребята! Мы с вами вспомнили правила пожарной безопасности. А сейчас давайте подумаем и 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скажем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 – это хорошо или плохо? У кого будут кружки красного цвета, они объясняют, почему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– 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то хорошо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у кого – оранжевого цвета, 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почему плохо </w:t>
      </w:r>
      <w:r w:rsidRPr="006001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.</w:t>
      </w:r>
    </w:p>
    <w:p w:rsidR="00383C40" w:rsidRPr="00600120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Да, ребята,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 – это хорошо и плохо. Он и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г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, и </w:t>
      </w:r>
      <w:r w:rsidRPr="0060012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аг</w:t>
      </w:r>
      <w:r w:rsidRPr="00600120">
        <w:rPr>
          <w:rFonts w:ascii="Times New Roman" w:eastAsia="Times New Roman" w:hAnsi="Times New Roman" w:cs="Times New Roman"/>
          <w:color w:val="111111"/>
          <w:sz w:val="24"/>
          <w:szCs w:val="24"/>
        </w:rPr>
        <w:t>. Просто нужно быть осторожными.</w:t>
      </w:r>
    </w:p>
    <w:p w:rsidR="00383C40" w:rsidRPr="00A14EAB" w:rsidRDefault="00383C40" w:rsidP="00383C40">
      <w:pPr>
        <w:pStyle w:val="a3"/>
        <w:shd w:val="clear" w:color="auto" w:fill="FFFFFF"/>
        <w:rPr>
          <w:b/>
          <w:color w:val="111111"/>
          <w:szCs w:val="28"/>
        </w:rPr>
      </w:pPr>
      <w:r w:rsidRPr="00A14EAB">
        <w:rPr>
          <w:b/>
          <w:color w:val="111111"/>
          <w:szCs w:val="28"/>
        </w:rPr>
        <w:t xml:space="preserve">Конспект НОД по лепке  «Будь осторожен с огнем» (по замыслу)                           </w:t>
      </w:r>
    </w:p>
    <w:p w:rsidR="00383C40" w:rsidRPr="00A14EAB" w:rsidRDefault="00383C40" w:rsidP="00383C40">
      <w:pPr>
        <w:pStyle w:val="a3"/>
        <w:shd w:val="clear" w:color="auto" w:fill="FFFFFF"/>
        <w:rPr>
          <w:color w:val="111111"/>
          <w:szCs w:val="28"/>
        </w:rPr>
      </w:pPr>
      <w:r w:rsidRPr="00A14EAB">
        <w:rPr>
          <w:color w:val="111111"/>
          <w:szCs w:val="28"/>
        </w:rPr>
        <w:t xml:space="preserve">Цель: Закрепить знания пожарной безопасности, средствах тушения, о правилах поведения при пожаре. Продолжать учить детей работать с пластилином. Развивать мелкую моторику пальцев.                                                                                                            </w:t>
      </w:r>
    </w:p>
    <w:p w:rsidR="00383C40" w:rsidRPr="00A14EAB" w:rsidRDefault="00383C40" w:rsidP="00383C40">
      <w:pPr>
        <w:pStyle w:val="a3"/>
        <w:shd w:val="clear" w:color="auto" w:fill="FFFFFF"/>
        <w:rPr>
          <w:b/>
          <w:color w:val="111111"/>
          <w:szCs w:val="28"/>
        </w:rPr>
      </w:pPr>
      <w:r w:rsidRPr="00A14EAB">
        <w:rPr>
          <w:color w:val="111111"/>
          <w:szCs w:val="28"/>
          <w:u w:val="single"/>
        </w:rPr>
        <w:t>Ход занятия:</w:t>
      </w:r>
      <w:r w:rsidRPr="00A14EAB">
        <w:rPr>
          <w:color w:val="111111"/>
          <w:szCs w:val="28"/>
        </w:rPr>
        <w:t xml:space="preserve"> Ребята давайте рассмотрим иллюстрации «Не играй с огнем».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       </w:t>
      </w:r>
      <w:r w:rsidRPr="00A14EAB">
        <w:rPr>
          <w:color w:val="111111"/>
          <w:szCs w:val="28"/>
        </w:rPr>
        <w:t xml:space="preserve">  Все ли вы видели настоящие пожарные машины и настоящий пожар?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    </w:t>
      </w:r>
      <w:r w:rsidRPr="00A14EAB">
        <w:rPr>
          <w:color w:val="111111"/>
          <w:szCs w:val="28"/>
        </w:rPr>
        <w:t xml:space="preserve">Воспитатель читает отрывок С. Михалкова «Дядя Степа» </w:t>
      </w:r>
      <w:r w:rsidRPr="00A14EAB">
        <w:rPr>
          <w:b/>
          <w:color w:val="111111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color w:val="111111"/>
          <w:szCs w:val="28"/>
        </w:rPr>
        <w:t xml:space="preserve">                             </w:t>
      </w:r>
      <w:r w:rsidRPr="00A14EAB">
        <w:rPr>
          <w:b/>
          <w:color w:val="111111"/>
          <w:szCs w:val="28"/>
        </w:rPr>
        <w:t xml:space="preserve">   </w:t>
      </w:r>
      <w:r w:rsidRPr="00A14EAB">
        <w:rPr>
          <w:color w:val="111111"/>
          <w:szCs w:val="28"/>
        </w:rPr>
        <w:t xml:space="preserve">Что за дым над головой.                                                                                         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     </w:t>
      </w:r>
      <w:r w:rsidRPr="00A14EAB">
        <w:rPr>
          <w:color w:val="111111"/>
          <w:szCs w:val="28"/>
        </w:rPr>
        <w:t xml:space="preserve">Что за гром на мостовой?                                                                                      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  </w:t>
      </w:r>
      <w:r w:rsidRPr="00A14EAB">
        <w:rPr>
          <w:color w:val="111111"/>
          <w:szCs w:val="28"/>
        </w:rPr>
        <w:t xml:space="preserve">Дом пылает за углом,                                                                                             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   </w:t>
      </w:r>
      <w:r w:rsidRPr="00A14EAB">
        <w:rPr>
          <w:color w:val="111111"/>
          <w:szCs w:val="28"/>
        </w:rPr>
        <w:t xml:space="preserve">Сто зевак стоит кругом.                                                                                     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</w:t>
      </w:r>
      <w:r w:rsidRPr="00A14EAB">
        <w:rPr>
          <w:color w:val="111111"/>
          <w:szCs w:val="28"/>
        </w:rPr>
        <w:t xml:space="preserve"> Ставит лестницу команда,                                                                                      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  </w:t>
      </w:r>
      <w:r w:rsidRPr="00A14EAB">
        <w:rPr>
          <w:color w:val="111111"/>
          <w:szCs w:val="28"/>
        </w:rPr>
        <w:t xml:space="preserve"> От огня спасает дом. </w:t>
      </w:r>
      <w:r w:rsidRPr="00A14EAB">
        <w:rPr>
          <w:b/>
          <w:color w:val="111111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color w:val="111111"/>
          <w:szCs w:val="28"/>
        </w:rPr>
        <w:t xml:space="preserve">                                                                         </w:t>
      </w:r>
      <w:r w:rsidRPr="00A14EAB">
        <w:rPr>
          <w:b/>
          <w:color w:val="111111"/>
          <w:szCs w:val="28"/>
        </w:rPr>
        <w:t xml:space="preserve">  </w:t>
      </w:r>
      <w:proofErr w:type="spellStart"/>
      <w:r w:rsidRPr="00A14EAB">
        <w:rPr>
          <w:color w:val="111111"/>
          <w:szCs w:val="28"/>
        </w:rPr>
        <w:t>Физминутка</w:t>
      </w:r>
      <w:proofErr w:type="spellEnd"/>
      <w:r w:rsidRPr="00A14EAB">
        <w:rPr>
          <w:color w:val="111111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    </w:t>
      </w:r>
      <w:r w:rsidRPr="00A14EAB">
        <w:rPr>
          <w:color w:val="111111"/>
          <w:szCs w:val="28"/>
        </w:rPr>
        <w:t xml:space="preserve">  Кто, почуяв запах гари, сообщает о пожаре «Это я, это я, это все мои друзья!</w:t>
      </w:r>
      <w:r>
        <w:rPr>
          <w:color w:val="111111"/>
          <w:szCs w:val="28"/>
        </w:rPr>
        <w:t xml:space="preserve">                                                                                                                   </w:t>
      </w:r>
      <w:r w:rsidRPr="00A14EAB">
        <w:rPr>
          <w:color w:val="111111"/>
          <w:szCs w:val="28"/>
        </w:rPr>
        <w:t xml:space="preserve"> Кто из вас заметил дым. Говорит «Пожар! Горит!  «Это я, это я, это все мои друзья».                                                                                                                                           Кто из вас шалит огнем утром, вечером, и днем? (дети замирают и молчат)                                                                                                                Кто костров не разжигает? И другим не разрешает? «Это я, это я, это все мои друзья».                                                                                                                              А сейчас мы с вами превратимся в пожарных, но для этого нам нужны средства тушения (огнетушитель, ведра, лопата, топор, лом). Предложить детям вылепить себе средство огнетушения. В процессе работы следить за тем, чтобы дети доводили задуманное до конца, </w:t>
      </w:r>
      <w:r w:rsidRPr="00A14EAB">
        <w:rPr>
          <w:color w:val="111111"/>
          <w:szCs w:val="28"/>
        </w:rPr>
        <w:lastRenderedPageBreak/>
        <w:t xml:space="preserve">добивались точности в передачи предметов.                                                                                             </w:t>
      </w:r>
      <w:r>
        <w:rPr>
          <w:color w:val="111111"/>
          <w:szCs w:val="28"/>
        </w:rPr>
        <w:t xml:space="preserve">                                                                           </w:t>
      </w:r>
      <w:r w:rsidRPr="00A14EAB">
        <w:rPr>
          <w:color w:val="111111"/>
          <w:szCs w:val="28"/>
        </w:rPr>
        <w:t xml:space="preserve"> По окончании работы рассмотреть с детьми все готовые работы и закрепить знание  средств тушения огня. </w:t>
      </w:r>
    </w:p>
    <w:p w:rsidR="00383C40" w:rsidRDefault="00383C40" w:rsidP="00383C40">
      <w:pPr>
        <w:pStyle w:val="a3"/>
        <w:shd w:val="clear" w:color="auto" w:fill="FFFFFF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т такой пожарный щит у нас получился.</w:t>
      </w:r>
    </w:p>
    <w:p w:rsidR="00383C40" w:rsidRDefault="00383C40" w:rsidP="00084DE1">
      <w:pPr>
        <w:rPr>
          <w:sz w:val="20"/>
        </w:rPr>
      </w:pPr>
    </w:p>
    <w:p w:rsidR="00383C40" w:rsidRDefault="00383C40" w:rsidP="00383C40">
      <w:pPr>
        <w:jc w:val="center"/>
        <w:rPr>
          <w:sz w:val="20"/>
        </w:rPr>
      </w:pPr>
      <w:r w:rsidRPr="00383C40">
        <w:rPr>
          <w:noProof/>
          <w:sz w:val="20"/>
        </w:rPr>
        <w:drawing>
          <wp:inline distT="0" distB="0" distL="0" distR="0">
            <wp:extent cx="3972880" cy="3050552"/>
            <wp:effectExtent l="0" t="457200" r="0" b="435598"/>
            <wp:docPr id="10" name="Рисунок 2" descr="F:\зимние работы\100_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имние работы\100_79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93" b="102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8044" cy="307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40" w:rsidRDefault="00383C40" w:rsidP="00383C40">
      <w:pPr>
        <w:jc w:val="center"/>
        <w:rPr>
          <w:sz w:val="20"/>
        </w:rPr>
      </w:pPr>
    </w:p>
    <w:p w:rsidR="00383C40" w:rsidRDefault="00383C40" w:rsidP="00383C40">
      <w:pPr>
        <w:jc w:val="center"/>
        <w:rPr>
          <w:sz w:val="20"/>
        </w:rPr>
      </w:pPr>
    </w:p>
    <w:p w:rsidR="00383C40" w:rsidRDefault="00383C40" w:rsidP="00383C40">
      <w:pPr>
        <w:jc w:val="center"/>
        <w:rPr>
          <w:sz w:val="20"/>
        </w:rPr>
      </w:pPr>
    </w:p>
    <w:p w:rsidR="00383C40" w:rsidRPr="005D1FD8" w:rsidRDefault="00383C40" w:rsidP="00383C40">
      <w:pPr>
        <w:rPr>
          <w:rStyle w:val="a4"/>
          <w:sz w:val="24"/>
          <w:szCs w:val="28"/>
        </w:rPr>
      </w:pPr>
      <w:r w:rsidRPr="005D1FD8">
        <w:rPr>
          <w:rStyle w:val="a4"/>
          <w:rFonts w:ascii="Times New Roman" w:hAnsi="Times New Roman" w:cs="Times New Roman"/>
          <w:sz w:val="24"/>
          <w:szCs w:val="28"/>
        </w:rPr>
        <w:lastRenderedPageBreak/>
        <w:t xml:space="preserve">Конспект НОД  по рисованию «Пожарная машина»                                                             </w:t>
      </w:r>
    </w:p>
    <w:p w:rsidR="00383C40" w:rsidRPr="00035D2E" w:rsidRDefault="00383C40" w:rsidP="00383C40">
      <w:pPr>
        <w:pStyle w:val="a3"/>
        <w:shd w:val="clear" w:color="auto" w:fill="FFFFFF"/>
        <w:spacing w:after="360"/>
        <w:rPr>
          <w:b/>
          <w:szCs w:val="28"/>
        </w:rPr>
      </w:pPr>
      <w:r w:rsidRPr="005D1FD8">
        <w:rPr>
          <w:rStyle w:val="a4"/>
          <w:szCs w:val="28"/>
        </w:rPr>
        <w:t>Цель:</w:t>
      </w:r>
      <w:r w:rsidRPr="005D1FD8">
        <w:rPr>
          <w:szCs w:val="28"/>
        </w:rPr>
        <w:t xml:space="preserve"> Учить передавать в предметном рисунке пропорции, дополнять его деталями.                                                                                                                           </w:t>
      </w:r>
      <w:r w:rsidRPr="005D1FD8">
        <w:rPr>
          <w:rStyle w:val="a4"/>
          <w:szCs w:val="28"/>
        </w:rPr>
        <w:t>Содержание:</w:t>
      </w:r>
      <w:r w:rsidRPr="005D1FD8">
        <w:rPr>
          <w:szCs w:val="28"/>
        </w:rPr>
        <w:t> Показать детям знакомые им книги С. Маршака «Пожар» и «Рассказ о неизвестном герое».                                                                                                                           </w:t>
      </w:r>
      <w:r>
        <w:rPr>
          <w:szCs w:val="28"/>
        </w:rPr>
        <w:t xml:space="preserve">                                                                                                             </w:t>
      </w:r>
      <w:r w:rsidRPr="005D1FD8">
        <w:rPr>
          <w:szCs w:val="28"/>
        </w:rPr>
        <w:t>Ход: Загадка:  Он светит и греет.</w:t>
      </w:r>
      <w:r w:rsidRPr="005D1FD8">
        <w:rPr>
          <w:szCs w:val="28"/>
        </w:rPr>
        <w:br/>
        <w:t>                    В кирпичной печи</w:t>
      </w:r>
      <w:r w:rsidRPr="005D1FD8">
        <w:rPr>
          <w:szCs w:val="28"/>
        </w:rPr>
        <w:br/>
        <w:t>                   Он борщ вкусный варит,</w:t>
      </w:r>
      <w:r w:rsidRPr="005D1FD8">
        <w:rPr>
          <w:szCs w:val="28"/>
        </w:rPr>
        <w:br/>
        <w:t>                    Печёт калачи.</w:t>
      </w:r>
      <w:r w:rsidRPr="005D1FD8">
        <w:rPr>
          <w:szCs w:val="28"/>
        </w:rPr>
        <w:br/>
        <w:t>                    Полено грызёт он,</w:t>
      </w:r>
      <w:r w:rsidRPr="005D1FD8">
        <w:rPr>
          <w:szCs w:val="28"/>
        </w:rPr>
        <w:br/>
        <w:t>                    Трещит и шумит,</w:t>
      </w:r>
      <w:r w:rsidRPr="005D1FD8">
        <w:rPr>
          <w:szCs w:val="28"/>
        </w:rPr>
        <w:br/>
        <w:t>                    И серым и горьким</w:t>
      </w:r>
      <w:r w:rsidRPr="005D1FD8">
        <w:rPr>
          <w:szCs w:val="28"/>
        </w:rPr>
        <w:br/>
        <w:t xml:space="preserve">                   Он дымом дымит. </w:t>
      </w:r>
      <w:r w:rsidRPr="00A14EAB">
        <w:rPr>
          <w:b/>
          <w:szCs w:val="28"/>
        </w:rPr>
        <w:t>(</w:t>
      </w:r>
      <w:r w:rsidRPr="00A14EAB">
        <w:rPr>
          <w:rStyle w:val="a4"/>
          <w:b w:val="0"/>
          <w:szCs w:val="28"/>
        </w:rPr>
        <w:t>Огонь</w:t>
      </w:r>
      <w:r w:rsidRPr="00A14EAB">
        <w:rPr>
          <w:b/>
          <w:szCs w:val="28"/>
        </w:rPr>
        <w:t xml:space="preserve">)                                                                                                                                                                            </w:t>
      </w:r>
      <w:r w:rsidRPr="005D1FD8">
        <w:rPr>
          <w:szCs w:val="28"/>
        </w:rPr>
        <w:t xml:space="preserve">Предложить послушать отрывок из книги «Пожар».                                     </w:t>
      </w:r>
      <w:r>
        <w:rPr>
          <w:szCs w:val="28"/>
        </w:rPr>
        <w:t xml:space="preserve">                                                                                                    </w:t>
      </w:r>
      <w:r w:rsidRPr="005D1FD8">
        <w:rPr>
          <w:szCs w:val="28"/>
        </w:rPr>
        <w:t xml:space="preserve"> </w:t>
      </w:r>
      <w:r w:rsidRPr="005D1FD8">
        <w:rPr>
          <w:rStyle w:val="af0"/>
          <w:szCs w:val="28"/>
        </w:rPr>
        <w:t>Воспитатель:</w:t>
      </w:r>
      <w:r w:rsidRPr="005D1FD8">
        <w:rPr>
          <w:szCs w:val="28"/>
        </w:rPr>
        <w:t xml:space="preserve"> Дети сегодня я Вам предлагаю нарисовать пожарную машину.                               </w:t>
      </w:r>
      <w:r>
        <w:rPr>
          <w:szCs w:val="28"/>
        </w:rPr>
        <w:t xml:space="preserve">                                                                                   </w:t>
      </w:r>
      <w:r w:rsidRPr="005D1FD8">
        <w:rPr>
          <w:szCs w:val="28"/>
        </w:rPr>
        <w:t xml:space="preserve"> Дети рассматривают предметную картинку с изображение пожарной машины. При рассматривании отмечают широкую двойную кабину, позади цистерну, свёрнутый шланг, наверху брандспойт, лестницу и т. д.                                                                            </w:t>
      </w:r>
      <w:r>
        <w:rPr>
          <w:szCs w:val="28"/>
        </w:rPr>
        <w:t xml:space="preserve">                  </w:t>
      </w:r>
      <w:r w:rsidRPr="005D1FD8">
        <w:rPr>
          <w:szCs w:val="28"/>
        </w:rPr>
        <w:t xml:space="preserve"> </w:t>
      </w:r>
      <w:r w:rsidRPr="005D1FD8">
        <w:rPr>
          <w:rStyle w:val="af0"/>
          <w:szCs w:val="28"/>
        </w:rPr>
        <w:t>Воспитатель:</w:t>
      </w:r>
      <w:r w:rsidRPr="005D1FD8">
        <w:rPr>
          <w:szCs w:val="28"/>
        </w:rPr>
        <w:t> Ребята, почему пожарный автомобиль окрашен в красный цвет? (Красный цвет яркий, это цвет тревоги, он хорошо виден</w:t>
      </w:r>
      <w:r>
        <w:rPr>
          <w:szCs w:val="28"/>
        </w:rPr>
        <w:t>,</w:t>
      </w:r>
      <w:r w:rsidRPr="005D1FD8">
        <w:rPr>
          <w:szCs w:val="28"/>
        </w:rPr>
        <w:t xml:space="preserve"> издали, и все машины уступают дорогу пожарному автомобилю).</w:t>
      </w:r>
      <w:r w:rsidRPr="005D1FD8">
        <w:rPr>
          <w:b/>
          <w:bCs/>
          <w:szCs w:val="28"/>
        </w:rPr>
        <w:t xml:space="preserve">                                                                                                              </w:t>
      </w:r>
      <w:r w:rsidRPr="005D1FD8">
        <w:rPr>
          <w:szCs w:val="28"/>
        </w:rPr>
        <w:t xml:space="preserve">                                                                                                    </w:t>
      </w:r>
      <w:r w:rsidRPr="005D1FD8">
        <w:rPr>
          <w:i/>
          <w:szCs w:val="28"/>
        </w:rPr>
        <w:t xml:space="preserve">Физкультминутка </w:t>
      </w:r>
      <w:r w:rsidRPr="005D1FD8">
        <w:rPr>
          <w:szCs w:val="28"/>
        </w:rPr>
        <w:t xml:space="preserve">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</w:t>
      </w:r>
      <w:r w:rsidRPr="005D1FD8">
        <w:rPr>
          <w:szCs w:val="28"/>
        </w:rPr>
        <w:t xml:space="preserve">  «Пожарный»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</w:t>
      </w:r>
      <w:r w:rsidRPr="005D1FD8">
        <w:rPr>
          <w:szCs w:val="28"/>
        </w:rPr>
        <w:t xml:space="preserve">   </w:t>
      </w:r>
      <w:r w:rsidRPr="00A14EAB">
        <w:rPr>
          <w:rStyle w:val="a4"/>
          <w:b w:val="0"/>
          <w:szCs w:val="28"/>
        </w:rPr>
        <w:t>А теперь насос включаем,</w:t>
      </w:r>
      <w:r w:rsidRPr="00A14EAB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14EAB">
        <w:rPr>
          <w:rStyle w:val="a4"/>
          <w:b w:val="0"/>
          <w:szCs w:val="28"/>
        </w:rPr>
        <w:t>Воду из реки качаем.</w:t>
      </w:r>
      <w:r w:rsidRPr="00A14EAB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14EAB">
        <w:rPr>
          <w:rStyle w:val="a4"/>
          <w:b w:val="0"/>
          <w:szCs w:val="28"/>
        </w:rPr>
        <w:t>Влево – раз, вправо – два,</w:t>
      </w:r>
      <w:r w:rsidRPr="00A14EAB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14EAB">
        <w:rPr>
          <w:rStyle w:val="a4"/>
          <w:b w:val="0"/>
          <w:szCs w:val="28"/>
        </w:rPr>
        <w:t>Потекла ручьем вода.</w:t>
      </w:r>
      <w:r w:rsidRPr="00A14EAB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14EAB">
        <w:rPr>
          <w:rStyle w:val="a4"/>
          <w:b w:val="0"/>
          <w:szCs w:val="28"/>
        </w:rPr>
        <w:t>Раз, два, три, четыре</w:t>
      </w:r>
      <w:r w:rsidRPr="00A14EAB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14EAB">
        <w:rPr>
          <w:rStyle w:val="a4"/>
          <w:b w:val="0"/>
          <w:szCs w:val="28"/>
        </w:rPr>
        <w:t>Хорошо мы потрудились.</w:t>
      </w:r>
      <w:r w:rsidRPr="00A14EAB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D1FD8">
        <w:rPr>
          <w:szCs w:val="28"/>
        </w:rPr>
        <w:t>Показать, способы изображения машины, как расположить её на листе бумаги, использовать дальний и передний план. Начинать рисовать надо с более крупных предметов. Заканчивать мелкими предметами, затем прорисовываются детали.  Поощрять за внесение в рисунок интересных дополнений. После НОД рисунки рассматриваются, дети рассказывают, выделяют лучшие работы.  Выставка детских работ.</w:t>
      </w:r>
    </w:p>
    <w:p w:rsidR="00383C40" w:rsidRDefault="00383C40" w:rsidP="00383C40">
      <w:pPr>
        <w:rPr>
          <w:sz w:val="20"/>
        </w:rPr>
      </w:pPr>
    </w:p>
    <w:p w:rsidR="00383C40" w:rsidRDefault="00383C40" w:rsidP="00383C40">
      <w:pPr>
        <w:rPr>
          <w:sz w:val="20"/>
        </w:rPr>
      </w:pPr>
    </w:p>
    <w:p w:rsidR="00383C40" w:rsidRDefault="00383C40" w:rsidP="00383C40">
      <w:pPr>
        <w:rPr>
          <w:rFonts w:ascii="Times New Roman" w:hAnsi="Times New Roman" w:cs="Times New Roman"/>
          <w:sz w:val="24"/>
          <w:szCs w:val="28"/>
        </w:rPr>
      </w:pPr>
      <w:r w:rsidRPr="00383C40">
        <w:rPr>
          <w:noProof/>
          <w:sz w:val="20"/>
        </w:rPr>
        <w:lastRenderedPageBreak/>
        <w:drawing>
          <wp:inline distT="0" distB="0" distL="0" distR="0">
            <wp:extent cx="4145301" cy="2268184"/>
            <wp:effectExtent l="19050" t="0" r="7599" b="0"/>
            <wp:docPr id="11" name="Рисунок 3" descr="F:\зимние работы\100_7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имние работы\100_7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01" cy="22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C40">
        <w:rPr>
          <w:szCs w:val="28"/>
        </w:rPr>
        <w:t xml:space="preserve"> </w:t>
      </w:r>
      <w:r w:rsidRPr="00383C40">
        <w:rPr>
          <w:rFonts w:ascii="Times New Roman" w:hAnsi="Times New Roman" w:cs="Times New Roman"/>
          <w:sz w:val="24"/>
          <w:szCs w:val="28"/>
        </w:rPr>
        <w:t>Вот какие у нас пожарные машины получились!</w:t>
      </w:r>
    </w:p>
    <w:p w:rsidR="00383C40" w:rsidRDefault="00383C40" w:rsidP="00383C40">
      <w:pPr>
        <w:jc w:val="right"/>
        <w:rPr>
          <w:rFonts w:ascii="Times New Roman" w:hAnsi="Times New Roman" w:cs="Times New Roman"/>
        </w:rPr>
      </w:pPr>
      <w:r w:rsidRPr="00383C4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125839" cy="3122928"/>
            <wp:effectExtent l="19050" t="0" r="8011" b="0"/>
            <wp:docPr id="12" name="Рисунок 1" descr="F:\зимние работы\100_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имние работы\100_7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38" cy="313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40" w:rsidRDefault="00383C40" w:rsidP="00383C40">
      <w:pPr>
        <w:pStyle w:val="a3"/>
        <w:shd w:val="clear" w:color="auto" w:fill="FFFFFF"/>
        <w:spacing w:after="360"/>
        <w:rPr>
          <w:rFonts w:eastAsiaTheme="minorEastAsia"/>
          <w:sz w:val="22"/>
          <w:szCs w:val="22"/>
        </w:rPr>
      </w:pPr>
    </w:p>
    <w:p w:rsidR="00383C40" w:rsidRPr="004A5CBC" w:rsidRDefault="00383C40" w:rsidP="00383C40">
      <w:pPr>
        <w:pStyle w:val="a3"/>
        <w:shd w:val="clear" w:color="auto" w:fill="FFFFFF"/>
        <w:spacing w:after="360"/>
        <w:rPr>
          <w:sz w:val="22"/>
          <w:szCs w:val="28"/>
        </w:rPr>
      </w:pPr>
      <w:r w:rsidRPr="004A5CBC">
        <w:rPr>
          <w:i/>
          <w:szCs w:val="28"/>
          <w:u w:val="single"/>
        </w:rPr>
        <w:lastRenderedPageBreak/>
        <w:t>Коллективная работа</w:t>
      </w:r>
      <w:r w:rsidRPr="004A5CBC">
        <w:rPr>
          <w:szCs w:val="28"/>
        </w:rPr>
        <w:t xml:space="preserve"> (аппликация)</w:t>
      </w:r>
    </w:p>
    <w:p w:rsidR="00383C40" w:rsidRPr="004A5CBC" w:rsidRDefault="00383C40" w:rsidP="00383C40">
      <w:pPr>
        <w:pStyle w:val="af1"/>
        <w:rPr>
          <w:rFonts w:ascii="Times New Roman" w:hAnsi="Times New Roman" w:cs="Times New Roman"/>
          <w:b/>
          <w:sz w:val="24"/>
          <w:szCs w:val="28"/>
        </w:rPr>
      </w:pPr>
      <w:r w:rsidRPr="004A5CBC">
        <w:rPr>
          <w:rFonts w:ascii="Times New Roman" w:hAnsi="Times New Roman" w:cs="Times New Roman"/>
          <w:b/>
          <w:sz w:val="24"/>
          <w:szCs w:val="28"/>
        </w:rPr>
        <w:t>«Спасатели»</w:t>
      </w: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8"/>
        </w:rPr>
      </w:pPr>
      <w:r w:rsidRPr="004A5CBC">
        <w:rPr>
          <w:rFonts w:ascii="Times New Roman" w:hAnsi="Times New Roman" w:cs="Times New Roman"/>
          <w:sz w:val="24"/>
          <w:szCs w:val="28"/>
        </w:rPr>
        <w:t xml:space="preserve">Цель: учить работать в коллективе, закрепить знание правил пожарной безопасности, умение использовать разные материалы для работы.   </w:t>
      </w: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4A5CBC">
        <w:rPr>
          <w:rFonts w:ascii="Times New Roman" w:hAnsi="Times New Roman" w:cs="Times New Roman"/>
          <w:sz w:val="24"/>
          <w:szCs w:val="28"/>
        </w:rPr>
        <w:t xml:space="preserve">Материалы: ватман, цветная бумага, салфетки, нитки, трафареты с изображениями человечков, цветные мелки, ножницы, подносы, клей, кисточки, тряпочки, подставки.                                                                              </w:t>
      </w:r>
      <w:proofErr w:type="gramEnd"/>
    </w:p>
    <w:p w:rsidR="00383C40" w:rsidRDefault="00383C40" w:rsidP="00383C40">
      <w:pPr>
        <w:rPr>
          <w:rFonts w:ascii="Times New Roman" w:hAnsi="Times New Roman" w:cs="Times New Roman"/>
          <w:sz w:val="24"/>
          <w:szCs w:val="28"/>
        </w:rPr>
      </w:pPr>
      <w:r w:rsidRPr="004A5CBC">
        <w:rPr>
          <w:rFonts w:ascii="Times New Roman" w:hAnsi="Times New Roman" w:cs="Times New Roman"/>
          <w:i/>
          <w:sz w:val="24"/>
          <w:szCs w:val="28"/>
        </w:rPr>
        <w:t>Краткое содержание</w:t>
      </w:r>
      <w:r w:rsidRPr="004A5CBC">
        <w:rPr>
          <w:rFonts w:ascii="Times New Roman" w:hAnsi="Times New Roman" w:cs="Times New Roman"/>
          <w:sz w:val="24"/>
          <w:szCs w:val="28"/>
        </w:rPr>
        <w:t>: беседа с детьми о работе спасателей (пожарных, полиции, врачей) во время пожара. Вспомнить о форме машин, о цвете, и их изображений на бумаге, изображение дома, окон и т.д. Распределение работы между детьми.</w:t>
      </w:r>
    </w:p>
    <w:p w:rsidR="00383C40" w:rsidRDefault="00383C40" w:rsidP="00383C40">
      <w:pPr>
        <w:jc w:val="center"/>
        <w:rPr>
          <w:rFonts w:ascii="Times New Roman" w:hAnsi="Times New Roman" w:cs="Times New Roman"/>
        </w:rPr>
      </w:pPr>
      <w:r w:rsidRPr="00383C40">
        <w:rPr>
          <w:rFonts w:ascii="Times New Roman" w:hAnsi="Times New Roman" w:cs="Times New Roman"/>
          <w:noProof/>
        </w:rPr>
        <w:drawing>
          <wp:inline distT="0" distB="0" distL="0" distR="0">
            <wp:extent cx="4733821" cy="3484540"/>
            <wp:effectExtent l="19050" t="0" r="0" b="0"/>
            <wp:docPr id="13" name="Рисунок 5" descr="F:\зимние работы\100_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имние работы\100_79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34" cy="348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40" w:rsidRDefault="00383C40" w:rsidP="00383C4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ние  коллективной работы для сюжетно-ролевых игр.</w:t>
      </w:r>
    </w:p>
    <w:p w:rsidR="00383C40" w:rsidRPr="00383C40" w:rsidRDefault="00383C40" w:rsidP="00383C40">
      <w:pPr>
        <w:rPr>
          <w:rFonts w:ascii="Times New Roman" w:hAnsi="Times New Roman" w:cs="Times New Roman"/>
          <w:sz w:val="24"/>
          <w:szCs w:val="28"/>
        </w:rPr>
      </w:pPr>
      <w:r w:rsidRPr="004A5CB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b/>
          <w:i/>
          <w:u w:val="single"/>
        </w:rPr>
      </w:pPr>
      <w:r w:rsidRPr="004A5CBC">
        <w:rPr>
          <w:b/>
          <w:i/>
          <w:u w:val="single"/>
        </w:rPr>
        <w:t xml:space="preserve">Беседы                                                                                                                      </w:t>
      </w:r>
      <w:r>
        <w:rPr>
          <w:b/>
          <w:i/>
          <w:u w:val="single"/>
        </w:rPr>
        <w:t xml:space="preserve">                                                                                                                 </w:t>
      </w:r>
      <w:r w:rsidRPr="004A5CBC">
        <w:rPr>
          <w:b/>
          <w:i/>
          <w:u w:val="single"/>
        </w:rPr>
        <w:t xml:space="preserve"> </w:t>
      </w:r>
      <w:r w:rsidRPr="004A5CBC">
        <w:rPr>
          <w:b/>
        </w:rPr>
        <w:t>Беседа: «Эта спичка невеличка».</w:t>
      </w:r>
      <w:r w:rsidRPr="004A5CBC">
        <w:rPr>
          <w:b/>
          <w:i/>
          <w:u w:val="single"/>
        </w:rPr>
        <w:t xml:space="preserve">                                                                            </w:t>
      </w:r>
      <w:r>
        <w:rPr>
          <w:b/>
          <w:i/>
          <w:u w:val="single"/>
        </w:rPr>
        <w:t xml:space="preserve">                                                                                                               </w:t>
      </w:r>
      <w:r w:rsidRPr="004A5CBC">
        <w:t xml:space="preserve"> Цель: Рассказать детям, для чего люди используют спички, разъяснить их опасность. Помочь понять, что спички для детей не игрушка. Через чтение произведений и рассматривание иллюстраций показать, какой вред приносит неосторожное обращение с огнём.                                                                      Пособия: коробок со спичками, картинка с изображением пожара.                               </w:t>
      </w:r>
      <w:r>
        <w:t xml:space="preserve">                                                                                                      </w:t>
      </w:r>
      <w:r w:rsidRPr="004A5CBC">
        <w:t xml:space="preserve"> Ход: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</w:t>
      </w:r>
      <w:r w:rsidRPr="004A5CBC">
        <w:rPr>
          <w:u w:val="single"/>
        </w:rPr>
        <w:t>Воспитатель</w:t>
      </w:r>
      <w:r w:rsidRPr="004A5CBC">
        <w:t xml:space="preserve"> - Дети, вы видели когда-нибудь пожар? В последнее время  участились пожары, и мы с вами видели, какую опасность для людей они представляют. Мы знаем, что огонь приносит бедствия, он уничтожает дома, постройки, лесные угодья, хлебные поля.                                                        </w:t>
      </w:r>
      <w:r w:rsidRPr="004A5CBC">
        <w:rPr>
          <w:u w:val="single"/>
        </w:rPr>
        <w:t>Воспитатель</w:t>
      </w:r>
      <w:r w:rsidRPr="004A5CBC">
        <w:t xml:space="preserve"> -  От чего происходят пожары?                                                                    </w:t>
      </w:r>
      <w:r>
        <w:t xml:space="preserve">                                                                                                               </w:t>
      </w:r>
      <w:r w:rsidRPr="004A5CBC">
        <w:t xml:space="preserve">   -  От искры, от молнии, от не затушенной сигареты, от брошенной горящей спички.                                                                                                             </w:t>
      </w:r>
      <w:r w:rsidRPr="004A5CBC">
        <w:rPr>
          <w:u w:val="single"/>
        </w:rPr>
        <w:t>Воспитатель</w:t>
      </w:r>
      <w:r w:rsidRPr="004A5CBC">
        <w:t xml:space="preserve"> -  Давайте рассмотрим эту картинку. Что вы на ней видите?             </w:t>
      </w:r>
      <w:r>
        <w:t xml:space="preserve">                                                                                                                  </w:t>
      </w:r>
      <w:r w:rsidRPr="004A5CBC">
        <w:t xml:space="preserve">   - Здесь изображён пожар. Пылает лес.                                                            </w:t>
      </w:r>
      <w:r>
        <w:t xml:space="preserve">                                                                                                                 </w:t>
      </w:r>
      <w:r w:rsidRPr="004A5CBC">
        <w:t xml:space="preserve"> </w:t>
      </w:r>
      <w:proofErr w:type="gramStart"/>
      <w:r w:rsidRPr="004A5CBC">
        <w:rPr>
          <w:u w:val="single"/>
        </w:rPr>
        <w:t>Воспитатель</w:t>
      </w:r>
      <w:proofErr w:type="gramEnd"/>
      <w:r w:rsidRPr="004A5CBC">
        <w:t xml:space="preserve">  -  А по </w:t>
      </w:r>
      <w:proofErr w:type="gramStart"/>
      <w:r w:rsidRPr="004A5CBC">
        <w:t>каким</w:t>
      </w:r>
      <w:proofErr w:type="gramEnd"/>
      <w:r w:rsidRPr="004A5CBC">
        <w:t xml:space="preserve">,  причинам мог загореться лес?                                         </w:t>
      </w:r>
      <w:r>
        <w:t xml:space="preserve">                                                                                                              </w:t>
      </w:r>
      <w:r w:rsidRPr="004A5CBC">
        <w:t xml:space="preserve">    – Здесь  играли дети со спичками.                                                                  </w:t>
      </w:r>
      <w:r>
        <w:t xml:space="preserve">                                                                                                                </w:t>
      </w:r>
      <w:r w:rsidRPr="004A5CBC">
        <w:t xml:space="preserve">   </w:t>
      </w:r>
      <w:r w:rsidRPr="004A5CBC">
        <w:rPr>
          <w:u w:val="single"/>
        </w:rPr>
        <w:t>Воспитатель</w:t>
      </w:r>
      <w:r w:rsidRPr="004A5CBC">
        <w:t xml:space="preserve">  - Помните, мы с вами рассматривали дерево, которое пострадало от огня. Дети играли около дерева и решили зажечь тополиный пух. Пух очень красиво и заманчиво горел, детям это нравилось, и они не заметили, как загорелась трава и от неё дерево. Потом они испугались и убежали. Когда взрослые заметили огонь, дерево уже пострадало. </w:t>
      </w:r>
      <w:r>
        <w:t xml:space="preserve">                                                                                 </w:t>
      </w:r>
      <w:r w:rsidRPr="004A5CBC">
        <w:rPr>
          <w:u w:val="single"/>
        </w:rPr>
        <w:t>Воспитатель</w:t>
      </w:r>
      <w:r w:rsidRPr="004A5CBC">
        <w:t xml:space="preserve"> - Почему убежали дети? Как в этом случае им нужно было поступить?                                                                                                                          - Надо было сразу позвонить в пожарную охрану.                                 </w:t>
      </w:r>
      <w:r>
        <w:t xml:space="preserve">                                                                                                                        </w:t>
      </w:r>
      <w:r w:rsidRPr="004A5CBC">
        <w:t xml:space="preserve">  </w:t>
      </w:r>
      <w:r w:rsidRPr="004A5CBC">
        <w:rPr>
          <w:u w:val="single"/>
        </w:rPr>
        <w:t>Воспитатель</w:t>
      </w:r>
      <w:r w:rsidRPr="004A5CBC">
        <w:t xml:space="preserve"> -  А номер вы знаете?                                                                                        </w:t>
      </w:r>
      <w:r>
        <w:t xml:space="preserve">                                                                                                          </w:t>
      </w:r>
      <w:r w:rsidRPr="004A5CBC">
        <w:t xml:space="preserve">  Дети отвечают - 01                                                                                                                       </w:t>
      </w:r>
      <w:r>
        <w:t xml:space="preserve">                                                                                   </w:t>
      </w:r>
      <w:r w:rsidRPr="004A5CBC">
        <w:t xml:space="preserve">  </w:t>
      </w:r>
      <w:r w:rsidRPr="004A5CBC">
        <w:rPr>
          <w:u w:val="single"/>
        </w:rPr>
        <w:t>Воспитатель</w:t>
      </w:r>
      <w:r w:rsidRPr="004A5CBC">
        <w:t xml:space="preserve"> -  пожар был бы затушен, не причинив, дереву большого вреда.</w:t>
      </w:r>
    </w:p>
    <w:p w:rsidR="00383C40" w:rsidRPr="004A5CBC" w:rsidRDefault="00383C40" w:rsidP="00383C40">
      <w:pPr>
        <w:pStyle w:val="a3"/>
        <w:shd w:val="clear" w:color="auto" w:fill="FFFFFF"/>
        <w:spacing w:after="157"/>
      </w:pPr>
      <w:r w:rsidRPr="004A5CBC">
        <w:t xml:space="preserve"> </w:t>
      </w:r>
      <w:r w:rsidRPr="004A5CBC">
        <w:rPr>
          <w:b/>
          <w:bCs/>
          <w:color w:val="000000"/>
        </w:rPr>
        <w:t>Рассказ-беседа «Украшаем ёлку»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Как хороши снежные предновогодние деньки! Снежинки летят, летят и летят на стеклах звёздочки и стрелы. Пора наряжать новогоднюю ёлку: украшать её колючее зелёное платье, сверкающими бусами, колокольчиками, флажками, гирляндами. Чтобы праздник принёс нам радость, а не беду, нужно обязательно соблюдать некоторые простые правила.</w:t>
      </w:r>
    </w:p>
    <w:p w:rsidR="00383C40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Сначала давайте выясним, какие бывают ёлки. Натуральные и искусственные. Настоящую живую ёлку специально выращивают для нас в питомнике или лесничестве. Пушистая лесная гостья приносит в дом запах зимнего леса, смолы, хвои. Её обычно ставят в ведро с водой, чтобы деревце подольше сохранило свежесть и красоту, и хорошенько укрепляют.</w:t>
      </w:r>
      <w:r>
        <w:rPr>
          <w:color w:val="000000"/>
        </w:rPr>
        <w:t xml:space="preserve"> </w:t>
      </w:r>
      <w:r w:rsidRPr="004A5CBC">
        <w:rPr>
          <w:color w:val="000000"/>
        </w:rPr>
        <w:t xml:space="preserve">Ёлку нельзя ставить около батареи. Как вы думаете, почему? От батареи идёт 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lastRenderedPageBreak/>
        <w:t>тепло, и ёлка быстро засохнет, пожелтеет, потеряет зелёные иголочки. Обычно ёлку устанавливают в центре комнаты, чтобы вокруг неё можно было водить хороводы, или у стены, если в доме есть маленькие дети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Искусственную ёлку делают из пластмассы. Она не высыхает, не желтеет, не роняет иголки на пол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С начала натуральная ёлка ещё сохраняет влажность, она не станет причиной пожара. Но когда она высыхает, может легко загореться. Искусственная ёлка, если загорится, может выделять ядовитый дым, которым можно отравиться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Давайте поговорим о том, как правильно украшать и как вести себя возле наряженной ёлки, чтобы не случилось пожара. Искусственную и натуральную ёлку нельзя ставить около дверей. Двери должны быть свободны, чтобы в случае возгорания через них можно было легко пройти в другое помещение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Прежде чем украшать ёлку электрическими гирляндами, их надо проверить: не разбиты ли лампочки, цела ли обмотка проводов, исправлена ли вилка. Как вы думаете, можно ли украшать ёлку разноцветными восковыми свечками? На ёлке не должно быть открытого огня. Это опасно и может привести к беде. Лучше не украшать ёлку игрушками из ваты, ведь вата легковоспламеняющийся материал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В последнее время промышленность выпускает искусственные ёлки, которые пропитаны специальным противопожарным раствором, они не горят и не выделяют ядовитого дыма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Во время праздника возле ёлки в комнате нельзя зажигать бенгальские огни, петарды, устраивать фейерверки. Это следует делать на улице, лучше подальше от жилья. Бывают случаи, что горящие петарды залетают на балконы и в окна квартир. И может возникнуть пожар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Запомните, что вам детям не желательно оставаться дома одним в квартире, где стоит новогодняя ёлка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  <w:u w:val="single"/>
        </w:rPr>
        <w:t>Вопросы к рассказу-беседе «Украшаем ё</w:t>
      </w:r>
      <w:r>
        <w:rPr>
          <w:color w:val="000000"/>
          <w:u w:val="single"/>
        </w:rPr>
        <w:t xml:space="preserve">лку»: </w:t>
      </w:r>
      <w:r w:rsidRPr="004A5CBC">
        <w:rPr>
          <w:color w:val="000000"/>
          <w:u w:val="single"/>
        </w:rPr>
        <w:t xml:space="preserve"> </w:t>
      </w:r>
      <w:r w:rsidRPr="004A5CBC">
        <w:rPr>
          <w:color w:val="000000"/>
        </w:rPr>
        <w:t xml:space="preserve">Какие бывают ёлки? Как вы думаете, что опаснее, когда загорелась обычная или искусственная ёлка? Почему? Почему детям нельзя оставаться одним в комнате, где стоит новогодняя ёлка? Почему ёлку не ставят у дверей? Почему нельзя жечь возле ёлки бенгальские огни, хлопушки? Почему устраивать фейерверки нужно на улице?                                                      </w:t>
      </w:r>
    </w:p>
    <w:p w:rsidR="00383C40" w:rsidRPr="004A5CBC" w:rsidRDefault="00383C40" w:rsidP="00383C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CBC">
        <w:rPr>
          <w:rFonts w:ascii="Times New Roman" w:hAnsi="Times New Roman" w:cs="Times New Roman"/>
          <w:b/>
          <w:sz w:val="24"/>
          <w:szCs w:val="24"/>
        </w:rPr>
        <w:t xml:space="preserve">Беседа - рассказ  «Огонь на службе у человека».                                                                             </w:t>
      </w: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4"/>
        </w:rPr>
      </w:pPr>
      <w:r w:rsidRPr="004A5CBC">
        <w:rPr>
          <w:rFonts w:ascii="Times New Roman" w:hAnsi="Times New Roman" w:cs="Times New Roman"/>
          <w:sz w:val="24"/>
          <w:szCs w:val="24"/>
        </w:rPr>
        <w:t xml:space="preserve">   Человеку понравилось жить с огнём, и он задумался, как же получается огонь. И как-то человек заметил, что при соприкосновении одного камня с другим получаются искры. Знания древних людей используются и сейчас.     Посмотрите на зажигалку, из искры появляется огонь. А камень в зажигалке называется кремень. Огонь стал для человека хорошим другом, верным помощником. Для освещения улиц, дорог люди использовали факелы и лучины. Огонь служил телеграфом. Люди зажигали на холмах костры, чтобы пламя было видно издалека. Так передавали друг другу важные новости, предупреждали об опасности. В кузнице при помощи огня раскаляли железо, оно становилось мягким, и из него делали топоры, мечи для воинов, подковы для лошадей. Шли годы и люди искали всё новые способы использования огня. В моторе автомобиля работает огонь - сгорает бензин и приводит в движение машину. Космическая ракета взлетает при помощи сгорания </w:t>
      </w:r>
      <w:r w:rsidRPr="004A5CBC">
        <w:rPr>
          <w:rFonts w:ascii="Times New Roman" w:hAnsi="Times New Roman" w:cs="Times New Roman"/>
          <w:sz w:val="24"/>
          <w:szCs w:val="24"/>
        </w:rPr>
        <w:lastRenderedPageBreak/>
        <w:t xml:space="preserve">ракетного топлива. Огонь варит стекло, из которого мастер - стеклодув выдувает красивые стеклянные изделия. Люди склоняют головы перед Вечным огнём у памятников героям. А Олимпийский огонь зажигают от лучей солнца. Всё это добрый огонь. Прошло много лет. Люди придумали электричество. Сейчас у нас много электрических приборов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Какие электрические приборы есть у вас дома? (ответы детей)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Да, теперь в наших домах много электрических приборов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4A5CBC">
        <w:rPr>
          <w:rFonts w:ascii="Times New Roman" w:hAnsi="Times New Roman" w:cs="Times New Roman"/>
          <w:sz w:val="24"/>
          <w:szCs w:val="24"/>
        </w:rPr>
        <w:t xml:space="preserve">Это - холодильники и светильники, утюги и обогреватели, пылесосы и электрические чайники, телевизоры, магнитофоны, компьютеры и др.           Нам без доброго огня,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Обойтись нельзя и дня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 Он надежно дружит с нами,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Гонит холод, гонит мрак,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Он приветливое пламя,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Поднимает, будто флаг.</w:t>
      </w:r>
      <w:proofErr w:type="gramEnd"/>
      <w:r w:rsidRPr="004A5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Всем огонь хороший нужен,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И за </w:t>
      </w:r>
      <w:r w:rsidRPr="004A5CBC">
        <w:rPr>
          <w:rFonts w:ascii="Times New Roman" w:hAnsi="Times New Roman" w:cs="Times New Roman"/>
          <w:sz w:val="24"/>
          <w:szCs w:val="24"/>
        </w:rPr>
        <w:t xml:space="preserve">то ему почёт,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Что ребятам греет ужин,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  Режет сталь и хлеб печёт. (Е.Ильин)                                                                          </w:t>
      </w: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4"/>
        </w:rPr>
      </w:pPr>
      <w:r w:rsidRPr="004A5CBC">
        <w:rPr>
          <w:rFonts w:ascii="Times New Roman" w:hAnsi="Times New Roman" w:cs="Times New Roman"/>
          <w:sz w:val="24"/>
          <w:szCs w:val="24"/>
        </w:rPr>
        <w:t xml:space="preserve">Огонь каждый день помогает человеку, делает нашу жизнь интереснее, теплее, уютнее. Значительную часть человек проводит свою жизнь в домашних условиях - дома, в квартире. Загляни в любую квартиру: мы найдём десятки приборов, представляющих при неумелом или беспечном пользовании большую опасность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Это электрические приборы (плиты, чайники, утюги, телевизоры).  </w:t>
      </w: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4"/>
        </w:rPr>
      </w:pPr>
      <w:r w:rsidRPr="004A5CBC">
        <w:rPr>
          <w:rFonts w:ascii="Times New Roman" w:hAnsi="Times New Roman" w:cs="Times New Roman"/>
          <w:sz w:val="24"/>
          <w:szCs w:val="24"/>
        </w:rPr>
        <w:t xml:space="preserve">А сколько различной мебели, которая не только легко горит, но и выделяет при горении ядовитые газы. А печи, газовые плиты.                                                                                   Поэтому не оставляйте без присмотра утюг, плитку, другие приборы.            И напоминайте об этом своим родителям. </w:t>
      </w: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4"/>
        </w:rPr>
      </w:pPr>
      <w:r w:rsidRPr="004A5CBC">
        <w:rPr>
          <w:rFonts w:ascii="Times New Roman" w:hAnsi="Times New Roman" w:cs="Times New Roman"/>
          <w:sz w:val="24"/>
          <w:szCs w:val="24"/>
        </w:rPr>
        <w:t xml:space="preserve">Ленту гладила Анюта,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И увидела подруг.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Отвлеклась на три минуты,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И забыла про утюг.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Тут уж дело не до шутки!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lastRenderedPageBreak/>
        <w:t xml:space="preserve">Вот что значит три минутки.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Ленты нет, кругом угар -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Чуть не сделался пожар!   (Б.Миротворцев).                                                                                    </w:t>
      </w:r>
    </w:p>
    <w:p w:rsidR="00383C40" w:rsidRPr="004A5CBC" w:rsidRDefault="00383C40" w:rsidP="00383C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C40" w:rsidRPr="004A5CBC" w:rsidRDefault="00383C40" w:rsidP="00383C40">
      <w:pPr>
        <w:pStyle w:val="c16"/>
        <w:shd w:val="clear" w:color="auto" w:fill="FFFFFF"/>
        <w:spacing w:before="0" w:beforeAutospacing="0" w:after="0" w:afterAutospacing="0"/>
        <w:rPr>
          <w:rStyle w:val="c18"/>
          <w:rFonts w:eastAsiaTheme="minorHAnsi"/>
          <w:bCs/>
          <w:color w:val="000000"/>
        </w:rPr>
      </w:pPr>
      <w:r w:rsidRPr="004A5CBC">
        <w:rPr>
          <w:rStyle w:val="c18"/>
          <w:rFonts w:eastAsiaTheme="minorHAnsi"/>
          <w:bCs/>
          <w:color w:val="000000"/>
        </w:rPr>
        <w:t xml:space="preserve">Приложение 3.                                                                                                            </w:t>
      </w:r>
    </w:p>
    <w:p w:rsidR="00383C40" w:rsidRPr="004A5CBC" w:rsidRDefault="00383C40" w:rsidP="00383C40">
      <w:pPr>
        <w:pStyle w:val="c16"/>
        <w:shd w:val="clear" w:color="auto" w:fill="FFFFFF"/>
        <w:spacing w:before="0" w:beforeAutospacing="0" w:after="0" w:afterAutospacing="0"/>
        <w:rPr>
          <w:rStyle w:val="c18"/>
          <w:rFonts w:eastAsiaTheme="minorHAnsi"/>
          <w:bCs/>
          <w:color w:val="000000"/>
        </w:rPr>
      </w:pPr>
    </w:p>
    <w:p w:rsidR="00383C40" w:rsidRPr="004A5CBC" w:rsidRDefault="00383C40" w:rsidP="00383C40">
      <w:pPr>
        <w:pStyle w:val="c16"/>
        <w:shd w:val="clear" w:color="auto" w:fill="FFFFFF"/>
        <w:spacing w:before="0" w:beforeAutospacing="0" w:after="0" w:afterAutospacing="0"/>
        <w:rPr>
          <w:rStyle w:val="c18"/>
          <w:rFonts w:eastAsiaTheme="minorHAnsi"/>
          <w:b/>
          <w:bCs/>
          <w:color w:val="000000"/>
        </w:rPr>
      </w:pPr>
      <w:r w:rsidRPr="004A5CBC">
        <w:rPr>
          <w:rStyle w:val="c18"/>
          <w:rFonts w:eastAsiaTheme="minorHAnsi"/>
          <w:b/>
          <w:bCs/>
          <w:color w:val="000000"/>
        </w:rPr>
        <w:t>Игра - инсценировка по стихотворению «Кошкин  дом»</w:t>
      </w:r>
    </w:p>
    <w:p w:rsidR="00383C40" w:rsidRPr="004A5CBC" w:rsidRDefault="00383C40" w:rsidP="00383C40">
      <w:pPr>
        <w:pStyle w:val="c16"/>
        <w:shd w:val="clear" w:color="auto" w:fill="FFFFFF"/>
        <w:spacing w:before="0" w:beforeAutospacing="0" w:after="0" w:afterAutospacing="0"/>
        <w:rPr>
          <w:rStyle w:val="c0"/>
          <w:rFonts w:eastAsiaTheme="minorHAnsi"/>
          <w:color w:val="000000"/>
        </w:rPr>
      </w:pPr>
      <w:proofErr w:type="gramStart"/>
      <w:r w:rsidRPr="004A5CBC">
        <w:rPr>
          <w:rStyle w:val="c0"/>
          <w:rFonts w:eastAsiaTheme="minorHAnsi"/>
          <w:color w:val="000000"/>
        </w:rPr>
        <w:t xml:space="preserve">Материал: домик </w:t>
      </w:r>
      <w:r>
        <w:rPr>
          <w:rStyle w:val="c0"/>
          <w:rFonts w:eastAsiaTheme="minorHAnsi"/>
          <w:color w:val="000000"/>
        </w:rPr>
        <w:t xml:space="preserve">для </w:t>
      </w:r>
      <w:r w:rsidRPr="004A5CBC">
        <w:rPr>
          <w:rStyle w:val="c0"/>
          <w:rFonts w:eastAsiaTheme="minorHAnsi"/>
          <w:color w:val="000000"/>
        </w:rPr>
        <w:t>кошки (сделан из кубиков или стульев), ведро, лейка, фонарик, лопатка, кусок красной материи, колокольчик.</w:t>
      </w:r>
      <w:proofErr w:type="gramEnd"/>
      <w:r w:rsidRPr="004A5CBC">
        <w:rPr>
          <w:rStyle w:val="c0"/>
          <w:rFonts w:eastAsiaTheme="minorHAnsi"/>
          <w:color w:val="000000"/>
        </w:rPr>
        <w:t xml:space="preserve">                                                                                                              </w:t>
      </w:r>
      <w:r>
        <w:rPr>
          <w:rStyle w:val="c0"/>
          <w:rFonts w:eastAsiaTheme="minorHAnsi"/>
          <w:color w:val="000000"/>
        </w:rPr>
        <w:t xml:space="preserve">                                                                                                              </w:t>
      </w:r>
      <w:r w:rsidRPr="004A5CBC">
        <w:rPr>
          <w:rStyle w:val="c0"/>
          <w:rFonts w:eastAsiaTheme="minorHAnsi"/>
          <w:color w:val="000000"/>
        </w:rPr>
        <w:t xml:space="preserve">  Ход игры: Дети идут по кругу и поют песенку:</w:t>
      </w:r>
    </w:p>
    <w:p w:rsidR="00383C40" w:rsidRPr="004A5CBC" w:rsidRDefault="00383C40" w:rsidP="00383C40">
      <w:pPr>
        <w:pStyle w:val="c16"/>
        <w:shd w:val="clear" w:color="auto" w:fill="FFFFFF"/>
        <w:spacing w:before="0" w:beforeAutospacing="0" w:after="0" w:afterAutospacing="0"/>
        <w:rPr>
          <w:rStyle w:val="c0"/>
          <w:rFonts w:eastAsiaTheme="minorHAnsi"/>
          <w:color w:val="000000"/>
        </w:rPr>
      </w:pPr>
      <w:r w:rsidRPr="004A5CBC">
        <w:rPr>
          <w:rStyle w:val="c0"/>
          <w:rFonts w:eastAsiaTheme="minorHAnsi"/>
          <w:color w:val="000000"/>
        </w:rPr>
        <w:t xml:space="preserve">Тили - бом! Тили - бом! Бежит курочка с ведром. А собачка с фонарём. </w:t>
      </w:r>
      <w:proofErr w:type="gramStart"/>
      <w:r w:rsidRPr="004A5CBC">
        <w:rPr>
          <w:rStyle w:val="c0"/>
          <w:rFonts w:eastAsiaTheme="minorHAnsi"/>
          <w:color w:val="000000"/>
        </w:rPr>
        <w:t>Серый</w:t>
      </w:r>
      <w:proofErr w:type="gramEnd"/>
      <w:r w:rsidRPr="004A5CBC">
        <w:rPr>
          <w:rStyle w:val="c0"/>
          <w:rFonts w:eastAsiaTheme="minorHAnsi"/>
          <w:color w:val="000000"/>
        </w:rPr>
        <w:t xml:space="preserve"> </w:t>
      </w:r>
      <w:proofErr w:type="spellStart"/>
      <w:r w:rsidRPr="004A5CBC">
        <w:rPr>
          <w:rStyle w:val="c0"/>
          <w:rFonts w:eastAsiaTheme="minorHAnsi"/>
          <w:color w:val="000000"/>
        </w:rPr>
        <w:t>заюшка</w:t>
      </w:r>
      <w:proofErr w:type="spellEnd"/>
      <w:r w:rsidRPr="004A5CBC">
        <w:rPr>
          <w:rStyle w:val="c0"/>
          <w:rFonts w:eastAsiaTheme="minorHAnsi"/>
          <w:color w:val="000000"/>
        </w:rPr>
        <w:t xml:space="preserve"> с листом. Загорелся Кошкин дом!</w:t>
      </w:r>
    </w:p>
    <w:p w:rsidR="00383C40" w:rsidRPr="004A5CBC" w:rsidRDefault="00383C40" w:rsidP="00383C40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4A5CBC">
        <w:rPr>
          <w:rStyle w:val="c0"/>
          <w:rFonts w:eastAsiaTheme="minorHAnsi"/>
          <w:color w:val="000000"/>
        </w:rPr>
        <w:t xml:space="preserve"> Взрослый громко звонит в колокольчик, дети бегут  туда, где лежат, ведёрко, лейка и т. д., берут игрушки и « гасят огонь» (огонь изображается с помощью красной материи, наброшенной на домик). Дети тушат дом.</w:t>
      </w:r>
    </w:p>
    <w:p w:rsidR="00383C40" w:rsidRPr="004A5CBC" w:rsidRDefault="00383C40" w:rsidP="00383C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C40" w:rsidRPr="004A5CBC" w:rsidRDefault="00383C40" w:rsidP="00383C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C40" w:rsidRPr="004A5CBC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A5CBC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и</w:t>
      </w:r>
    </w:p>
    <w:p w:rsidR="00383C40" w:rsidRPr="004A5CBC" w:rsidRDefault="00383C40" w:rsidP="00383C40">
      <w:pPr>
        <w:pStyle w:val="a3"/>
        <w:shd w:val="clear" w:color="auto" w:fill="FFFFFF"/>
        <w:ind w:left="720"/>
        <w:rPr>
          <w:color w:val="000000"/>
        </w:rPr>
      </w:pPr>
      <w:r w:rsidRPr="004A5CBC">
        <w:rPr>
          <w:b/>
          <w:color w:val="000000"/>
        </w:rPr>
        <w:t>Огонь.</w:t>
      </w:r>
      <w:r w:rsidRPr="004A5CBC">
        <w:rPr>
          <w:color w:val="000000"/>
        </w:rPr>
        <w:t xml:space="preserve">                                Е. Ильин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</w:t>
      </w:r>
      <w:r w:rsidRPr="004A5CBC">
        <w:rPr>
          <w:color w:val="000000"/>
        </w:rPr>
        <w:t xml:space="preserve">Огонь бывает разный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</w:t>
      </w:r>
      <w:r w:rsidRPr="004A5CBC">
        <w:rPr>
          <w:color w:val="000000"/>
        </w:rPr>
        <w:t xml:space="preserve">  Бледно-желтый, ярко-красный,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</w:t>
      </w:r>
      <w:r w:rsidRPr="004A5CBC">
        <w:rPr>
          <w:color w:val="000000"/>
        </w:rPr>
        <w:t xml:space="preserve">Синий или золотой,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</w:t>
      </w:r>
      <w:r w:rsidRPr="004A5CBC">
        <w:rPr>
          <w:color w:val="000000"/>
        </w:rPr>
        <w:t xml:space="preserve">  Очень добрый, очень злой.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</w:t>
      </w:r>
      <w:r w:rsidRPr="004A5CBC">
        <w:rPr>
          <w:color w:val="000000"/>
        </w:rPr>
        <w:t xml:space="preserve"> Огонек всегда такой: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</w:t>
      </w:r>
      <w:r w:rsidRPr="004A5CBC">
        <w:rPr>
          <w:color w:val="000000"/>
        </w:rPr>
        <w:t xml:space="preserve">   И хороший и плохой.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</w:t>
      </w:r>
      <w:r w:rsidRPr="004A5CBC">
        <w:rPr>
          <w:color w:val="000000"/>
        </w:rPr>
        <w:t xml:space="preserve">       Он и светит, он и греет,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</w:t>
      </w:r>
      <w:r w:rsidRPr="004A5CBC">
        <w:rPr>
          <w:color w:val="000000"/>
        </w:rPr>
        <w:t xml:space="preserve">И проказничать умеет.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</w:t>
      </w:r>
      <w:r w:rsidRPr="004A5CBC">
        <w:rPr>
          <w:color w:val="000000"/>
        </w:rPr>
        <w:t xml:space="preserve">Без доброго огня,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</w:t>
      </w:r>
      <w:r w:rsidRPr="004A5CBC">
        <w:rPr>
          <w:color w:val="000000"/>
        </w:rPr>
        <w:t xml:space="preserve">Обойтись нельзя и дня,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</w:t>
      </w:r>
      <w:r w:rsidRPr="004A5CBC">
        <w:rPr>
          <w:color w:val="000000"/>
        </w:rPr>
        <w:t xml:space="preserve">Он надежно дружит с нами,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</w:t>
      </w:r>
      <w:r w:rsidRPr="004A5CBC">
        <w:rPr>
          <w:color w:val="000000"/>
        </w:rPr>
        <w:t xml:space="preserve">  Гонит холод, гонит мрак,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</w:t>
      </w:r>
      <w:r w:rsidRPr="004A5CBC">
        <w:rPr>
          <w:color w:val="000000"/>
        </w:rPr>
        <w:t xml:space="preserve">    Он приветливое пламя,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</w:t>
      </w:r>
      <w:r w:rsidRPr="004A5CBC">
        <w:rPr>
          <w:color w:val="000000"/>
        </w:rPr>
        <w:t xml:space="preserve">Поднимает, будто флаг.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</w:t>
      </w:r>
      <w:r w:rsidRPr="004A5CBC">
        <w:rPr>
          <w:color w:val="000000"/>
        </w:rPr>
        <w:t xml:space="preserve"> Всем огонь хороший нужен.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</w:t>
      </w:r>
      <w:r w:rsidRPr="004A5CBC">
        <w:rPr>
          <w:color w:val="000000"/>
        </w:rPr>
        <w:lastRenderedPageBreak/>
        <w:t xml:space="preserve">И за то ему почет,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</w:t>
      </w:r>
      <w:r w:rsidRPr="004A5CBC">
        <w:rPr>
          <w:color w:val="000000"/>
        </w:rPr>
        <w:t xml:space="preserve"> Что ребятам греет ужин,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</w:t>
      </w:r>
      <w:r w:rsidRPr="004A5CBC">
        <w:rPr>
          <w:color w:val="000000"/>
        </w:rPr>
        <w:t xml:space="preserve">  Режет сталь и хлеб печет.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</w:t>
      </w:r>
      <w:r w:rsidRPr="004A5CBC">
        <w:rPr>
          <w:color w:val="000000"/>
        </w:rPr>
        <w:t xml:space="preserve">   Злой огонь – огонь пожара.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</w:t>
      </w:r>
      <w:r w:rsidRPr="004A5CBC">
        <w:rPr>
          <w:color w:val="000000"/>
        </w:rPr>
        <w:t xml:space="preserve">Злой огонь – огонь войны.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</w:t>
      </w:r>
      <w:r w:rsidRPr="004A5CBC">
        <w:rPr>
          <w:color w:val="000000"/>
        </w:rPr>
        <w:t xml:space="preserve">От безжалостного жара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</w:t>
      </w:r>
      <w:r w:rsidRPr="004A5CBC">
        <w:rPr>
          <w:color w:val="000000"/>
        </w:rPr>
        <w:t xml:space="preserve">Дни темны, поля черны.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</w:t>
      </w:r>
      <w:r w:rsidRPr="004A5CBC">
        <w:rPr>
          <w:color w:val="000000"/>
        </w:rPr>
        <w:t xml:space="preserve">Жители земного шара,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</w:t>
      </w:r>
      <w:r w:rsidRPr="004A5CBC">
        <w:rPr>
          <w:color w:val="000000"/>
        </w:rPr>
        <w:t xml:space="preserve"> Граждане любой страны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</w:t>
      </w:r>
      <w:r w:rsidRPr="004A5CBC">
        <w:rPr>
          <w:color w:val="000000"/>
        </w:rPr>
        <w:t>Злой огонь гасить должны!</w:t>
      </w:r>
    </w:p>
    <w:p w:rsidR="00383C40" w:rsidRPr="004A5CBC" w:rsidRDefault="00383C40" w:rsidP="00383C40">
      <w:pPr>
        <w:pStyle w:val="a3"/>
        <w:shd w:val="clear" w:color="auto" w:fill="FFFFFF"/>
        <w:rPr>
          <w:color w:val="000000"/>
        </w:rPr>
      </w:pPr>
      <w:r w:rsidRPr="004A5CBC">
        <w:rPr>
          <w:b/>
          <w:color w:val="000000"/>
        </w:rPr>
        <w:t>Пожарные</w:t>
      </w:r>
      <w:r w:rsidRPr="004A5CBC">
        <w:rPr>
          <w:color w:val="000000"/>
        </w:rPr>
        <w:t>.                         Родион Дементьев</w:t>
      </w:r>
      <w:proofErr w:type="gramStart"/>
      <w:r w:rsidRPr="004A5CBC">
        <w:rPr>
          <w:color w:val="000000"/>
        </w:rPr>
        <w:t xml:space="preserve">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</w:t>
      </w:r>
      <w:r w:rsidRPr="004A5CBC">
        <w:rPr>
          <w:color w:val="000000"/>
        </w:rPr>
        <w:t xml:space="preserve">  </w:t>
      </w:r>
      <w:r w:rsidRPr="004A5CBC">
        <w:rPr>
          <w:color w:val="111111"/>
        </w:rPr>
        <w:t>О</w:t>
      </w:r>
      <w:proofErr w:type="gramEnd"/>
      <w:r w:rsidRPr="004A5CBC">
        <w:rPr>
          <w:color w:val="111111"/>
        </w:rPr>
        <w:t>пять </w:t>
      </w:r>
      <w:r w:rsidRPr="00376B2F">
        <w:rPr>
          <w:rStyle w:val="a4"/>
          <w:b w:val="0"/>
          <w:color w:val="111111"/>
          <w:bdr w:val="none" w:sz="0" w:space="0" w:color="auto" w:frame="1"/>
        </w:rPr>
        <w:t>пожар.… Опять тревога</w:t>
      </w:r>
      <w:r w:rsidRPr="004A5CBC">
        <w:rPr>
          <w:rStyle w:val="a4"/>
          <w:color w:val="111111"/>
          <w:bdr w:val="none" w:sz="0" w:space="0" w:color="auto" w:frame="1"/>
        </w:rPr>
        <w:t>…</w:t>
      </w:r>
      <w:r>
        <w:rPr>
          <w:b/>
          <w:color w:val="111111"/>
        </w:rPr>
        <w:t xml:space="preserve"> </w:t>
      </w:r>
      <w:r w:rsidRPr="004A5CBC">
        <w:rPr>
          <w:b/>
          <w:color w:val="111111"/>
        </w:rPr>
        <w:t xml:space="preserve">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Опять спешить и рисковать…</w:t>
      </w:r>
      <w:r w:rsidRPr="004A5CBC">
        <w:rPr>
          <w:b/>
          <w:color w:val="111111"/>
        </w:rPr>
        <w:t xml:space="preserve">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Огонь сжигает все жестоко,</w:t>
      </w:r>
      <w:r w:rsidRPr="004A5CBC">
        <w:rPr>
          <w:b/>
          <w:color w:val="111111"/>
        </w:rPr>
        <w:t xml:space="preserve"> 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</w:t>
      </w:r>
      <w:r w:rsidRPr="004A5CBC">
        <w:rPr>
          <w:color w:val="111111"/>
        </w:rPr>
        <w:t>А вам с ним нужно воевать!</w:t>
      </w:r>
      <w:r w:rsidRPr="004A5CBC">
        <w:rPr>
          <w:b/>
          <w:color w:val="111111"/>
        </w:rPr>
        <w:t xml:space="preserve">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 </w:t>
      </w:r>
      <w:r w:rsidRPr="004A5CBC">
        <w:rPr>
          <w:color w:val="111111"/>
        </w:rPr>
        <w:t>Ваш труд тяжел и так опасен,</w:t>
      </w:r>
      <w:r w:rsidRPr="004A5CBC">
        <w:rPr>
          <w:b/>
          <w:color w:val="111111"/>
        </w:rPr>
        <w:t xml:space="preserve">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Ваш бой с коварнейшим врагом!</w:t>
      </w:r>
      <w:r w:rsidRPr="004A5CBC">
        <w:rPr>
          <w:b/>
          <w:color w:val="111111"/>
        </w:rPr>
        <w:t xml:space="preserve">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Огонь лишь вам одним подвластен,</w:t>
      </w:r>
      <w:r w:rsidRPr="004A5CBC">
        <w:rPr>
          <w:b/>
          <w:color w:val="111111"/>
        </w:rPr>
        <w:t xml:space="preserve">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    </w:t>
      </w:r>
      <w:r w:rsidRPr="004A5CBC">
        <w:rPr>
          <w:color w:val="111111"/>
        </w:rPr>
        <w:t>И смело вы идете в бой!</w:t>
      </w:r>
      <w:r w:rsidRPr="004A5CBC">
        <w:rPr>
          <w:b/>
          <w:color w:val="111111"/>
        </w:rPr>
        <w:t xml:space="preserve">   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А дома ждут родные люди,</w:t>
      </w:r>
      <w:r w:rsidRPr="004A5CBC">
        <w:rPr>
          <w:b/>
          <w:color w:val="111111"/>
        </w:rPr>
        <w:t xml:space="preserve">         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</w:t>
      </w:r>
      <w:r w:rsidRPr="004A5CBC">
        <w:rPr>
          <w:b/>
          <w:color w:val="111111"/>
        </w:rPr>
        <w:t xml:space="preserve">   </w:t>
      </w:r>
      <w:r w:rsidRPr="004A5CBC">
        <w:rPr>
          <w:color w:val="111111"/>
        </w:rPr>
        <w:t>А дома свет и так тепло…</w:t>
      </w:r>
      <w:r w:rsidRPr="004A5CBC">
        <w:rPr>
          <w:b/>
          <w:color w:val="111111"/>
        </w:rPr>
        <w:t xml:space="preserve">.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Но вам опять в самое пекло….</w:t>
      </w:r>
      <w:r w:rsidRPr="004A5CBC">
        <w:rPr>
          <w:b/>
          <w:color w:val="111111"/>
        </w:rPr>
        <w:t xml:space="preserve">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 </w:t>
      </w:r>
      <w:r w:rsidRPr="004A5CBC">
        <w:rPr>
          <w:color w:val="111111"/>
        </w:rPr>
        <w:t>Но вам опять так тяжело…</w:t>
      </w:r>
      <w:r w:rsidRPr="004A5CBC">
        <w:rPr>
          <w:b/>
          <w:color w:val="111111"/>
        </w:rPr>
        <w:t xml:space="preserve">.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  </w:t>
      </w:r>
      <w:r w:rsidRPr="004A5CBC">
        <w:rPr>
          <w:color w:val="111111"/>
        </w:rPr>
        <w:t>И, заступая на дежурство,</w:t>
      </w:r>
      <w:r w:rsidRPr="004A5CBC">
        <w:rPr>
          <w:b/>
          <w:color w:val="111111"/>
        </w:rPr>
        <w:t xml:space="preserve">   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Вы лишь хотите одного,</w:t>
      </w:r>
      <w:r w:rsidRPr="004A5CBC">
        <w:rPr>
          <w:color w:val="000000"/>
        </w:rPr>
        <w:t xml:space="preserve">                                                                                                </w:t>
      </w:r>
    </w:p>
    <w:p w:rsidR="00383C40" w:rsidRPr="00383C40" w:rsidRDefault="00383C40" w:rsidP="00383C40">
      <w:pPr>
        <w:pStyle w:val="a3"/>
        <w:shd w:val="clear" w:color="auto" w:fill="FFFFFF"/>
        <w:rPr>
          <w:color w:val="000000"/>
        </w:rPr>
      </w:pPr>
      <w:r w:rsidRPr="004A5CBC">
        <w:rPr>
          <w:color w:val="111111"/>
        </w:rPr>
        <w:t>Чтоб ни </w:t>
      </w:r>
      <w:r w:rsidRPr="00376B2F">
        <w:rPr>
          <w:rStyle w:val="a4"/>
          <w:b w:val="0"/>
          <w:color w:val="111111"/>
          <w:bdr w:val="none" w:sz="0" w:space="0" w:color="auto" w:frame="1"/>
        </w:rPr>
        <w:t>пожара и ни бури</w:t>
      </w:r>
      <w:r w:rsidRPr="004A5CBC">
        <w:rPr>
          <w:rStyle w:val="a4"/>
          <w:color w:val="111111"/>
          <w:bdr w:val="none" w:sz="0" w:space="0" w:color="auto" w:frame="1"/>
        </w:rPr>
        <w:t>.</w:t>
      </w:r>
      <w:r w:rsidRPr="004A5CBC">
        <w:rPr>
          <w:b/>
          <w:color w:val="111111"/>
        </w:rPr>
        <w:t xml:space="preserve">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Нигде вот не произошло!</w:t>
      </w:r>
      <w:r w:rsidRPr="004A5CBC">
        <w:rPr>
          <w:b/>
          <w:color w:val="111111"/>
        </w:rPr>
        <w:t xml:space="preserve">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  </w:t>
      </w:r>
      <w:r w:rsidRPr="004A5CBC">
        <w:rPr>
          <w:color w:val="111111"/>
        </w:rPr>
        <w:t>Ваша специальность не из легких,</w:t>
      </w:r>
      <w:r w:rsidRPr="004A5CBC">
        <w:rPr>
          <w:b/>
          <w:color w:val="111111"/>
        </w:rPr>
        <w:t xml:space="preserve">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</w:t>
      </w:r>
      <w:r w:rsidRPr="004A5CBC">
        <w:rPr>
          <w:color w:val="111111"/>
        </w:rPr>
        <w:t>Вам предначертано судьбой.</w:t>
      </w:r>
      <w:r w:rsidRPr="004A5CBC">
        <w:rPr>
          <w:b/>
          <w:color w:val="111111"/>
        </w:rPr>
        <w:t xml:space="preserve">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>Спасать из пекла чьи-то жизни</w:t>
      </w:r>
      <w:r w:rsidRPr="004A5CBC">
        <w:rPr>
          <w:b/>
          <w:color w:val="111111"/>
        </w:rPr>
        <w:t xml:space="preserve">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</w:t>
      </w:r>
      <w:r w:rsidRPr="004A5CBC">
        <w:rPr>
          <w:color w:val="111111"/>
        </w:rPr>
        <w:t>Порою, жертвуя собой!</w:t>
      </w:r>
      <w:r w:rsidRPr="004A5CBC">
        <w:rPr>
          <w:b/>
          <w:color w:val="111111"/>
        </w:rPr>
        <w:t xml:space="preserve">     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            </w:t>
      </w:r>
      <w:r w:rsidRPr="004A5CBC">
        <w:rPr>
          <w:b/>
          <w:color w:val="111111"/>
        </w:rPr>
        <w:t xml:space="preserve">  </w:t>
      </w:r>
      <w:r w:rsidRPr="004A5CBC">
        <w:rPr>
          <w:color w:val="111111"/>
        </w:rPr>
        <w:t>И только вам одним известно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4A5CBC">
        <w:rPr>
          <w:color w:val="111111"/>
        </w:rPr>
        <w:t>Как тяжело</w:t>
      </w:r>
      <w:r>
        <w:rPr>
          <w:color w:val="111111"/>
        </w:rPr>
        <w:t>.</w:t>
      </w:r>
      <w:r w:rsidRPr="004A5CBC">
        <w:rPr>
          <w:color w:val="111111"/>
        </w:rPr>
        <w:t> </w:t>
      </w:r>
      <w:r>
        <w:rPr>
          <w:rStyle w:val="a4"/>
          <w:color w:val="111111"/>
          <w:bdr w:val="none" w:sz="0" w:space="0" w:color="auto" w:frame="1"/>
        </w:rPr>
        <w:t xml:space="preserve"> </w:t>
      </w:r>
      <w:r w:rsidRPr="004A5CBC">
        <w:rPr>
          <w:color w:val="111111"/>
        </w:rPr>
        <w:t>Но</w:t>
      </w:r>
      <w:r>
        <w:rPr>
          <w:color w:val="111111"/>
        </w:rPr>
        <w:t xml:space="preserve">, </w:t>
      </w:r>
      <w:r w:rsidRPr="004A5CBC">
        <w:rPr>
          <w:color w:val="111111"/>
        </w:rPr>
        <w:t xml:space="preserve"> вы горды своей профессией,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</w:t>
      </w:r>
      <w:r w:rsidRPr="004A5CBC">
        <w:rPr>
          <w:color w:val="111111"/>
        </w:rPr>
        <w:t xml:space="preserve">   </w:t>
      </w:r>
      <w:r w:rsidRPr="004A5CBC">
        <w:rPr>
          <w:color w:val="111111"/>
        </w:rPr>
        <w:lastRenderedPageBreak/>
        <w:t xml:space="preserve">Ведь вы, же боритесь за жизнь!!!       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</w:t>
      </w:r>
      <w:r w:rsidRPr="004A5CBC">
        <w:rPr>
          <w:color w:val="111111"/>
        </w:rPr>
        <w:t xml:space="preserve">  Все знают и все благодарны,    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      </w:t>
      </w:r>
      <w:r w:rsidRPr="004A5CBC">
        <w:rPr>
          <w:color w:val="111111"/>
        </w:rPr>
        <w:t xml:space="preserve">  За то, что есть на свете вы,    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             </w:t>
      </w:r>
      <w:r w:rsidRPr="004A5CBC">
        <w:rPr>
          <w:color w:val="111111"/>
        </w:rPr>
        <w:t xml:space="preserve"> Те, кто придут на помощь сразу,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</w:t>
      </w:r>
      <w:r w:rsidRPr="004A5CBC">
        <w:rPr>
          <w:color w:val="111111"/>
        </w:rPr>
        <w:t xml:space="preserve">   Чей номер просто 01!!!</w:t>
      </w:r>
    </w:p>
    <w:p w:rsidR="00383C40" w:rsidRPr="004A5CBC" w:rsidRDefault="00383C40" w:rsidP="00383C40">
      <w:pPr>
        <w:pStyle w:val="a3"/>
        <w:shd w:val="clear" w:color="auto" w:fill="FFFFFF"/>
        <w:rPr>
          <w:b/>
          <w:color w:val="000000"/>
        </w:rPr>
      </w:pPr>
    </w:p>
    <w:p w:rsidR="00383C40" w:rsidRPr="004A5CBC" w:rsidRDefault="00383C40" w:rsidP="00383C40">
      <w:pPr>
        <w:pStyle w:val="a3"/>
        <w:shd w:val="clear" w:color="auto" w:fill="FFFFFF"/>
        <w:rPr>
          <w:color w:val="000000"/>
        </w:rPr>
      </w:pPr>
      <w:r w:rsidRPr="004A5CBC">
        <w:rPr>
          <w:b/>
          <w:color w:val="000000"/>
        </w:rPr>
        <w:t>Огонь - невидимка.</w:t>
      </w:r>
      <w:r w:rsidRPr="004A5CBC">
        <w:rPr>
          <w:color w:val="000000"/>
        </w:rPr>
        <w:t xml:space="preserve">        </w:t>
      </w:r>
      <w:proofErr w:type="spellStart"/>
      <w:r w:rsidRPr="004A5CBC">
        <w:rPr>
          <w:color w:val="000000"/>
        </w:rPr>
        <w:t>В.Гальченко</w:t>
      </w:r>
      <w:proofErr w:type="spellEnd"/>
      <w:r w:rsidRPr="004A5CBC">
        <w:rPr>
          <w:color w:val="000000"/>
        </w:rPr>
        <w:t xml:space="preserve">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</w:t>
      </w:r>
      <w:r w:rsidRPr="004A5CBC">
        <w:rPr>
          <w:color w:val="000000"/>
        </w:rPr>
        <w:t xml:space="preserve"> </w:t>
      </w:r>
      <w:r w:rsidRPr="004A5CBC">
        <w:t xml:space="preserve">В зажигалке или спичке -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</w:t>
      </w:r>
      <w:r w:rsidRPr="004A5CBC">
        <w:t>Огонечек –</w:t>
      </w:r>
      <w:r>
        <w:t xml:space="preserve"> </w:t>
      </w:r>
      <w:r w:rsidRPr="004A5CBC">
        <w:t xml:space="preserve">невеличка.                                                                                                                     </w:t>
      </w:r>
      <w:r>
        <w:t xml:space="preserve">                                                                                          </w:t>
      </w:r>
      <w:r w:rsidRPr="004A5CBC">
        <w:t xml:space="preserve">   Просит «Поиграй со мной     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4A5CBC">
        <w:t xml:space="preserve">     Я ведь робкий и </w:t>
      </w:r>
      <w:proofErr w:type="gramStart"/>
      <w:r w:rsidRPr="004A5CBC">
        <w:t>ручной</w:t>
      </w:r>
      <w:proofErr w:type="gramEnd"/>
      <w:r w:rsidRPr="004A5CBC">
        <w:t xml:space="preserve">       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4A5CBC">
        <w:t xml:space="preserve">   Но плохая он игрушка 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4A5CBC">
        <w:t xml:space="preserve">Подожжет диван, подушку,                                                                                                             </w:t>
      </w:r>
      <w:r>
        <w:t xml:space="preserve">                                                                                               </w:t>
      </w:r>
      <w:r w:rsidRPr="004A5CBC">
        <w:t xml:space="preserve"> Книжки, стол, ковер, обои                                                                                                                       </w:t>
      </w:r>
      <w:r>
        <w:t xml:space="preserve">                                                                                     </w:t>
      </w:r>
      <w:r w:rsidRPr="004A5CBC">
        <w:t xml:space="preserve">     И большой пожар устроит»            </w:t>
      </w:r>
    </w:p>
    <w:p w:rsidR="00383C40" w:rsidRDefault="00383C40" w:rsidP="00383C4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C40" w:rsidRPr="004A5CBC" w:rsidRDefault="00383C40" w:rsidP="00383C4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ка спичек </w:t>
      </w:r>
    </w:p>
    <w:p w:rsidR="00383C40" w:rsidRPr="004A5CBC" w:rsidRDefault="00383C40" w:rsidP="00383C40">
      <w:pPr>
        <w:spacing w:after="0" w:line="240" w:lineRule="auto"/>
        <w:ind w:right="2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>Спички детям не игрушка -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>Знает каждый с юных лет.</w:t>
      </w:r>
    </w:p>
    <w:p w:rsidR="00383C40" w:rsidRPr="004A5CBC" w:rsidRDefault="00383C40" w:rsidP="00383C40">
      <w:pPr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ому что мы подружки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гонькам – без нас их нет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Зажигаем мы конфорки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Чтоб готовился обед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костер запалим ловко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свечу, даря ей свет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лужим людям мы столетья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виновны только в том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 xml:space="preserve">   Что, попав случайно к детям,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ротив воли все кругом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джигаем, не жалея –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квартиру, и леса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детей тогда спасают </w:t>
      </w:r>
    </w:p>
    <w:p w:rsidR="00383C40" w:rsidRPr="004A5CBC" w:rsidRDefault="00383C40" w:rsidP="00383C40">
      <w:pPr>
        <w:spacing w:after="0" w:line="240" w:lineRule="auto"/>
        <w:ind w:right="2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>Лишь пожарных чудеса.</w:t>
      </w:r>
    </w:p>
    <w:p w:rsidR="00383C40" w:rsidRPr="004A5CBC" w:rsidRDefault="00383C40" w:rsidP="00383C4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3C40" w:rsidRPr="004A5CBC" w:rsidRDefault="00383C40" w:rsidP="00383C4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редный совет от дяди </w:t>
      </w:r>
      <w:proofErr w:type="spellStart"/>
      <w:r w:rsidRPr="004A5CBC">
        <w:rPr>
          <w:rFonts w:ascii="Times New Roman" w:eastAsia="Times New Roman" w:hAnsi="Times New Roman" w:cs="Times New Roman"/>
          <w:b/>
          <w:bCs/>
          <w:sz w:val="24"/>
          <w:szCs w:val="24"/>
        </w:rPr>
        <w:t>Остера</w:t>
      </w:r>
      <w:proofErr w:type="spellEnd"/>
      <w:r w:rsidRPr="004A5C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>Г.Остер</w:t>
      </w:r>
    </w:p>
    <w:p w:rsidR="00383C40" w:rsidRPr="004A5CBC" w:rsidRDefault="00383C40" w:rsidP="00383C4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>Спички – лучшая игрушка</w:t>
      </w:r>
      <w:proofErr w:type="gramStart"/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>Д</w:t>
      </w:r>
      <w:proofErr w:type="gramEnd"/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 xml:space="preserve">ля скучающих детей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апин галстук, мамин паспорт –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от и маленький костер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Если тапочки подкинуть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ли веник подложить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Можно целый стул зажарить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тумбочке сварить уху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>Если взрослые куда-то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пички спрятали от вас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>Объясните им, что спички,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>Для пожара вам нужны.</w:t>
      </w:r>
    </w:p>
    <w:p w:rsidR="00383C40" w:rsidRPr="004A5CBC" w:rsidRDefault="00383C40" w:rsidP="00383C4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3C40" w:rsidRPr="004A5CBC" w:rsidRDefault="00383C40" w:rsidP="00383C40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жарная машина </w:t>
      </w:r>
      <w:r w:rsidRPr="004A5CB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 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шина пожарная – красного цвета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А ну-ка, подумай, зачем нужно это?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Затем, чтобы каждый, увидев, бежал,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>В сторонку и ехать бы ей не мешал.</w:t>
      </w:r>
    </w:p>
    <w:p w:rsidR="00383C40" w:rsidRPr="004A5CBC" w:rsidRDefault="00383C40" w:rsidP="00383C4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t xml:space="preserve">Ужасная скорость! Гудок, будто вой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«Стоять всем на месте!» - свистит постовой.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олько машине красного цвета </w:t>
      </w:r>
      <w:r w:rsidRPr="004A5CBC">
        <w:rPr>
          <w:rFonts w:ascii="Times New Roman" w:eastAsia="Times New Roman" w:hAnsi="Times New Roman" w:cs="Times New Roman"/>
          <w:bCs/>
          <w:sz w:val="24"/>
          <w:szCs w:val="24"/>
        </w:rPr>
        <w:br/>
        <w:t>Проезд разрешен напрямик вдоль проспекта</w:t>
      </w:r>
    </w:p>
    <w:p w:rsidR="00383C40" w:rsidRPr="004A5CBC" w:rsidRDefault="00383C40" w:rsidP="00383C40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</w:rPr>
      </w:pP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b/>
        </w:rPr>
        <w:t>Сказка</w:t>
      </w:r>
      <w:r w:rsidRPr="004A5CBC">
        <w:t xml:space="preserve"> </w:t>
      </w:r>
      <w:r w:rsidRPr="004A5CBC">
        <w:rPr>
          <w:color w:val="000000"/>
        </w:rPr>
        <w:t xml:space="preserve"> </w:t>
      </w:r>
      <w:r w:rsidRPr="004A5CBC">
        <w:rPr>
          <w:b/>
          <w:bCs/>
          <w:color w:val="000000"/>
        </w:rPr>
        <w:t>«Хитрый Огонь и Вода»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 xml:space="preserve">Жил да был Огонь – неприрученный, как дикий леопард. А еще жила смирная, но сильная Вода. И были они в постоянной войне и соперничестве. Только  Огонь, задумает какую – </w:t>
      </w:r>
      <w:proofErr w:type="spellStart"/>
      <w:r w:rsidRPr="004A5CBC">
        <w:rPr>
          <w:color w:val="000000"/>
        </w:rPr>
        <w:t>нибудь</w:t>
      </w:r>
      <w:proofErr w:type="spellEnd"/>
      <w:r w:rsidRPr="004A5CBC">
        <w:rPr>
          <w:color w:val="000000"/>
        </w:rPr>
        <w:t xml:space="preserve"> проделку – сжечь лес, посевы или жилище людей, как только начнет разгораться в полную мощь, льется Вода и тушит его. Огонь, конечно, сердится, но ничего сделать не может: уходит прочь и задумывает прочие проказы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И вот однажды ясным утром Огонь задумал вот что: он решил поселиться у людей в очаге, чтобы потом спалить их жилище. Сначала люди были рады, что у них в доме живет Огонь, ведь они еще не знали, что он хитер и коварен, поэтому не прикрывали его заслонкой. И решил Огонь осуществить свой план в одном из домов, где готовили обед мать с дочерью. Вырвался Огонь из своей тесной тюрьмы на деревянный</w:t>
      </w:r>
      <w:r>
        <w:rPr>
          <w:color w:val="000000"/>
        </w:rPr>
        <w:t xml:space="preserve"> </w:t>
      </w:r>
      <w:r w:rsidRPr="004A5CBC">
        <w:rPr>
          <w:color w:val="000000"/>
        </w:rPr>
        <w:lastRenderedPageBreak/>
        <w:t>пол и думает: «Сейчас я спалю дом, и никто мне не помешает». Но девочка испугалась его, отпрыгнула в сторону, где стояла полная кадка с Водой. Вода расплескалась и затушила пламя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Ярости Огня не было границ: Вода опять его опередила! И ночью он решил сбежать, но не успел – люди прикрыли свой очаг заслонкой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 xml:space="preserve">Прошло время, и люди решили использовать Огонь не только для тепла, но и для освещения – на праздниках, которые проходят ночью. Вот как-то люди развели Огонь и начали танцевать вокруг него. А когда устали и легли отдохнуть, не заметили, как он пробрался к лесу. Лес заполыхал так, что ночью стало светло, как днем, и все люди сразу проснулись. Они знали, что пожар нужно тушить Водой, но рядом не </w:t>
      </w:r>
      <w:proofErr w:type="gramStart"/>
      <w:r w:rsidRPr="004A5CBC">
        <w:rPr>
          <w:color w:val="000000"/>
        </w:rPr>
        <w:t>было</w:t>
      </w:r>
      <w:proofErr w:type="gramEnd"/>
      <w:r w:rsidRPr="004A5CBC">
        <w:rPr>
          <w:color w:val="000000"/>
        </w:rPr>
        <w:t xml:space="preserve"> ни реки, ни озера. И Огонь был ра</w:t>
      </w:r>
      <w:proofErr w:type="gramStart"/>
      <w:r w:rsidRPr="004A5CBC">
        <w:rPr>
          <w:color w:val="000000"/>
        </w:rPr>
        <w:t>д-</w:t>
      </w:r>
      <w:proofErr w:type="gramEnd"/>
      <w:r w:rsidRPr="004A5CBC">
        <w:rPr>
          <w:color w:val="000000"/>
        </w:rPr>
        <w:t xml:space="preserve"> радехонек, что наконец-то вырвался на свободу. А люди лишь стояли и молились, чтобы пошел дождь. И он хлынул, даже не дождь, а ливень, который затушил пламя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color w:val="000000"/>
        </w:rPr>
      </w:pPr>
      <w:r w:rsidRPr="004A5CBC">
        <w:rPr>
          <w:color w:val="000000"/>
        </w:rPr>
        <w:t>После этого случая люди стали гораздо осторожнее и предусмотрительнее и на все случаи жизни запасали Воду. А Огонь немного присмирел, но так и остается диким, хитрым и коварным, как леопард.</w:t>
      </w:r>
    </w:p>
    <w:p w:rsidR="00383C40" w:rsidRPr="004A5CBC" w:rsidRDefault="00383C40" w:rsidP="00383C40">
      <w:pPr>
        <w:pStyle w:val="a3"/>
        <w:shd w:val="clear" w:color="auto" w:fill="FFFFFF"/>
        <w:rPr>
          <w:b/>
          <w:i/>
          <w:u w:val="single"/>
        </w:rPr>
      </w:pPr>
    </w:p>
    <w:p w:rsidR="00383C40" w:rsidRPr="004A5CBC" w:rsidRDefault="00383C40" w:rsidP="00383C40">
      <w:pPr>
        <w:pStyle w:val="a3"/>
        <w:shd w:val="clear" w:color="auto" w:fill="FFFFFF"/>
        <w:rPr>
          <w:b/>
          <w:i/>
          <w:u w:val="single"/>
        </w:rPr>
      </w:pPr>
      <w:r w:rsidRPr="004A5CBC">
        <w:rPr>
          <w:b/>
          <w:i/>
          <w:u w:val="single"/>
        </w:rPr>
        <w:t>Загадки</w:t>
      </w:r>
    </w:p>
    <w:p w:rsidR="00383C40" w:rsidRPr="004A5CBC" w:rsidRDefault="00383C40" w:rsidP="00383C40">
      <w:pPr>
        <w:pStyle w:val="a3"/>
        <w:shd w:val="clear" w:color="auto" w:fill="FFFFFF"/>
      </w:pPr>
      <w:r w:rsidRPr="004A5CBC">
        <w:t xml:space="preserve">Рыжий зверь в печи сидит,                                                                                                                      </w:t>
      </w:r>
      <w:r>
        <w:t xml:space="preserve">                                                                                            </w:t>
      </w:r>
      <w:r w:rsidRPr="004A5CBC">
        <w:t xml:space="preserve">Рыжий зверь на всех глядит,                                                                                                                  </w:t>
      </w:r>
      <w:r>
        <w:t xml:space="preserve">                                                                                             </w:t>
      </w:r>
      <w:r w:rsidRPr="004A5CBC">
        <w:t xml:space="preserve">   Он от злости ест дрова, 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4A5CBC">
        <w:t xml:space="preserve"> Может час, а может два,                                                                                                                         </w:t>
      </w:r>
      <w:r>
        <w:t xml:space="preserve">                                                                                          </w:t>
      </w:r>
      <w:r w:rsidRPr="004A5CBC">
        <w:t xml:space="preserve">   Ты рукой его не тронь,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4A5CBC">
        <w:t xml:space="preserve">Искусает он ладонь.        (Огонь)   </w:t>
      </w:r>
    </w:p>
    <w:p w:rsidR="00383C40" w:rsidRPr="004A5CBC" w:rsidRDefault="00383C40" w:rsidP="00383C40">
      <w:pPr>
        <w:pStyle w:val="a3"/>
        <w:shd w:val="clear" w:color="auto" w:fill="FFFFFF"/>
      </w:pPr>
      <w:r w:rsidRPr="004A5CBC">
        <w:t xml:space="preserve">По деревне прошел – ничего не оставил.   (Огонь)                             </w:t>
      </w:r>
    </w:p>
    <w:p w:rsidR="00383C40" w:rsidRPr="004A5CBC" w:rsidRDefault="00383C40" w:rsidP="00383C40">
      <w:pPr>
        <w:pStyle w:val="a3"/>
        <w:shd w:val="clear" w:color="auto" w:fill="FFFFFF"/>
      </w:pPr>
      <w:r w:rsidRPr="004A5CBC">
        <w:t xml:space="preserve"> Спят смирно дочки в коробке – домике,                                                                             </w:t>
      </w:r>
      <w:r>
        <w:t xml:space="preserve">                                                                                                          </w:t>
      </w:r>
      <w:r w:rsidRPr="004A5CBC">
        <w:t xml:space="preserve"> У сонь, у </w:t>
      </w:r>
      <w:proofErr w:type="spellStart"/>
      <w:r w:rsidRPr="004A5CBC">
        <w:t>тихонь</w:t>
      </w:r>
      <w:proofErr w:type="spellEnd"/>
      <w:r w:rsidRPr="004A5CBC">
        <w:t xml:space="preserve"> - в голове огонь. (Спички)    </w:t>
      </w:r>
    </w:p>
    <w:p w:rsidR="00383C40" w:rsidRPr="004A5CBC" w:rsidRDefault="00383C40" w:rsidP="00383C40">
      <w:pPr>
        <w:pStyle w:val="a3"/>
        <w:shd w:val="clear" w:color="auto" w:fill="FFFFFF"/>
      </w:pPr>
      <w:r w:rsidRPr="004A5CBC">
        <w:t xml:space="preserve">На привале нам помог:                                                                                                    </w:t>
      </w:r>
      <w:r>
        <w:t xml:space="preserve">                                                                                                                 </w:t>
      </w:r>
      <w:r w:rsidRPr="004A5CBC">
        <w:t xml:space="preserve">  Суп варил, картошку пек.                                                                                             </w:t>
      </w:r>
      <w:r>
        <w:t xml:space="preserve">                                                                                                                    </w:t>
      </w:r>
      <w:r w:rsidRPr="004A5CBC">
        <w:t xml:space="preserve"> Для похода он хорош,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</w:t>
      </w:r>
      <w:r w:rsidRPr="004A5CBC">
        <w:t xml:space="preserve">Да с собой не понесешь.    (Костёр) </w:t>
      </w:r>
    </w:p>
    <w:p w:rsidR="00383C40" w:rsidRPr="004A5CBC" w:rsidRDefault="00383C40" w:rsidP="00383C40">
      <w:pPr>
        <w:pStyle w:val="a3"/>
        <w:shd w:val="clear" w:color="auto" w:fill="FFFFFF"/>
      </w:pPr>
      <w:r w:rsidRPr="004A5CBC">
        <w:t>Красненький петушок по улице бежит.  (Пожар)</w:t>
      </w:r>
    </w:p>
    <w:p w:rsidR="00383C40" w:rsidRPr="004A5CBC" w:rsidRDefault="00383C40" w:rsidP="00383C40">
      <w:pPr>
        <w:pStyle w:val="a3"/>
        <w:shd w:val="clear" w:color="auto" w:fill="FFFFFF"/>
        <w:rPr>
          <w:b/>
        </w:rPr>
      </w:pPr>
      <w:r w:rsidRPr="004A5CBC">
        <w:t xml:space="preserve">  </w:t>
      </w:r>
      <w:r w:rsidRPr="004A5CBC">
        <w:rPr>
          <w:b/>
          <w:i/>
          <w:u w:val="single"/>
        </w:rPr>
        <w:t>Пословицы и поговорки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rPr>
          <w:sz w:val="24"/>
          <w:szCs w:val="24"/>
        </w:rPr>
      </w:pPr>
      <w:r w:rsidRPr="004A5CBC">
        <w:rPr>
          <w:rFonts w:ascii="Times New Roman" w:hAnsi="Times New Roman" w:cs="Times New Roman"/>
          <w:sz w:val="24"/>
          <w:szCs w:val="24"/>
        </w:rPr>
        <w:t xml:space="preserve">Пока искра в пепле, тогда и туши.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Спички не игрушка, огонь не забава.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Дыма без огня не бывает.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Лучше костёр маленький, чем пожар большой.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</w:t>
      </w:r>
      <w:r w:rsidRPr="004A5CBC">
        <w:rPr>
          <w:rFonts w:ascii="Times New Roman" w:hAnsi="Times New Roman" w:cs="Times New Roman"/>
          <w:sz w:val="24"/>
          <w:szCs w:val="24"/>
        </w:rPr>
        <w:lastRenderedPageBreak/>
        <w:t xml:space="preserve">Один на пожаре не боец.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Боятся, как огня.</w:t>
      </w:r>
      <w:r w:rsidRPr="004A5CBC">
        <w:rPr>
          <w:sz w:val="24"/>
          <w:szCs w:val="24"/>
        </w:rPr>
        <w:t xml:space="preserve"> 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От искры пожар рождается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Не шути с огнём – можешь сгореть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Спички не тронь в них огонь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Маленькая спичка сжигает большой лес и дом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Спичка – невидимка да огонь – великан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Упустишь огонь – не потушишь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Кто с огнём играет, тот в огне сгорает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Умному огонь – тепло, глупому – ожог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Пожар слезам не верит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Не трогай огня – не обожжёшь руку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С огнём не играй, пожар не затевай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С огнём да водой не поспоришь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Огонь никогда не насыщается.</w:t>
      </w:r>
    </w:p>
    <w:p w:rsidR="00383C40" w:rsidRPr="004A5CBC" w:rsidRDefault="00383C40" w:rsidP="00383C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CBC">
        <w:rPr>
          <w:rFonts w:ascii="Times New Roman" w:eastAsia="Times New Roman" w:hAnsi="Times New Roman" w:cs="Times New Roman"/>
          <w:sz w:val="24"/>
          <w:szCs w:val="24"/>
        </w:rPr>
        <w:t>Огонь и друг, и враг.</w:t>
      </w:r>
    </w:p>
    <w:p w:rsidR="00383C40" w:rsidRPr="004A5CBC" w:rsidRDefault="00383C40" w:rsidP="00383C40">
      <w:pPr>
        <w:pStyle w:val="a3"/>
        <w:shd w:val="clear" w:color="auto" w:fill="FFFFFF"/>
        <w:spacing w:after="157"/>
        <w:rPr>
          <w:b/>
          <w:i/>
          <w:u w:val="single"/>
        </w:rPr>
      </w:pPr>
    </w:p>
    <w:p w:rsidR="00383C40" w:rsidRPr="004A5CBC" w:rsidRDefault="00383C40" w:rsidP="00383C40">
      <w:pPr>
        <w:rPr>
          <w:rFonts w:ascii="Times New Roman" w:hAnsi="Times New Roman" w:cs="Times New Roman"/>
          <w:b/>
          <w:sz w:val="24"/>
          <w:szCs w:val="24"/>
        </w:rPr>
      </w:pPr>
      <w:r w:rsidRPr="004A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83C40" w:rsidRPr="004A5CBC" w:rsidRDefault="00383C40" w:rsidP="00383C40">
      <w:pPr>
        <w:rPr>
          <w:rFonts w:ascii="Times New Roman" w:hAnsi="Times New Roman" w:cs="Times New Roman"/>
          <w:b/>
          <w:sz w:val="24"/>
          <w:szCs w:val="24"/>
        </w:rPr>
      </w:pPr>
      <w:r w:rsidRPr="004A5CBC">
        <w:rPr>
          <w:rFonts w:ascii="Times New Roman" w:hAnsi="Times New Roman" w:cs="Times New Roman"/>
          <w:b/>
          <w:sz w:val="24"/>
          <w:szCs w:val="24"/>
        </w:rPr>
        <w:t xml:space="preserve"> Пальчиковая гимнастика «Кошкин дом» </w:t>
      </w: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4"/>
        </w:rPr>
      </w:pPr>
      <w:r w:rsidRPr="004A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C">
        <w:rPr>
          <w:rFonts w:ascii="Times New Roman" w:hAnsi="Times New Roman" w:cs="Times New Roman"/>
          <w:sz w:val="24"/>
          <w:szCs w:val="24"/>
        </w:rPr>
        <w:t>Тили-тили-тили, (</w:t>
      </w:r>
      <w:r w:rsidRPr="004A5CBC">
        <w:rPr>
          <w:rFonts w:ascii="Times New Roman" w:hAnsi="Times New Roman" w:cs="Times New Roman"/>
          <w:i/>
          <w:sz w:val="24"/>
          <w:szCs w:val="24"/>
        </w:rPr>
        <w:t>хлопки руками</w:t>
      </w:r>
      <w:r w:rsidRPr="004A5CBC">
        <w:rPr>
          <w:rFonts w:ascii="Times New Roman" w:hAnsi="Times New Roman" w:cs="Times New Roman"/>
          <w:sz w:val="24"/>
          <w:szCs w:val="24"/>
        </w:rPr>
        <w:t>) бом!  (</w:t>
      </w:r>
      <w:r w:rsidRPr="004A5CBC">
        <w:rPr>
          <w:rFonts w:ascii="Times New Roman" w:hAnsi="Times New Roman" w:cs="Times New Roman"/>
          <w:i/>
          <w:sz w:val="24"/>
          <w:szCs w:val="24"/>
        </w:rPr>
        <w:t>шлепок по коленям).</w:t>
      </w:r>
      <w:r w:rsidRPr="004A5CB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5CBC">
        <w:rPr>
          <w:rFonts w:ascii="Times New Roman" w:hAnsi="Times New Roman" w:cs="Times New Roman"/>
          <w:sz w:val="24"/>
          <w:szCs w:val="24"/>
        </w:rPr>
        <w:t>Загорелся (помахать кистями) Кошкин  «ушки на макушке»  (руки ладошками вперёд) дом (руки «домиком» над головой).</w:t>
      </w:r>
      <w:proofErr w:type="gramEnd"/>
      <w:r w:rsidRPr="004A5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ошка выскочила! (топнуть ножкой) Глаза (пальцы изображают «бинокль») выпучила (ладошки около глаз).                                                                              </w:t>
      </w:r>
      <w:proofErr w:type="gramStart"/>
      <w:r w:rsidRPr="004A5CBC">
        <w:rPr>
          <w:rFonts w:ascii="Times New Roman" w:hAnsi="Times New Roman" w:cs="Times New Roman"/>
          <w:sz w:val="24"/>
          <w:szCs w:val="24"/>
        </w:rPr>
        <w:t>Бежит  курочка (пальчики «бегут» - а большой и указательный пальцы нужно сложить в клювик)  с ведром (ладошки горсточкой),  заливать (пальчики как бы брызгают) Кошкин дом (руки «домиком» над головой).</w:t>
      </w:r>
      <w:proofErr w:type="gramEnd"/>
    </w:p>
    <w:p w:rsidR="00383C40" w:rsidRPr="004A5CBC" w:rsidRDefault="00383C40" w:rsidP="00383C40">
      <w:pPr>
        <w:rPr>
          <w:rFonts w:ascii="Times New Roman" w:hAnsi="Times New Roman" w:cs="Times New Roman"/>
          <w:b/>
          <w:sz w:val="24"/>
          <w:szCs w:val="24"/>
        </w:rPr>
      </w:pPr>
      <w:r w:rsidRPr="004A5CBC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 «Красный цветок»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C">
        <w:rPr>
          <w:rFonts w:ascii="Times New Roman" w:hAnsi="Times New Roman" w:cs="Times New Roman"/>
          <w:sz w:val="24"/>
          <w:szCs w:val="24"/>
        </w:rPr>
        <w:t xml:space="preserve">Красный цветок, Красный цветок - </w:t>
      </w:r>
      <w:r w:rsidRPr="004A5CBC">
        <w:rPr>
          <w:rFonts w:ascii="Times New Roman" w:hAnsi="Times New Roman" w:cs="Times New Roman"/>
          <w:i/>
          <w:sz w:val="24"/>
          <w:szCs w:val="24"/>
        </w:rPr>
        <w:t>Ладони вместе, пальцы в стороны</w:t>
      </w:r>
      <w:r w:rsidRPr="004A5CBC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Вьётся, трепещет его лепесток - </w:t>
      </w:r>
      <w:r w:rsidRPr="004A5CBC">
        <w:rPr>
          <w:rFonts w:ascii="Times New Roman" w:hAnsi="Times New Roman" w:cs="Times New Roman"/>
          <w:i/>
          <w:sz w:val="24"/>
          <w:szCs w:val="24"/>
        </w:rPr>
        <w:t xml:space="preserve">Попеременные движения пальцами в «цветке».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Если не хочешь обжечь ты ладонь, -</w:t>
      </w:r>
      <w:r w:rsidRPr="004A5CBC">
        <w:rPr>
          <w:rFonts w:ascii="Times New Roman" w:hAnsi="Times New Roman" w:cs="Times New Roman"/>
          <w:i/>
          <w:sz w:val="24"/>
          <w:szCs w:val="24"/>
        </w:rPr>
        <w:t xml:space="preserve"> Ладони вперёд, пальцы вниз, вместе. </w:t>
      </w:r>
      <w:r w:rsidRPr="004A5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Этот цветок раскалённый не тронь! - </w:t>
      </w:r>
      <w:r w:rsidRPr="004A5CBC">
        <w:rPr>
          <w:rFonts w:ascii="Times New Roman" w:hAnsi="Times New Roman" w:cs="Times New Roman"/>
          <w:i/>
          <w:sz w:val="24"/>
          <w:szCs w:val="24"/>
        </w:rPr>
        <w:t xml:space="preserve">Ладони вниз и хватательные движения пальцами, движения закончить в кулачках.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lastRenderedPageBreak/>
        <w:t xml:space="preserve">Знай, что цветок - это жгучий огонь. - </w:t>
      </w:r>
      <w:r w:rsidRPr="004A5CBC">
        <w:rPr>
          <w:rFonts w:ascii="Times New Roman" w:hAnsi="Times New Roman" w:cs="Times New Roman"/>
          <w:i/>
          <w:sz w:val="24"/>
          <w:szCs w:val="24"/>
        </w:rPr>
        <w:t>Кулачки вместе, делаем «бутон», который раскрывается в цветок, затем попеременные движения пальцами.</w:t>
      </w:r>
    </w:p>
    <w:p w:rsidR="00383C40" w:rsidRPr="004A5CBC" w:rsidRDefault="00383C40" w:rsidP="00383C40">
      <w:pPr>
        <w:rPr>
          <w:rFonts w:ascii="Times New Roman" w:hAnsi="Times New Roman" w:cs="Times New Roman"/>
          <w:b/>
          <w:sz w:val="24"/>
          <w:szCs w:val="24"/>
        </w:rPr>
      </w:pPr>
      <w:r w:rsidRPr="004A5CBC">
        <w:rPr>
          <w:rFonts w:ascii="Times New Roman" w:hAnsi="Times New Roman" w:cs="Times New Roman"/>
          <w:b/>
          <w:sz w:val="24"/>
          <w:szCs w:val="24"/>
        </w:rPr>
        <w:t xml:space="preserve">Физкультминутка «Пожарный»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376B2F">
        <w:rPr>
          <w:rStyle w:val="a4"/>
          <w:rFonts w:ascii="Times New Roman" w:hAnsi="Times New Roman" w:cs="Times New Roman"/>
          <w:b w:val="0"/>
          <w:sz w:val="24"/>
          <w:szCs w:val="24"/>
        </w:rPr>
        <w:t>А теперь насос включаем</w:t>
      </w:r>
      <w:r w:rsidRPr="00376B2F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376B2F">
        <w:rPr>
          <w:rFonts w:ascii="Times New Roman" w:hAnsi="Times New Roman" w:cs="Times New Roman"/>
          <w:sz w:val="24"/>
          <w:szCs w:val="24"/>
        </w:rPr>
        <w:t xml:space="preserve">          (поднимают две руки вверх)                                                                                                                                                                       </w:t>
      </w:r>
      <w:r w:rsidRPr="00376B2F">
        <w:rPr>
          <w:rStyle w:val="a4"/>
          <w:rFonts w:ascii="Times New Roman" w:hAnsi="Times New Roman" w:cs="Times New Roman"/>
          <w:b w:val="0"/>
          <w:sz w:val="24"/>
          <w:szCs w:val="24"/>
        </w:rPr>
        <w:t>Воду из реки качаем</w:t>
      </w:r>
      <w:proofErr w:type="gramStart"/>
      <w:r w:rsidRPr="00376B2F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376B2F">
        <w:rPr>
          <w:rFonts w:ascii="Times New Roman" w:hAnsi="Times New Roman" w:cs="Times New Roman"/>
          <w:sz w:val="24"/>
          <w:szCs w:val="24"/>
        </w:rPr>
        <w:t xml:space="preserve">                    ( </w:t>
      </w:r>
      <w:proofErr w:type="gramStart"/>
      <w:r w:rsidRPr="00376B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6B2F">
        <w:rPr>
          <w:rFonts w:ascii="Times New Roman" w:hAnsi="Times New Roman" w:cs="Times New Roman"/>
          <w:sz w:val="24"/>
          <w:szCs w:val="24"/>
        </w:rPr>
        <w:t xml:space="preserve">пускают руки вниз)                                                                                                                                                           </w:t>
      </w:r>
      <w:r w:rsidRPr="00376B2F">
        <w:rPr>
          <w:rStyle w:val="a4"/>
          <w:rFonts w:ascii="Times New Roman" w:hAnsi="Times New Roman" w:cs="Times New Roman"/>
          <w:b w:val="0"/>
          <w:sz w:val="24"/>
          <w:szCs w:val="24"/>
        </w:rPr>
        <w:t>Влево – раз, вправо – два</w:t>
      </w:r>
      <w:r w:rsidRPr="00376B2F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376B2F">
        <w:rPr>
          <w:rFonts w:ascii="Times New Roman" w:hAnsi="Times New Roman" w:cs="Times New Roman"/>
          <w:sz w:val="24"/>
          <w:szCs w:val="24"/>
        </w:rPr>
        <w:t xml:space="preserve">            (наклоны влево, затем вправо, руки на поясе)                                                                                                                                </w:t>
      </w:r>
      <w:r w:rsidRPr="00376B2F">
        <w:rPr>
          <w:rStyle w:val="a4"/>
          <w:rFonts w:ascii="Times New Roman" w:hAnsi="Times New Roman" w:cs="Times New Roman"/>
          <w:b w:val="0"/>
          <w:sz w:val="24"/>
          <w:szCs w:val="24"/>
        </w:rPr>
        <w:t>Потекла ручьем вода.</w:t>
      </w:r>
      <w:r w:rsidRPr="00376B2F">
        <w:rPr>
          <w:rFonts w:ascii="Times New Roman" w:hAnsi="Times New Roman" w:cs="Times New Roman"/>
          <w:sz w:val="24"/>
          <w:szCs w:val="24"/>
        </w:rPr>
        <w:t xml:space="preserve">   (поднимают руки вверх, качают из стороны в сторону)                                                                                                                        </w:t>
      </w:r>
      <w:r w:rsidRPr="00376B2F">
        <w:rPr>
          <w:rStyle w:val="a4"/>
          <w:rFonts w:ascii="Times New Roman" w:hAnsi="Times New Roman" w:cs="Times New Roman"/>
          <w:b w:val="0"/>
          <w:sz w:val="24"/>
          <w:szCs w:val="24"/>
        </w:rPr>
        <w:t>Раз, два, три, четыре</w:t>
      </w:r>
      <w:r w:rsidRPr="00376B2F">
        <w:rPr>
          <w:rFonts w:ascii="Times New Roman" w:hAnsi="Times New Roman" w:cs="Times New Roman"/>
          <w:sz w:val="24"/>
          <w:szCs w:val="24"/>
        </w:rPr>
        <w:t xml:space="preserve">        (шагают на месте)                                                                                                                                                                       </w:t>
      </w:r>
      <w:r w:rsidRPr="00376B2F">
        <w:rPr>
          <w:rStyle w:val="a4"/>
          <w:rFonts w:ascii="Times New Roman" w:hAnsi="Times New Roman" w:cs="Times New Roman"/>
          <w:b w:val="0"/>
          <w:sz w:val="24"/>
          <w:szCs w:val="24"/>
        </w:rPr>
        <w:t>Хорошо мы потрудились.</w:t>
      </w:r>
      <w:r w:rsidRPr="004A5CBC">
        <w:rPr>
          <w:rFonts w:ascii="Times New Roman" w:hAnsi="Times New Roman" w:cs="Times New Roman"/>
          <w:sz w:val="24"/>
          <w:szCs w:val="24"/>
        </w:rPr>
        <w:t xml:space="preserve">   (поднимают руки вперёд и хлопают).                                                                                       </w:t>
      </w:r>
    </w:p>
    <w:p w:rsidR="00383C40" w:rsidRDefault="00383C40" w:rsidP="00383C40">
      <w:pPr>
        <w:pStyle w:val="a3"/>
        <w:shd w:val="clear" w:color="auto" w:fill="FFFFFF"/>
        <w:ind w:firstLine="360"/>
        <w:rPr>
          <w:b/>
          <w:i/>
          <w:color w:val="111111"/>
          <w:u w:val="single"/>
        </w:rPr>
      </w:pPr>
    </w:p>
    <w:p w:rsidR="00383C40" w:rsidRDefault="00383C40" w:rsidP="00383C40">
      <w:pPr>
        <w:pStyle w:val="a3"/>
        <w:shd w:val="clear" w:color="auto" w:fill="FFFFFF"/>
        <w:ind w:firstLine="360"/>
        <w:rPr>
          <w:b/>
        </w:rPr>
      </w:pPr>
      <w:r w:rsidRPr="004A5CBC">
        <w:rPr>
          <w:b/>
          <w:i/>
          <w:color w:val="111111"/>
          <w:u w:val="single"/>
        </w:rPr>
        <w:t xml:space="preserve">Дидактические игры:                                                                           </w:t>
      </w:r>
      <w:r w:rsidRPr="004A5CBC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Pr="004A5CBC">
        <w:rPr>
          <w:b/>
        </w:rPr>
        <w:t xml:space="preserve">  </w:t>
      </w:r>
    </w:p>
    <w:p w:rsidR="00383C40" w:rsidRDefault="00383C40" w:rsidP="00383C40">
      <w:pPr>
        <w:pStyle w:val="a3"/>
        <w:shd w:val="clear" w:color="auto" w:fill="FFFFFF"/>
        <w:ind w:firstLine="360"/>
        <w:rPr>
          <w:b/>
        </w:rPr>
      </w:pPr>
    </w:p>
    <w:p w:rsidR="00383C40" w:rsidRDefault="00383C40" w:rsidP="00383C40">
      <w:pPr>
        <w:pStyle w:val="a3"/>
        <w:shd w:val="clear" w:color="auto" w:fill="FFFFFF"/>
        <w:ind w:firstLine="360"/>
      </w:pPr>
      <w:r w:rsidRPr="004A5CBC">
        <w:rPr>
          <w:b/>
        </w:rPr>
        <w:t xml:space="preserve">«Огнеопасные предметы».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</w:t>
      </w:r>
      <w:r w:rsidRPr="004A5CBC">
        <w:t xml:space="preserve"> </w:t>
      </w:r>
    </w:p>
    <w:p w:rsidR="00383C40" w:rsidRDefault="00383C40" w:rsidP="00383C40">
      <w:pPr>
        <w:pStyle w:val="a3"/>
        <w:shd w:val="clear" w:color="auto" w:fill="FFFFFF"/>
        <w:ind w:firstLine="360"/>
      </w:pPr>
    </w:p>
    <w:p w:rsidR="00383C40" w:rsidRPr="004A5CBC" w:rsidRDefault="00383C40" w:rsidP="00383C40">
      <w:pPr>
        <w:pStyle w:val="a3"/>
        <w:shd w:val="clear" w:color="auto" w:fill="FFFFFF"/>
        <w:ind w:firstLine="360"/>
        <w:rPr>
          <w:b/>
        </w:rPr>
      </w:pPr>
      <w:r w:rsidRPr="004A5CBC">
        <w:t xml:space="preserve">Цель: научить детей среди опасных предметов находить те, которые очень часто являются причиной пожара. Развивать логическое мышление. Игровая задача: Объяснить, почему выбрали именно эти предметы. Игровые действия: разложить карточки на две группы. Вариант игры. 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    </w:t>
      </w:r>
    </w:p>
    <w:p w:rsidR="00383C40" w:rsidRDefault="00383C40" w:rsidP="00383C40">
      <w:pPr>
        <w:pStyle w:val="a3"/>
        <w:shd w:val="clear" w:color="auto" w:fill="FFFFFF"/>
        <w:ind w:firstLine="360"/>
      </w:pPr>
    </w:p>
    <w:p w:rsidR="00383C40" w:rsidRDefault="00383C40" w:rsidP="00383C40">
      <w:pPr>
        <w:pStyle w:val="a3"/>
        <w:shd w:val="clear" w:color="auto" w:fill="FFFFFF"/>
        <w:ind w:firstLine="360"/>
        <w:rPr>
          <w:b/>
        </w:rPr>
      </w:pPr>
      <w:r w:rsidRPr="004A5CBC">
        <w:t xml:space="preserve">  </w:t>
      </w:r>
      <w:r w:rsidRPr="004A5CBC">
        <w:rPr>
          <w:b/>
          <w:color w:val="111111"/>
        </w:rPr>
        <w:t xml:space="preserve"> «Да - нет»          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                 </w:t>
      </w:r>
      <w:r w:rsidRPr="004A5CBC">
        <w:rPr>
          <w:color w:val="111111"/>
        </w:rPr>
        <w:t>Цель:</w:t>
      </w:r>
      <w:r w:rsidRPr="004A5CBC">
        <w:rPr>
          <w:b/>
          <w:color w:val="111111"/>
        </w:rPr>
        <w:t xml:space="preserve"> </w:t>
      </w:r>
      <w:r w:rsidRPr="004A5CBC">
        <w:rPr>
          <w:color w:val="111111"/>
        </w:rPr>
        <w:t xml:space="preserve">закрепить знание  правил обращения детей с огнеопасными предметами.                                                                                                                                     - </w:t>
      </w:r>
      <w:proofErr w:type="gramStart"/>
      <w:r w:rsidRPr="004A5CBC">
        <w:rPr>
          <w:color w:val="111111"/>
        </w:rPr>
        <w:t xml:space="preserve">Можно спичками играть? (нет)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            </w:t>
      </w:r>
      <w:r w:rsidRPr="004A5CBC">
        <w:rPr>
          <w:color w:val="111111"/>
        </w:rPr>
        <w:t xml:space="preserve">-  На скакалочке скакать? (да)             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</w:t>
      </w:r>
      <w:r w:rsidRPr="004A5CBC">
        <w:rPr>
          <w:color w:val="111111"/>
        </w:rPr>
        <w:t xml:space="preserve">-А петарды поджигать?( нет)      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</w:t>
      </w:r>
      <w:r w:rsidRPr="004A5CBC">
        <w:rPr>
          <w:color w:val="111111"/>
        </w:rPr>
        <w:t xml:space="preserve"> -Не затушенный в лесу костёр бросать?( нет)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</w:t>
      </w:r>
      <w:r w:rsidRPr="004A5CBC">
        <w:rPr>
          <w:color w:val="111111"/>
        </w:rPr>
        <w:t xml:space="preserve"> -А конструктором играть?( да)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</w:t>
      </w:r>
      <w:r w:rsidRPr="004A5CBC">
        <w:rPr>
          <w:color w:val="111111"/>
        </w:rPr>
        <w:t xml:space="preserve"> -Траву сухую поджигать?( нет)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</w:t>
      </w:r>
      <w:r w:rsidRPr="004A5CBC">
        <w:rPr>
          <w:color w:val="111111"/>
        </w:rPr>
        <w:t xml:space="preserve">   -Газ без взрослых зажигать?( нет)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    </w:t>
      </w:r>
      <w:r w:rsidRPr="004A5CBC">
        <w:rPr>
          <w:color w:val="111111"/>
        </w:rPr>
        <w:t xml:space="preserve">   -А с </w:t>
      </w:r>
      <w:proofErr w:type="spellStart"/>
      <w:r w:rsidRPr="004A5CBC">
        <w:rPr>
          <w:color w:val="111111"/>
        </w:rPr>
        <w:t>трансформером</w:t>
      </w:r>
      <w:proofErr w:type="spellEnd"/>
      <w:r w:rsidRPr="004A5CBC">
        <w:rPr>
          <w:color w:val="111111"/>
        </w:rPr>
        <w:t xml:space="preserve"> играть?( да)</w:t>
      </w:r>
      <w:proofErr w:type="gramEnd"/>
      <w:r w:rsidRPr="004A5CBC">
        <w:rPr>
          <w:color w:val="111111"/>
        </w:rPr>
        <w:t xml:space="preserve">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</w:t>
      </w:r>
      <w:r w:rsidRPr="004A5CBC">
        <w:rPr>
          <w:color w:val="111111"/>
        </w:rPr>
        <w:t xml:space="preserve">   -Электроприборы включать?( нет)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 </w:t>
      </w:r>
      <w:r w:rsidRPr="004A5CBC">
        <w:rPr>
          <w:color w:val="111111"/>
        </w:rPr>
        <w:t xml:space="preserve"> </w:t>
      </w:r>
      <w:r w:rsidRPr="004A5CBC">
        <w:rPr>
          <w:color w:val="111111"/>
        </w:rPr>
        <w:lastRenderedPageBreak/>
        <w:t xml:space="preserve">-Фломастерами рисовать?( да)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     </w:t>
      </w:r>
      <w:r w:rsidRPr="004A5CBC">
        <w:rPr>
          <w:color w:val="111111"/>
        </w:rPr>
        <w:t xml:space="preserve"> -Можно свечи зажигать?( нет)  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</w:t>
      </w:r>
      <w:r w:rsidRPr="004A5CBC">
        <w:rPr>
          <w:color w:val="111111"/>
        </w:rPr>
        <w:t xml:space="preserve">  -Можно в кубики играть?( да)                         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</w:t>
      </w:r>
      <w:r w:rsidRPr="004A5CBC">
        <w:rPr>
          <w:color w:val="111111"/>
        </w:rPr>
        <w:t xml:space="preserve">  - А с зажигалкой играть?( нет)    </w:t>
      </w:r>
      <w:r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A5CBC">
        <w:rPr>
          <w:b/>
        </w:rPr>
        <w:t xml:space="preserve"> </w:t>
      </w:r>
    </w:p>
    <w:p w:rsidR="00383C40" w:rsidRDefault="00383C40" w:rsidP="00383C40">
      <w:pPr>
        <w:pStyle w:val="a3"/>
        <w:shd w:val="clear" w:color="auto" w:fill="FFFFFF"/>
        <w:ind w:firstLine="360"/>
        <w:rPr>
          <w:b/>
        </w:rPr>
      </w:pPr>
    </w:p>
    <w:p w:rsidR="00383C40" w:rsidRDefault="00383C40" w:rsidP="00383C40">
      <w:pPr>
        <w:pStyle w:val="a3"/>
        <w:shd w:val="clear" w:color="auto" w:fill="FFFFFF"/>
        <w:ind w:firstLine="360"/>
        <w:rPr>
          <w:b/>
        </w:rPr>
      </w:pPr>
      <w:r w:rsidRPr="004A5CBC">
        <w:rPr>
          <w:b/>
        </w:rPr>
        <w:t xml:space="preserve">«Слушай внимательно»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</w:t>
      </w:r>
      <w:r w:rsidRPr="004A5CBC">
        <w:rPr>
          <w:b/>
        </w:rPr>
        <w:t xml:space="preserve"> </w:t>
      </w:r>
      <w:r w:rsidRPr="004A5CBC">
        <w:t xml:space="preserve"> Цель: закрепление правил противопожарной безопасности, развитие мышления.                                                                                                                                     Воспитатель: Задаю вопрос, а вы должны хором  отвечать: «Это я, это я, это все мои друзья».                                                                                                                            - Кто, услышав запах гари, сообщает о пожаре? - Кто из вас, заметив дым, закричит: "Пожар, горим!" - Кто из вас шалит с огнем утром вечером и днем? -  Кто, почуяв газ в квартире, открывает окна, двери? - Кто от маленькой сестрички незаметно прячет спички? - Кто из вас шалит с огнем? Признавайтесь честно в том. - Кто костров не разжигает и другим не разрешает?                                                                                                       </w:t>
      </w:r>
      <w:r w:rsidRPr="004A5CBC">
        <w:rPr>
          <w:b/>
        </w:rPr>
        <w:t xml:space="preserve"> </w:t>
      </w:r>
    </w:p>
    <w:p w:rsidR="00383C40" w:rsidRDefault="00383C40" w:rsidP="00383C40">
      <w:pPr>
        <w:pStyle w:val="a3"/>
        <w:shd w:val="clear" w:color="auto" w:fill="FFFFFF"/>
        <w:ind w:firstLine="360"/>
        <w:rPr>
          <w:b/>
        </w:rPr>
      </w:pPr>
    </w:p>
    <w:p w:rsidR="00383C40" w:rsidRPr="00383C40" w:rsidRDefault="00383C40" w:rsidP="00383C40">
      <w:pPr>
        <w:pStyle w:val="a3"/>
        <w:shd w:val="clear" w:color="auto" w:fill="FFFFFF"/>
        <w:ind w:firstLine="360"/>
        <w:rPr>
          <w:b/>
          <w:color w:val="111111"/>
        </w:rPr>
      </w:pPr>
      <w:r w:rsidRPr="004A5CBC">
        <w:rPr>
          <w:b/>
        </w:rPr>
        <w:t xml:space="preserve">«Причины пожаров». </w:t>
      </w:r>
      <w:r w:rsidRPr="004A5CBC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                       </w:t>
      </w:r>
      <w:r w:rsidRPr="004A5CBC">
        <w:t xml:space="preserve">  Цель: Закрепить знание основных причин пожара. Развивать мышление.   Раз, два, три, четыре. У кого пожар в (квартире). Дыма столб поднялся вдруг, Кто не выключил (утюг) Красный отблеск побежал Кто со спичками (играл) Стол и шкаф сгорели разом Кто сушил бельё над (газом) Столб огня чердак объял Кто там спичками (играл) Побежал огонь во двор Это к то там жёг (костёр) Пламя прыгнуло в траву Кто у дома жёг (листву) Кто бросал в траву при этом Незнакомые (предметы). Дым увидел, не зевай. И пожарных (вызывай) Помни каждый гражданин, Этот номер (0 1). </w:t>
      </w:r>
    </w:p>
    <w:p w:rsidR="00383C40" w:rsidRDefault="00383C40" w:rsidP="00383C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A5CBC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- эстафеты:</w:t>
      </w:r>
      <w:r w:rsidRPr="004A5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A5CBC">
        <w:rPr>
          <w:rFonts w:ascii="Times New Roman" w:hAnsi="Times New Roman"/>
          <w:sz w:val="24"/>
          <w:szCs w:val="24"/>
        </w:rPr>
        <w:t xml:space="preserve">Цель:  учить быстро, реагировать на сигнал, действовать в коллективе, закрепление знания правил пожарной безопасности, домашнего адреса, знание названий пожарного инвентаря.        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«</w:t>
      </w:r>
      <w:r w:rsidRPr="004A5CBC">
        <w:rPr>
          <w:rFonts w:ascii="Times New Roman" w:hAnsi="Times New Roman"/>
          <w:sz w:val="24"/>
          <w:szCs w:val="24"/>
        </w:rPr>
        <w:t xml:space="preserve">Тушим пожар».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4A5CBC">
        <w:rPr>
          <w:rFonts w:ascii="Times New Roman" w:hAnsi="Times New Roman"/>
          <w:sz w:val="24"/>
          <w:szCs w:val="24"/>
        </w:rPr>
        <w:t>Материал: пожарные рукава (скакалки или верёвки), одежда пожарных  -  каски, накидки, ведёрки, 2 колокольчика, 2 дуги, 2 туннеля из обручей.</w:t>
      </w:r>
      <w:proofErr w:type="gramEnd"/>
      <w:r w:rsidRPr="004A5C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- «Пожарные на учении».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A5CBC">
        <w:rPr>
          <w:rFonts w:ascii="Times New Roman" w:hAnsi="Times New Roman"/>
          <w:sz w:val="24"/>
          <w:szCs w:val="24"/>
        </w:rPr>
        <w:t xml:space="preserve"> Материал: 2 гимнастические скамейки, 2 обруча, 2 полосы линолеума, кегли.                                                                                                                - «Сообщи о пожаре».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Материал:  2 телефона, полоса препятствий.                                                                               </w:t>
      </w:r>
    </w:p>
    <w:p w:rsidR="00383C40" w:rsidRPr="004A5CBC" w:rsidRDefault="00383C40" w:rsidP="00383C40">
      <w:pPr>
        <w:rPr>
          <w:rFonts w:ascii="Times New Roman" w:hAnsi="Times New Roman" w:cs="Times New Roman"/>
          <w:sz w:val="24"/>
          <w:szCs w:val="24"/>
        </w:rPr>
      </w:pPr>
      <w:r w:rsidRPr="004A5C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южетно-ролевые игры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CBC">
        <w:rPr>
          <w:rFonts w:ascii="Times New Roman" w:hAnsi="Times New Roman" w:cs="Times New Roman"/>
          <w:sz w:val="24"/>
          <w:szCs w:val="24"/>
        </w:rPr>
        <w:t xml:space="preserve">Цель: развивать умения брать на роль в соответствии с сюжетом игры. Развивать творческое воображение, игровой замысел, опираясь на полученные знания ППД.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A5CBC">
        <w:rPr>
          <w:rFonts w:ascii="Times New Roman" w:hAnsi="Times New Roman" w:cs="Times New Roman"/>
          <w:sz w:val="24"/>
          <w:szCs w:val="24"/>
          <w:u w:val="single"/>
        </w:rPr>
        <w:t xml:space="preserve">«Пожарная часть»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A5CBC">
        <w:rPr>
          <w:rFonts w:ascii="Times New Roman" w:hAnsi="Times New Roman" w:cs="Times New Roman"/>
          <w:sz w:val="24"/>
          <w:szCs w:val="24"/>
        </w:rPr>
        <w:t>Материал для игры: пожарные машины, пожарная часть из строительного материала, телефон, колокольчик, спортивные снаряды (гири, кегли, скакалки).</w:t>
      </w:r>
      <w:proofErr w:type="gramEnd"/>
      <w:r w:rsidRPr="004A5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Краткое содержание: Обсуждение сюжета игры, распределение ролей (пожарные, диспетчер), пожарные занимаются в тренажёрном зале, при поступлении сигнала по телефону, диспетчер звонит в колокольчик, пожарные едут на машинах тушить пожар.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  <w:u w:val="single"/>
        </w:rPr>
        <w:t xml:space="preserve">«Столовая в пожарной части»                                                              </w:t>
      </w:r>
      <w:r w:rsidRPr="004A5CBC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4A5CBC">
        <w:rPr>
          <w:sz w:val="24"/>
          <w:szCs w:val="24"/>
        </w:rPr>
        <w:t xml:space="preserve">  </w:t>
      </w:r>
      <w:r w:rsidRPr="004A5CBC">
        <w:rPr>
          <w:rFonts w:ascii="Times New Roman" w:hAnsi="Times New Roman" w:cs="Times New Roman"/>
          <w:sz w:val="24"/>
          <w:szCs w:val="24"/>
        </w:rPr>
        <w:t xml:space="preserve">Материал для игры: посуда, одежда для приготовления пищи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Краткое содержание:  обсуждение сюжета - пожарные готовят еду для себя и своих товарищей по очереди, учатся всё делать сами, готовят разные полезные блюда.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</w:rPr>
        <w:t xml:space="preserve"> </w:t>
      </w:r>
      <w:r w:rsidRPr="004A5CBC">
        <w:rPr>
          <w:rFonts w:ascii="Times New Roman" w:hAnsi="Times New Roman" w:cs="Times New Roman"/>
          <w:sz w:val="24"/>
          <w:szCs w:val="24"/>
          <w:u w:val="single"/>
        </w:rPr>
        <w:t xml:space="preserve">«Один дома»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 w:rsidRPr="004A5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CBC">
        <w:rPr>
          <w:rFonts w:ascii="Times New Roman" w:hAnsi="Times New Roman" w:cs="Times New Roman"/>
          <w:sz w:val="24"/>
          <w:szCs w:val="24"/>
        </w:rPr>
        <w:t>Материал для игры: обстановка для комнаты, спички (муляж), телефон.</w:t>
      </w:r>
      <w:r w:rsidRPr="004A5C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5CBC">
        <w:rPr>
          <w:rFonts w:ascii="Times New Roman" w:hAnsi="Times New Roman" w:cs="Times New Roman"/>
          <w:sz w:val="24"/>
          <w:szCs w:val="24"/>
        </w:rPr>
        <w:t>Краткое содержание: воспитатель предлагает обыграть  разные ситуации, когда дети остаются одни дома и если возникнет пожароопасная ситуация.</w:t>
      </w:r>
    </w:p>
    <w:p w:rsidR="00383C40" w:rsidRDefault="00383C40" w:rsidP="00383C40">
      <w:pPr>
        <w:pStyle w:val="a3"/>
        <w:shd w:val="clear" w:color="auto" w:fill="FFFFFF"/>
        <w:rPr>
          <w:color w:val="111111"/>
        </w:rPr>
      </w:pPr>
      <w:r w:rsidRPr="00E87B8C">
        <w:rPr>
          <w:b/>
          <w:color w:val="111111"/>
        </w:rPr>
        <w:t xml:space="preserve">Экскурсия по детскому саду.                       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</w:t>
      </w:r>
      <w:r w:rsidRPr="00E87B8C">
        <w:rPr>
          <w:b/>
          <w:color w:val="111111"/>
        </w:rPr>
        <w:t xml:space="preserve">   </w:t>
      </w:r>
      <w:r w:rsidRPr="00E87B8C">
        <w:rPr>
          <w:color w:val="111111"/>
        </w:rPr>
        <w:t xml:space="preserve">Цель: Познакомить с уголком противопожарной безопасности, системой оповещения, средствами тушения пожара, эвакуационными путями.                                                       Задачи: Показать детям, что взрослые о них заботятся, предусмотрели необходимые действия на тот случай, если случится пожар и хотят их научить правильному поведению во время пожара.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  </w:t>
      </w:r>
      <w:r w:rsidRPr="00E87B8C">
        <w:rPr>
          <w:color w:val="111111"/>
        </w:rPr>
        <w:t xml:space="preserve">  Рассказ воспитателя. Дети, давайте пройдем по детскому саду.                                           </w:t>
      </w:r>
      <w:r>
        <w:rPr>
          <w:color w:val="111111"/>
        </w:rPr>
        <w:t xml:space="preserve">                                                                                                </w:t>
      </w:r>
      <w:r w:rsidRPr="00E87B8C">
        <w:rPr>
          <w:color w:val="111111"/>
        </w:rPr>
        <w:t xml:space="preserve">   - Посмотрите, висят огнетушители. Кто скажет, для чего они нужны? Правильно, огнетушителями пользуются для того, чтобы погасить огонь. Они постоянно висят на своём месте, и все должны знать их местонахождение, чтобы не искать по детскому саду, если вдруг понадобятся. А где ещё у нас висят огнетушители?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             </w:t>
      </w:r>
      <w:r w:rsidRPr="00E87B8C">
        <w:rPr>
          <w:color w:val="111111"/>
        </w:rPr>
        <w:t xml:space="preserve">А ещё у нас  на каждом этаже есть пожарные щиты, в которых находятся пожарные краны и рукава, которые можно быстро подключить,  расправить  и направить на огонь, чтобы потушить.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    </w:t>
      </w:r>
      <w:r w:rsidRPr="00E87B8C">
        <w:rPr>
          <w:color w:val="111111"/>
        </w:rPr>
        <w:t xml:space="preserve"> - Здесь у нас находится «Уголок по противопожарной безопасности» для взрослых. Здесь описаны все действия сотрудников детского сада по спасению детей и организации тушения пожара.                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 </w:t>
      </w:r>
      <w:r w:rsidRPr="00E87B8C">
        <w:rPr>
          <w:color w:val="111111"/>
        </w:rPr>
        <w:t xml:space="preserve"> - А это запасной выход. Эта дверь всегда открыта, чтобы мы в любую минуту могли воспользоваться ею. Если вдруг входная дверь объята дымом или огнём, то нужно выходить через запасной выход.                                                       </w:t>
      </w:r>
      <w:r>
        <w:rPr>
          <w:color w:val="111111"/>
        </w:rPr>
        <w:t xml:space="preserve">                                                                                            </w:t>
      </w:r>
      <w:r w:rsidRPr="00E87B8C">
        <w:rPr>
          <w:color w:val="111111"/>
        </w:rPr>
        <w:t xml:space="preserve">  - Посмотри те, над дверью высвечивается надпись «Выход», чтобы мы в любых условиях могли найти выход.                                                                            </w:t>
      </w:r>
      <w:r w:rsidRPr="00E87B8C">
        <w:rPr>
          <w:color w:val="111111"/>
        </w:rPr>
        <w:lastRenderedPageBreak/>
        <w:t xml:space="preserve">- Ещё в нашем детском саду есть звуковая система оповещения, которая подаёт громкий сигнал, если уловит запах дыма.                                                       - Видите, у нас есть целая система защиты от пожара. Нам нужно только соблюдать правила противопожарной безопасности. </w:t>
      </w:r>
    </w:p>
    <w:p w:rsidR="00383C40" w:rsidRDefault="00383C40" w:rsidP="00383C40">
      <w:pPr>
        <w:rPr>
          <w:rFonts w:ascii="Times New Roman" w:hAnsi="Times New Roman" w:cs="Times New Roman"/>
        </w:rPr>
      </w:pPr>
    </w:p>
    <w:p w:rsidR="00383C40" w:rsidRDefault="00383C40" w:rsidP="00383C40">
      <w:pPr>
        <w:jc w:val="center"/>
        <w:rPr>
          <w:rFonts w:ascii="Times New Roman" w:hAnsi="Times New Roman" w:cs="Times New Roman"/>
        </w:rPr>
      </w:pPr>
      <w:r w:rsidRPr="00383C40">
        <w:rPr>
          <w:rFonts w:ascii="Times New Roman" w:hAnsi="Times New Roman" w:cs="Times New Roman"/>
          <w:noProof/>
        </w:rPr>
        <w:drawing>
          <wp:inline distT="0" distB="0" distL="0" distR="0">
            <wp:extent cx="3427535" cy="2156559"/>
            <wp:effectExtent l="19050" t="0" r="1465" b="0"/>
            <wp:docPr id="14" name="Рисунок 1" descr="F:\зимние работы\100_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имние работы\100_8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07" cy="21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40" w:rsidRDefault="00383C40" w:rsidP="00383C40">
      <w:pPr>
        <w:jc w:val="center"/>
        <w:rPr>
          <w:rFonts w:ascii="Times New Roman" w:hAnsi="Times New Roman" w:cs="Times New Roman"/>
        </w:rPr>
      </w:pPr>
    </w:p>
    <w:p w:rsidR="00383C40" w:rsidRPr="00035D2E" w:rsidRDefault="00383C40" w:rsidP="00383C40">
      <w:pPr>
        <w:pStyle w:val="a3"/>
        <w:shd w:val="clear" w:color="auto" w:fill="FFFFFF"/>
        <w:rPr>
          <w:b/>
          <w:color w:val="111111"/>
        </w:rPr>
      </w:pPr>
      <w:r w:rsidRPr="00E87B8C">
        <w:rPr>
          <w:szCs w:val="28"/>
        </w:rPr>
        <w:t>Приложение 5</w:t>
      </w:r>
    </w:p>
    <w:p w:rsidR="00383C40" w:rsidRPr="00E87B8C" w:rsidRDefault="00383C40" w:rsidP="00383C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83C40" w:rsidRPr="00E87B8C" w:rsidRDefault="00383C40" w:rsidP="00383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E87B8C">
        <w:rPr>
          <w:rFonts w:ascii="Times New Roman" w:hAnsi="Times New Roman" w:cs="Times New Roman"/>
          <w:b/>
          <w:sz w:val="24"/>
          <w:szCs w:val="28"/>
        </w:rPr>
        <w:t>Экспериментальная деятельность</w:t>
      </w:r>
      <w:r w:rsidRPr="00E87B8C">
        <w:rPr>
          <w:rFonts w:ascii="Times New Roman" w:hAnsi="Times New Roman" w:cs="Times New Roman"/>
          <w:sz w:val="24"/>
          <w:szCs w:val="28"/>
        </w:rPr>
        <w:t xml:space="preserve"> (проводится на улице):</w:t>
      </w:r>
    </w:p>
    <w:p w:rsidR="00383C40" w:rsidRPr="00E87B8C" w:rsidRDefault="00383C40" w:rsidP="00383C4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7B8C">
        <w:rPr>
          <w:rFonts w:ascii="Times New Roman" w:hAnsi="Times New Roman" w:cs="Times New Roman"/>
          <w:sz w:val="24"/>
          <w:szCs w:val="28"/>
        </w:rPr>
        <w:t>- «Предметы, из какого материала могут быстро загореться?»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  <w:szCs w:val="28"/>
        </w:rPr>
        <w:t xml:space="preserve">Цель: показать  из какого  материала предметы имеют свойство быстро загораться.                                                                                                    </w:t>
      </w:r>
      <w:proofErr w:type="gramStart"/>
      <w:r w:rsidRPr="00E87B8C">
        <w:rPr>
          <w:rFonts w:ascii="Times New Roman" w:hAnsi="Times New Roman" w:cs="Times New Roman"/>
          <w:sz w:val="24"/>
          <w:szCs w:val="28"/>
        </w:rPr>
        <w:t>Оборудование: бумага, ткань, пластмасса, стекло, железо, спички или зажигалка, металлический поднос, вода в лейке и в ведёрке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E87B8C">
        <w:rPr>
          <w:rFonts w:ascii="Times New Roman" w:hAnsi="Times New Roman" w:cs="Times New Roman"/>
          <w:sz w:val="24"/>
          <w:szCs w:val="28"/>
          <w:u w:val="single"/>
        </w:rPr>
        <w:t>Краткое содержание</w:t>
      </w:r>
      <w:r w:rsidRPr="00E87B8C">
        <w:rPr>
          <w:rFonts w:ascii="Times New Roman" w:hAnsi="Times New Roman" w:cs="Times New Roman"/>
          <w:sz w:val="24"/>
          <w:szCs w:val="28"/>
        </w:rPr>
        <w:t>: Рассмотреть с детьми предметы. Спросить о материале, из которого они сделаны. Могут ли они загореться.                                          Провести опыт (воспитатель поджигает спичками, и дети помогают тушить).</w:t>
      </w:r>
    </w:p>
    <w:p w:rsidR="00383C40" w:rsidRPr="00E87B8C" w:rsidRDefault="00EB2FEA" w:rsidP="00383C4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«Чем можно потушить огонь»                                                                                                                                                                                               </w:t>
      </w:r>
      <w:r w:rsidR="00383C40" w:rsidRPr="00E87B8C">
        <w:rPr>
          <w:rFonts w:ascii="Times New Roman" w:hAnsi="Times New Roman" w:cs="Times New Roman"/>
          <w:sz w:val="24"/>
          <w:szCs w:val="28"/>
        </w:rPr>
        <w:t xml:space="preserve">Цель: показать  способы тушения огня - песком, снегом, водой, землёй.  Оборудование: бумага, песок, вода, зажигалка, стеклянная банка, металлический поднос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</w:t>
      </w:r>
      <w:r w:rsidR="00383C40" w:rsidRPr="00E87B8C">
        <w:rPr>
          <w:rFonts w:ascii="Times New Roman" w:hAnsi="Times New Roman" w:cs="Times New Roman"/>
          <w:sz w:val="24"/>
          <w:szCs w:val="28"/>
          <w:u w:val="single"/>
        </w:rPr>
        <w:t>Краткое содержание</w:t>
      </w:r>
      <w:r w:rsidR="00383C40" w:rsidRPr="00E87B8C">
        <w:rPr>
          <w:rFonts w:ascii="Times New Roman" w:hAnsi="Times New Roman" w:cs="Times New Roman"/>
          <w:sz w:val="24"/>
          <w:szCs w:val="28"/>
        </w:rPr>
        <w:t xml:space="preserve">: Рассмотреть с детьми предметы, находящиеся на столе. Послушать предположения детей о том, чем можно тушить огонь. </w:t>
      </w:r>
    </w:p>
    <w:p w:rsidR="00383C40" w:rsidRPr="00E87B8C" w:rsidRDefault="00383C40" w:rsidP="00383C40">
      <w:pPr>
        <w:rPr>
          <w:rFonts w:ascii="Times New Roman" w:hAnsi="Times New Roman" w:cs="Times New Roman"/>
          <w:sz w:val="24"/>
          <w:szCs w:val="28"/>
        </w:rPr>
      </w:pPr>
      <w:r w:rsidRPr="00E87B8C">
        <w:rPr>
          <w:rFonts w:ascii="Times New Roman" w:hAnsi="Times New Roman" w:cs="Times New Roman"/>
          <w:sz w:val="24"/>
          <w:szCs w:val="28"/>
        </w:rPr>
        <w:lastRenderedPageBreak/>
        <w:t>1.Провести опыт (Воспитатель поджигает, а дети помогают тушит</w:t>
      </w:r>
      <w:r w:rsidR="00EB2FEA">
        <w:rPr>
          <w:rFonts w:ascii="Times New Roman" w:hAnsi="Times New Roman" w:cs="Times New Roman"/>
          <w:sz w:val="24"/>
          <w:szCs w:val="28"/>
        </w:rPr>
        <w:t xml:space="preserve">ь, используя разные средства.)                                                                            </w:t>
      </w:r>
      <w:r w:rsidRPr="00E87B8C">
        <w:rPr>
          <w:rFonts w:ascii="Times New Roman" w:hAnsi="Times New Roman" w:cs="Times New Roman"/>
          <w:sz w:val="24"/>
          <w:szCs w:val="28"/>
        </w:rPr>
        <w:t>2.Свечу зажигают, накрывают банкой, (и огонь тухнет без доступа воздуха). Воспитатель объясняет детям, что при пожаре не надо открывать окна, воздух помогает распространению огня.</w:t>
      </w:r>
    </w:p>
    <w:p w:rsidR="00EB2FEA" w:rsidRDefault="00EB2FEA" w:rsidP="00EB2FEA">
      <w:pPr>
        <w:pStyle w:val="a3"/>
        <w:shd w:val="clear" w:color="auto" w:fill="FFFFFF"/>
        <w:jc w:val="center"/>
        <w:rPr>
          <w:b/>
          <w:color w:val="111111"/>
        </w:rPr>
      </w:pPr>
      <w:r w:rsidRPr="00446014">
        <w:rPr>
          <w:b/>
          <w:color w:val="111111"/>
        </w:rPr>
        <w:t>Совместные работы родителей с детьми   на конкурс «Пожарная безопасность»</w:t>
      </w:r>
    </w:p>
    <w:p w:rsidR="00EB2FEA" w:rsidRDefault="00EB2FEA" w:rsidP="00EB2FEA">
      <w:pPr>
        <w:pStyle w:val="a3"/>
        <w:shd w:val="clear" w:color="auto" w:fill="FFFFFF"/>
        <w:jc w:val="center"/>
        <w:rPr>
          <w:b/>
          <w:color w:val="111111"/>
        </w:rPr>
      </w:pPr>
    </w:p>
    <w:p w:rsidR="00383C40" w:rsidRDefault="00EB2FEA" w:rsidP="00383C40">
      <w:pPr>
        <w:jc w:val="center"/>
        <w:rPr>
          <w:rFonts w:ascii="Times New Roman" w:hAnsi="Times New Roman" w:cs="Times New Roman"/>
        </w:rPr>
      </w:pPr>
      <w:r w:rsidRPr="00EB2FEA">
        <w:rPr>
          <w:rFonts w:ascii="Times New Roman" w:hAnsi="Times New Roman" w:cs="Times New Roman"/>
          <w:noProof/>
        </w:rPr>
        <w:drawing>
          <wp:inline distT="0" distB="0" distL="0" distR="0">
            <wp:extent cx="4253948" cy="3738008"/>
            <wp:effectExtent l="0" t="266700" r="0" b="243442"/>
            <wp:docPr id="15" name="Рисунок 6" descr="F:\зимние работы\100_7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имние работы\100_7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3741" cy="374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EA" w:rsidRDefault="00EB2FEA" w:rsidP="00383C40">
      <w:pPr>
        <w:jc w:val="center"/>
        <w:rPr>
          <w:rFonts w:ascii="Times New Roman" w:hAnsi="Times New Roman" w:cs="Times New Roman"/>
        </w:rPr>
      </w:pPr>
    </w:p>
    <w:p w:rsidR="00EB2FEA" w:rsidRPr="00E87B8C" w:rsidRDefault="00EB2FEA" w:rsidP="00EB2FEA">
      <w:pPr>
        <w:rPr>
          <w:rFonts w:ascii="Times New Roman" w:hAnsi="Times New Roman" w:cs="Times New Roman"/>
          <w:b/>
          <w:sz w:val="24"/>
          <w:szCs w:val="28"/>
        </w:rPr>
      </w:pPr>
      <w:r w:rsidRPr="00E87B8C">
        <w:rPr>
          <w:rFonts w:ascii="Times New Roman" w:hAnsi="Times New Roman" w:cs="Times New Roman"/>
          <w:b/>
          <w:i/>
          <w:sz w:val="24"/>
          <w:u w:val="single"/>
        </w:rPr>
        <w:lastRenderedPageBreak/>
        <w:t>Консультация для родителей.</w:t>
      </w:r>
    </w:p>
    <w:p w:rsidR="00EB2FEA" w:rsidRPr="00E87B8C" w:rsidRDefault="00EB2FEA" w:rsidP="00EB2FEA">
      <w:pPr>
        <w:jc w:val="center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>«Детям о пожарной безопасности»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Задумывались ли вы над тем, что детские шалости со спичками и зажигалками могут привести к пожару? Пожар всегда возникает неожиданно. Казалось бы, только что все было нормально, и вдруг возникает пламя, появляется удушливый дым. Взрослые должны помнить, что спички и зажигалки нужно хранить в местах недоступных детям. Это не игрушки, а опасные предметы. Помните русскую пословицу «В одном коробке сто пожаров».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В связи с тем, что ситуации, когда ребенок может неосторожно себя вести с пожароопасными предметами, чаще всего возникают вне рамок дошкольного учреждения. Поэтому для нас важно, чтобы сведения, полученные ребенком в детском саду, находили свое подтверждение в кругу семьи.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Задача педагогов и родителей помочь детям хорошо запомнить основную группу пожароопасных предметов, которыми нельзя самостоятельно пользоваться. Перед тем, как пойти в детский сад, просите ребенка проверить – выключены ли все электроприборы в квартире, чаще спрашивайте, с какими предметами нельзя играть.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Обязательно, объясните ребенку, что огонь может быть не только врагом, но и другом человека. Ведь в далекие времена, когда люди не умели его добывать, они мерзли от холода и ели сырую пищу.  Поэтому, огонь нужен, но главное – помнить об опасности и быть с ним очень осторожным.                          Прочитайте детям стихотворение:</w:t>
      </w:r>
    </w:p>
    <w:p w:rsidR="00EB2FEA" w:rsidRPr="00E87B8C" w:rsidRDefault="00EB2FEA" w:rsidP="00EB2FEA">
      <w:pPr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Ростом спичка-невеличка – не смотрите, что мала.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 Эта спичка-невеличка может сделать много зла.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     Если ты включил утюг, убегать не надо вдруг.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 Закрывая в доме дверь – все ли выключил, проверь.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Если близко телефон и тебе доступен он.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Нужно «01» набрать и быстрей пожарных звать.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   Если же большой огонь, дымом все объято.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Выбегать из дома вон надо всем ребята.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 И на помощь поскорей ты зови, зови людей.</w:t>
      </w:r>
    </w:p>
    <w:p w:rsidR="00EB2FEA" w:rsidRPr="00E87B8C" w:rsidRDefault="00EB2FEA" w:rsidP="00EB2FEA">
      <w:pPr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lastRenderedPageBreak/>
        <w:t xml:space="preserve">   Поиграйте с ребенком в игру: вы будите перечислять действия, а ребенок должен выделить (хлопнуть в ладоши, топнуть и т. д.) только те, которые могут привести к пожару. Используйте каждый раз новые слова: рисование, поджигание бумаги, пение, игра с зажигалкой, изготовление аппликации, зажигание свечки и т. д.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Можно использовать для чтения детскую литературу: </w:t>
      </w:r>
      <w:proofErr w:type="gramStart"/>
      <w:r w:rsidRPr="00E87B8C">
        <w:rPr>
          <w:rFonts w:ascii="Times New Roman" w:hAnsi="Times New Roman" w:cs="Times New Roman"/>
          <w:sz w:val="24"/>
        </w:rPr>
        <w:t>«Кошкин дом» С. Я. Маршака, «Путаница» К. Чуковского, «Жил на свете слонёнок» Г. Цыферова, «Пожар», «Пожарные собаки» Л. Толстого, «Пожар», «Дым», «Пожар в доме» Б. Житкова.</w:t>
      </w:r>
      <w:proofErr w:type="gramEnd"/>
      <w:r w:rsidRPr="00E87B8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Обсудите с детьми опасные ситуации, в которые попали персонажи прочитанных произведений. Спросите их, почему так произошло. Поинтересуйтесь, как им следовало правильно поступить в каждом из рассмотренных случаев.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Предложите детям раскрасить языки пламени свечи, керосиновой лампы, печки на картинке с интерьером сельской кухни. Пусть раскрасят электрическую плитку, показав, что она раскалена. Рассмотрите вместе с детьми результаты их работы. Как сказочные цветы, выглядят языки пламени, раскрашенные ярко-желтым, оранжевым и красным цветами. Обсудите – в каких ситуациях. Поддержите попытки детей представить себе, что случиться при неосторожном обращении с огнем.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Организуйте игру «Вызов пожарных». Сделайте полосу препятствий из столов, стульев, коробок – ваша задача создать труднопроходимый участок. Ребенок на время должен пройти полосу препятствий, добраться до телефона, набрать номер «01» и четко произнести адрес, имя, фамилию.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Для лучшего запоминания номера телефона выучите с ребенком следующее стихотворение: </w:t>
      </w:r>
    </w:p>
    <w:p w:rsidR="00EB2FEA" w:rsidRPr="00E87B8C" w:rsidRDefault="00EB2FEA" w:rsidP="00EB2FEA">
      <w:pPr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Сам не справишься с пожаром,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Этот труд не для детей.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Не теряя время даром,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 «01» звони скорей.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Набирай умело – чтоб не все сгорело.    Л. </w:t>
      </w:r>
      <w:proofErr w:type="spellStart"/>
      <w:r w:rsidRPr="00E87B8C">
        <w:rPr>
          <w:rFonts w:ascii="Times New Roman" w:hAnsi="Times New Roman" w:cs="Times New Roman"/>
          <w:sz w:val="24"/>
        </w:rPr>
        <w:t>Зильберг</w:t>
      </w:r>
      <w:proofErr w:type="spellEnd"/>
      <w:r w:rsidRPr="00E87B8C"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EB2FEA" w:rsidRPr="00E87B8C" w:rsidRDefault="00EB2FEA" w:rsidP="00EB2FEA">
      <w:pPr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Используя рисунки, художественную литературу, игры и беседы, постарайтесь детям дать советы, как следует вести себя при пожаре:                         - Если пожар небольшой – его можно затушить водой или накрыть плотным одеялом.                                                                                                                         - Нельзя тушить водой горящие электроприборы.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   - Нельзя прятаться в дальних углах, под кроватями, за шкафом – опасен не только огонь, но и дым.                                                                                            - Нельзя оставаться в помещении, где начался пожар, а надо быстро уйти и звать на помощь взрослых.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lastRenderedPageBreak/>
        <w:t xml:space="preserve">  Нарисуйте с ребенком красивый рисунок – комната в квартире или чудесная лужайка в лесу. Обсудите, как красиво, как счастливы люди, которые там живут, или отдыхают. И вот случилась беда – пожар. Возьмите черную краску и дорисуйте рисунок, создайте картину –  после пожара.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87B8C">
        <w:rPr>
          <w:rFonts w:ascii="Times New Roman" w:hAnsi="Times New Roman" w:cs="Times New Roman"/>
          <w:sz w:val="24"/>
        </w:rPr>
        <w:t xml:space="preserve">  Обсудите с ребенком, где бы он хотел оказаться: в первом или во втором варианте? Почему?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Любая общепринятая норма должна быть осознана и принята маленьким человеком – только тогда она станет действенным регулятором его поведения. Прямолинейное требование соблюдать принятые в обществе правила поведения чаще всего оказываются малоэффективными. </w:t>
      </w:r>
    </w:p>
    <w:p w:rsidR="00EB2FEA" w:rsidRPr="00E87B8C" w:rsidRDefault="00EB2FEA" w:rsidP="00EB2FEA">
      <w:pPr>
        <w:jc w:val="both"/>
        <w:rPr>
          <w:rFonts w:ascii="Times New Roman" w:hAnsi="Times New Roman" w:cs="Times New Roman"/>
          <w:sz w:val="24"/>
        </w:rPr>
      </w:pPr>
      <w:r w:rsidRPr="00E87B8C">
        <w:rPr>
          <w:rFonts w:ascii="Times New Roman" w:hAnsi="Times New Roman" w:cs="Times New Roman"/>
          <w:sz w:val="24"/>
        </w:rPr>
        <w:t xml:space="preserve">  Проявите терпение, творчество и вы не просто дадите ему сумму знаний, а сформируете умение правильно себя вести в различных ситуациях.</w:t>
      </w: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  <w:r w:rsidRPr="00262281">
        <w:rPr>
          <w:b/>
          <w:color w:val="111111"/>
        </w:rPr>
        <w:lastRenderedPageBreak/>
        <w:t xml:space="preserve">Экскурсия в пожарную часть.                                                                               </w:t>
      </w:r>
      <w:r>
        <w:rPr>
          <w:b/>
          <w:color w:val="111111"/>
        </w:rPr>
        <w:t xml:space="preserve">                                                                                                          </w:t>
      </w:r>
      <w:r w:rsidRPr="00262281">
        <w:rPr>
          <w:b/>
          <w:color w:val="111111"/>
        </w:rPr>
        <w:t xml:space="preserve"> </w:t>
      </w:r>
    </w:p>
    <w:p w:rsidR="00EB2FEA" w:rsidRDefault="00EB2FEA" w:rsidP="00EB2FEA">
      <w:pPr>
        <w:pStyle w:val="a3"/>
        <w:shd w:val="clear" w:color="auto" w:fill="FFFFFF"/>
        <w:rPr>
          <w:b/>
          <w:color w:val="111111"/>
        </w:rPr>
      </w:pPr>
    </w:p>
    <w:p w:rsidR="00EB2FEA" w:rsidRPr="00262281" w:rsidRDefault="00EB2FEA" w:rsidP="00EB2FEA">
      <w:pPr>
        <w:pStyle w:val="a3"/>
        <w:shd w:val="clear" w:color="auto" w:fill="FFFFFF"/>
        <w:rPr>
          <w:b/>
          <w:color w:val="111111"/>
        </w:rPr>
      </w:pPr>
      <w:r w:rsidRPr="00262281">
        <w:rPr>
          <w:b/>
          <w:color w:val="111111"/>
        </w:rPr>
        <w:t>Цель:</w:t>
      </w:r>
      <w:r w:rsidRPr="00262281">
        <w:rPr>
          <w:color w:val="111111"/>
          <w:szCs w:val="28"/>
        </w:rPr>
        <w:t xml:space="preserve"> познакомить с работой </w:t>
      </w:r>
      <w:r w:rsidRPr="00FE52B3">
        <w:rPr>
          <w:rStyle w:val="a4"/>
          <w:b w:val="0"/>
          <w:color w:val="111111"/>
          <w:szCs w:val="28"/>
          <w:bdr w:val="none" w:sz="0" w:space="0" w:color="auto" w:frame="1"/>
        </w:rPr>
        <w:t>пожарной охраны</w:t>
      </w:r>
      <w:r w:rsidRPr="00FE52B3">
        <w:rPr>
          <w:b/>
          <w:color w:val="111111"/>
          <w:szCs w:val="28"/>
        </w:rPr>
        <w:t>,</w:t>
      </w:r>
      <w:r w:rsidRPr="00262281">
        <w:rPr>
          <w:color w:val="111111"/>
          <w:szCs w:val="28"/>
        </w:rPr>
        <w:t xml:space="preserve"> дать первоначальные сведения о причинах возникновения </w:t>
      </w:r>
      <w:r w:rsidRPr="00FE52B3">
        <w:rPr>
          <w:rStyle w:val="a4"/>
          <w:b w:val="0"/>
          <w:color w:val="111111"/>
          <w:szCs w:val="28"/>
          <w:bdr w:val="none" w:sz="0" w:space="0" w:color="auto" w:frame="1"/>
        </w:rPr>
        <w:t>пожара</w:t>
      </w:r>
      <w:r w:rsidRPr="00262281">
        <w:rPr>
          <w:color w:val="111111"/>
          <w:szCs w:val="28"/>
        </w:rPr>
        <w:t>, воспитывать чувство уважения к людям мужественной профессии.</w:t>
      </w:r>
    </w:p>
    <w:p w:rsidR="00EB2FEA" w:rsidRPr="00262281" w:rsidRDefault="00EB2FEA" w:rsidP="00EB2FEA">
      <w:pPr>
        <w:rPr>
          <w:rFonts w:ascii="Times New Roman" w:hAnsi="Times New Roman" w:cs="Times New Roman"/>
          <w:sz w:val="24"/>
        </w:rPr>
      </w:pPr>
      <w:r w:rsidRPr="00262281">
        <w:rPr>
          <w:rFonts w:ascii="Times New Roman" w:hAnsi="Times New Roman" w:cs="Times New Roman"/>
          <w:sz w:val="24"/>
          <w:u w:val="single"/>
        </w:rPr>
        <w:t>Предварительная работа:</w:t>
      </w:r>
      <w:r w:rsidRPr="00262281">
        <w:rPr>
          <w:rFonts w:ascii="Times New Roman" w:hAnsi="Times New Roman" w:cs="Times New Roman"/>
          <w:sz w:val="24"/>
        </w:rPr>
        <w:t xml:space="preserve"> договориться в пожарной части, чтобы показали детям территорию, помещения которые необходимы для пожарных, защитные костюмы, инвентарь, пожарные машины. Обратить внимание на доступность информации для пятилетних детей.</w:t>
      </w:r>
    </w:p>
    <w:p w:rsidR="00EB2FEA" w:rsidRPr="00262281" w:rsidRDefault="00EB2FEA" w:rsidP="00EB2FEA">
      <w:pPr>
        <w:rPr>
          <w:rFonts w:ascii="Times New Roman" w:hAnsi="Times New Roman" w:cs="Times New Roman"/>
          <w:sz w:val="24"/>
        </w:rPr>
      </w:pPr>
      <w:r w:rsidRPr="00262281">
        <w:rPr>
          <w:rFonts w:ascii="Times New Roman" w:hAnsi="Times New Roman" w:cs="Times New Roman"/>
          <w:sz w:val="24"/>
          <w:u w:val="single"/>
        </w:rPr>
        <w:t>Ход экскурсии:</w:t>
      </w:r>
      <w:r w:rsidRPr="00262281">
        <w:rPr>
          <w:rFonts w:ascii="Times New Roman" w:hAnsi="Times New Roman" w:cs="Times New Roman"/>
          <w:sz w:val="24"/>
        </w:rPr>
        <w:t xml:space="preserve"> обзор территории пожарной части, спортивной площадки, вышки для тренировок. В помещении: </w:t>
      </w:r>
      <w:r>
        <w:rPr>
          <w:rFonts w:ascii="Times New Roman" w:hAnsi="Times New Roman" w:cs="Times New Roman"/>
          <w:sz w:val="24"/>
        </w:rPr>
        <w:t>посетить диспетчерскую</w:t>
      </w:r>
      <w:r w:rsidRPr="00262281">
        <w:rPr>
          <w:rFonts w:ascii="Times New Roman" w:hAnsi="Times New Roman" w:cs="Times New Roman"/>
          <w:sz w:val="24"/>
        </w:rPr>
        <w:t>, караульное помещение, комнаты отдыха, приёма пищи, спортивных игр, тренажёрный зал, учебный класс, места хранения пожарных рукавов и другого нужного инвентаря, спецодежды, гаражи для машин, место для сбора команды. Попросить рассказать о назначении предметов. По возможности разрешить детям примерить одежду, посидеть в машинах.</w:t>
      </w:r>
    </w:p>
    <w:p w:rsidR="00EB2FEA" w:rsidRPr="00262281" w:rsidRDefault="00EB2FEA" w:rsidP="00EB2FEA">
      <w:pPr>
        <w:pStyle w:val="a3"/>
        <w:shd w:val="clear" w:color="auto" w:fill="FFFFFF"/>
        <w:rPr>
          <w:color w:val="111111"/>
          <w:szCs w:val="28"/>
        </w:rPr>
      </w:pPr>
      <w:r w:rsidRPr="00262281">
        <w:t xml:space="preserve">В завершении экскурсии повторить с детьми правила противопожарной безопасности: </w:t>
      </w:r>
      <w:r w:rsidRPr="00262281">
        <w:rPr>
          <w:color w:val="111111"/>
          <w:szCs w:val="28"/>
        </w:rPr>
        <w:t>как вести себя в случае </w:t>
      </w:r>
      <w:r w:rsidRPr="00FE52B3">
        <w:rPr>
          <w:rStyle w:val="a4"/>
          <w:b w:val="0"/>
          <w:color w:val="111111"/>
          <w:szCs w:val="28"/>
          <w:bdr w:val="none" w:sz="0" w:space="0" w:color="auto" w:frame="1"/>
        </w:rPr>
        <w:t>пожара</w:t>
      </w:r>
      <w:r w:rsidRPr="00262281">
        <w:rPr>
          <w:color w:val="111111"/>
          <w:szCs w:val="28"/>
        </w:rPr>
        <w:t> и как не допустить его возникновения. Предложить детям пообещать пожарным, соблюдать эти правила.</w:t>
      </w:r>
    </w:p>
    <w:p w:rsidR="00EB2FEA" w:rsidRDefault="00EB2FEA" w:rsidP="00EB2FEA">
      <w:pPr>
        <w:jc w:val="center"/>
        <w:rPr>
          <w:rFonts w:ascii="Times New Roman" w:hAnsi="Times New Roman" w:cs="Times New Roman"/>
        </w:rPr>
      </w:pPr>
      <w:r w:rsidRPr="00EB2FEA">
        <w:rPr>
          <w:rFonts w:ascii="Times New Roman" w:hAnsi="Times New Roman" w:cs="Times New Roman"/>
          <w:noProof/>
        </w:rPr>
        <w:drawing>
          <wp:inline distT="0" distB="0" distL="0" distR="0">
            <wp:extent cx="4276565" cy="3044650"/>
            <wp:effectExtent l="19050" t="0" r="0" b="0"/>
            <wp:docPr id="16" name="Рисунок 4" descr="F:\экскурсия фото\фото на пам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скурсия фото\фото на памя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65" cy="30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EA" w:rsidRPr="00383C40" w:rsidRDefault="00EB2FEA" w:rsidP="00EB2FEA">
      <w:pPr>
        <w:rPr>
          <w:rFonts w:ascii="Times New Roman" w:hAnsi="Times New Roman" w:cs="Times New Roman"/>
        </w:rPr>
      </w:pPr>
    </w:p>
    <w:sectPr w:rsidR="00EB2FEA" w:rsidRPr="00383C40" w:rsidSect="00FF74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74B5"/>
    <w:rsid w:val="00084DE1"/>
    <w:rsid w:val="001048C0"/>
    <w:rsid w:val="001A602E"/>
    <w:rsid w:val="001D610D"/>
    <w:rsid w:val="00216694"/>
    <w:rsid w:val="00261CEA"/>
    <w:rsid w:val="002973A8"/>
    <w:rsid w:val="002B576E"/>
    <w:rsid w:val="00352CB2"/>
    <w:rsid w:val="00383C40"/>
    <w:rsid w:val="003967DE"/>
    <w:rsid w:val="004D3D4B"/>
    <w:rsid w:val="006527D5"/>
    <w:rsid w:val="00750CA3"/>
    <w:rsid w:val="009C2850"/>
    <w:rsid w:val="009E5F9F"/>
    <w:rsid w:val="00AF1838"/>
    <w:rsid w:val="00B04920"/>
    <w:rsid w:val="00C231BF"/>
    <w:rsid w:val="00C9589C"/>
    <w:rsid w:val="00D20C90"/>
    <w:rsid w:val="00EB2FEA"/>
    <w:rsid w:val="00EC7DAC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B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74B5"/>
    <w:rPr>
      <w:b/>
      <w:bCs/>
    </w:rPr>
  </w:style>
  <w:style w:type="paragraph" w:styleId="a5">
    <w:name w:val="Body Text"/>
    <w:basedOn w:val="a"/>
    <w:link w:val="a6"/>
    <w:uiPriority w:val="99"/>
    <w:unhideWhenUsed/>
    <w:rsid w:val="002973A8"/>
    <w:pPr>
      <w:spacing w:after="120" w:line="240" w:lineRule="auto"/>
    </w:pPr>
    <w:rPr>
      <w:rFonts w:eastAsiaTheme="minorHAns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2973A8"/>
    <w:rPr>
      <w:rFonts w:eastAsiaTheme="minorHAnsi"/>
      <w:sz w:val="20"/>
      <w:szCs w:val="20"/>
    </w:rPr>
  </w:style>
  <w:style w:type="character" w:customStyle="1" w:styleId="Candara2">
    <w:name w:val="Основной текст + Candara2"/>
    <w:aliases w:val="8 pt,Основной текст + Verdana,Основной текст + Tahoma,Основной текст + Arial,Основной текст + Arial6,9 pt3,Полужирный3,Основной текст (2) + 9 pt,Основной текст + 9 pt2,7 pt,41,Полужирный4,Основной текст + Arial Unicode MS2,13"/>
    <w:basedOn w:val="a6"/>
    <w:uiPriority w:val="99"/>
    <w:rsid w:val="002973A8"/>
    <w:rPr>
      <w:rFonts w:ascii="Candara" w:eastAsia="Courier New" w:hAnsi="Candara" w:cs="Candara"/>
      <w:sz w:val="16"/>
      <w:szCs w:val="16"/>
      <w:shd w:val="clear" w:color="auto" w:fill="FFFFFF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973A8"/>
    <w:pPr>
      <w:spacing w:after="120" w:line="480" w:lineRule="auto"/>
    </w:pPr>
    <w:rPr>
      <w:rFonts w:eastAsiaTheme="minorHAns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973A8"/>
    <w:rPr>
      <w:rFonts w:eastAsiaTheme="minorHAnsi"/>
      <w:sz w:val="20"/>
      <w:szCs w:val="20"/>
    </w:rPr>
  </w:style>
  <w:style w:type="character" w:customStyle="1" w:styleId="FontStyle21">
    <w:name w:val="Font Style21"/>
    <w:rsid w:val="002973A8"/>
    <w:rPr>
      <w:rFonts w:ascii="Times New Roman" w:hAnsi="Times New Roman" w:cs="Times New Roman"/>
      <w:sz w:val="18"/>
      <w:szCs w:val="18"/>
    </w:rPr>
  </w:style>
  <w:style w:type="character" w:customStyle="1" w:styleId="TrebuchetMS3">
    <w:name w:val="Основной текст + Trebuchet MS3"/>
    <w:aliases w:val="9 pt1,Основной текст + Arial Unicode MS5,Основной текст + Microsoft Sans Serif1,Основной текст + Microsoft Sans Serif2"/>
    <w:basedOn w:val="a6"/>
    <w:uiPriority w:val="99"/>
    <w:rsid w:val="001D610D"/>
    <w:rPr>
      <w:rFonts w:ascii="Trebuchet MS" w:hAnsi="Trebuchet MS" w:cs="Trebuchet MS"/>
      <w:sz w:val="18"/>
      <w:szCs w:val="18"/>
      <w:u w:val="none"/>
      <w:shd w:val="clear" w:color="auto" w:fill="FFFFFF"/>
    </w:rPr>
  </w:style>
  <w:style w:type="paragraph" w:styleId="a7">
    <w:name w:val="Subtitle"/>
    <w:basedOn w:val="a"/>
    <w:next w:val="a"/>
    <w:link w:val="a8"/>
    <w:uiPriority w:val="11"/>
    <w:qFormat/>
    <w:rsid w:val="001D610D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610D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link w:val="aa"/>
    <w:uiPriority w:val="1"/>
    <w:qFormat/>
    <w:rsid w:val="001D610D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0D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B04920"/>
    <w:pPr>
      <w:tabs>
        <w:tab w:val="center" w:pos="4677"/>
        <w:tab w:val="right" w:pos="9355"/>
      </w:tabs>
      <w:spacing w:before="10" w:after="10" w:line="240" w:lineRule="auto"/>
      <w:jc w:val="both"/>
    </w:pPr>
    <w:rPr>
      <w:rFonts w:ascii="Calibri" w:eastAsia="MS Mincho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B04920"/>
    <w:rPr>
      <w:rFonts w:ascii="Calibri" w:eastAsia="MS Mincho" w:hAnsi="Calibri" w:cs="Times New Roman"/>
      <w:sz w:val="20"/>
      <w:szCs w:val="20"/>
    </w:rPr>
  </w:style>
  <w:style w:type="paragraph" w:customStyle="1" w:styleId="11">
    <w:name w:val="Т.н.р.11"/>
    <w:basedOn w:val="a"/>
    <w:link w:val="110"/>
    <w:qFormat/>
    <w:rsid w:val="00B04920"/>
    <w:pPr>
      <w:autoSpaceDE w:val="0"/>
      <w:autoSpaceDN w:val="0"/>
      <w:adjustRightInd w:val="0"/>
      <w:spacing w:after="0" w:line="264" w:lineRule="auto"/>
    </w:pPr>
    <w:rPr>
      <w:rFonts w:ascii="Times New Roman" w:eastAsiaTheme="minorHAnsi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110">
    <w:name w:val="Т.н.р.11 Знак"/>
    <w:basedOn w:val="a0"/>
    <w:link w:val="11"/>
    <w:rsid w:val="00B04920"/>
    <w:rPr>
      <w:rFonts w:ascii="Times New Roman" w:eastAsiaTheme="minorHAnsi" w:hAnsi="Times New Roman" w:cs="Times New Roman"/>
      <w:color w:val="000000"/>
      <w:sz w:val="20"/>
      <w:szCs w:val="20"/>
    </w:rPr>
  </w:style>
  <w:style w:type="paragraph" w:customStyle="1" w:styleId="1">
    <w:name w:val="Абзац списка1"/>
    <w:basedOn w:val="a"/>
    <w:rsid w:val="00B04920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styleId="ad">
    <w:name w:val="Hyperlink"/>
    <w:basedOn w:val="a0"/>
    <w:rsid w:val="00B04920"/>
    <w:rPr>
      <w:color w:val="648BCB"/>
      <w:u w:val="single"/>
    </w:rPr>
  </w:style>
  <w:style w:type="paragraph" w:customStyle="1" w:styleId="c1">
    <w:name w:val="c1"/>
    <w:basedOn w:val="a"/>
    <w:rsid w:val="00B0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C40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383C40"/>
    <w:rPr>
      <w:i/>
      <w:iCs/>
    </w:rPr>
  </w:style>
  <w:style w:type="paragraph" w:styleId="af1">
    <w:name w:val="List Paragraph"/>
    <w:basedOn w:val="a"/>
    <w:uiPriority w:val="34"/>
    <w:qFormat/>
    <w:rsid w:val="00383C40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383C40"/>
  </w:style>
  <w:style w:type="paragraph" w:customStyle="1" w:styleId="c16">
    <w:name w:val="c16"/>
    <w:basedOn w:val="a"/>
    <w:rsid w:val="0038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83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AA8A-F0CF-45D8-A229-54717598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0</Pages>
  <Words>17255</Words>
  <Characters>9835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01-25T10:58:00Z</dcterms:created>
  <dcterms:modified xsi:type="dcterms:W3CDTF">2020-01-25T16:42:00Z</dcterms:modified>
</cp:coreProperties>
</file>